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74B3" w:rsidR="005B79BF" w:rsidP="005B79BF" w:rsidRDefault="005B79BF" w14:paraId="24FC9DC7" w14:textId="7777777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B74B3">
        <w:rPr>
          <w:rFonts w:ascii="Times New Roman" w:hAnsi="Times New Roman"/>
          <w:b/>
          <w:sz w:val="24"/>
          <w:szCs w:val="24"/>
        </w:rPr>
        <w:t>АКТ (ф) СПбГУТ</w:t>
      </w:r>
    </w:p>
    <w:p w:rsidR="005B79BF" w:rsidP="005B79BF" w:rsidRDefault="005B79BF" w14:paraId="0A3D93A5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7755C4D4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306CF972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5FAA4AC7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23038F42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5A9B9E15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1F0C73EE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3BC8454E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0D17A4FE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5F216E14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2088CBE3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3B02760B" w14:textId="77777777">
      <w:pPr>
        <w:spacing w:line="360" w:lineRule="auto"/>
        <w:jc w:val="center"/>
        <w:rPr>
          <w:rFonts w:ascii="Times New Roman" w:hAnsi="Times New Roman"/>
          <w:b/>
        </w:rPr>
      </w:pPr>
    </w:p>
    <w:p w:rsidR="005B79BF" w:rsidP="005B79BF" w:rsidRDefault="005B79BF" w14:paraId="68774EC6" w14:textId="77777777">
      <w:pPr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Отчеты по лабораторным и практическим работам </w:t>
      </w:r>
    </w:p>
    <w:p w:rsidR="005B79BF" w:rsidP="005B79BF" w:rsidRDefault="005B79BF" w14:paraId="4415E669" w14:textId="16F5D5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 xml:space="preserve">МДК </w:t>
      </w:r>
      <w:r>
        <w:rPr>
          <w:rFonts w:ascii="Times New Roman" w:hAnsi="Times New Roman"/>
          <w:b/>
          <w:sz w:val="32"/>
        </w:rPr>
        <w:t>1</w:t>
      </w:r>
      <w:r>
        <w:rPr>
          <w:rFonts w:ascii="Times New Roman" w:hAnsi="Times New Roman"/>
          <w:b/>
          <w:sz w:val="32"/>
        </w:rPr>
        <w:t>1.0</w:t>
      </w:r>
      <w:r>
        <w:rPr>
          <w:rFonts w:ascii="Times New Roman" w:hAnsi="Times New Roman"/>
          <w:b/>
          <w:sz w:val="32"/>
        </w:rPr>
        <w:t>1</w:t>
      </w:r>
      <w:r>
        <w:rPr>
          <w:rFonts w:ascii="Times New Roman" w:hAnsi="Times New Roman"/>
          <w:b/>
          <w:sz w:val="32"/>
        </w:rPr>
        <w:t xml:space="preserve"> </w:t>
      </w:r>
    </w:p>
    <w:p w:rsidR="005B79BF" w:rsidP="005B79BF" w:rsidRDefault="005B79BF" w14:paraId="173513E0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6A484806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71FFEB3D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01F073EE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009C332D" w14:textId="738B4806">
      <w:pPr>
        <w:jc w:val="center"/>
        <w:rPr>
          <w:rFonts w:ascii="Times New Roman" w:hAnsi="Times New Roman"/>
        </w:rPr>
      </w:pPr>
    </w:p>
    <w:p w:rsidR="005B79BF" w:rsidP="005B79BF" w:rsidRDefault="005B79BF" w14:paraId="4157095D" w14:textId="430F1704">
      <w:pPr>
        <w:jc w:val="center"/>
        <w:rPr>
          <w:rFonts w:ascii="Times New Roman" w:hAnsi="Times New Roman"/>
        </w:rPr>
      </w:pPr>
    </w:p>
    <w:p w:rsidR="005B79BF" w:rsidP="005B79BF" w:rsidRDefault="005B79BF" w14:paraId="34F2D350" w14:textId="62A17C40">
      <w:pPr>
        <w:jc w:val="center"/>
        <w:rPr>
          <w:rFonts w:ascii="Times New Roman" w:hAnsi="Times New Roman"/>
        </w:rPr>
      </w:pPr>
    </w:p>
    <w:p w:rsidR="005B79BF" w:rsidP="005B79BF" w:rsidRDefault="005B79BF" w14:paraId="68289B6F" w14:textId="78DFD8A6">
      <w:pPr>
        <w:jc w:val="center"/>
        <w:rPr>
          <w:rFonts w:ascii="Times New Roman" w:hAnsi="Times New Roman"/>
        </w:rPr>
      </w:pPr>
    </w:p>
    <w:p w:rsidR="005B79BF" w:rsidP="005B79BF" w:rsidRDefault="005B79BF" w14:paraId="3E8744A7" w14:textId="66618751">
      <w:pPr>
        <w:jc w:val="center"/>
        <w:rPr>
          <w:rFonts w:ascii="Times New Roman" w:hAnsi="Times New Roman"/>
        </w:rPr>
      </w:pPr>
    </w:p>
    <w:p w:rsidR="005B79BF" w:rsidP="005B79BF" w:rsidRDefault="005B79BF" w14:paraId="469127A9" w14:textId="49AB5430">
      <w:pPr>
        <w:jc w:val="center"/>
        <w:rPr>
          <w:rFonts w:ascii="Times New Roman" w:hAnsi="Times New Roman"/>
        </w:rPr>
      </w:pPr>
    </w:p>
    <w:p w:rsidR="005B79BF" w:rsidP="005B79BF" w:rsidRDefault="005B79BF" w14:paraId="4CC98E74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0364044B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2F056B89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7DFB399E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29DE666C" w14:textId="77777777">
      <w:pPr>
        <w:jc w:val="center"/>
        <w:rPr>
          <w:rFonts w:ascii="Times New Roman" w:hAnsi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10"/>
        <w:gridCol w:w="1494"/>
        <w:gridCol w:w="242"/>
        <w:gridCol w:w="1499"/>
        <w:gridCol w:w="4110"/>
      </w:tblGrid>
      <w:tr w:rsidRPr="00554BC0" w:rsidR="005B79BF" w:rsidTr="088D8AAA" w14:paraId="68DF00DD" w14:textId="77777777">
        <w:trPr>
          <w:cantSplit/>
        </w:trPr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540C192C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6F2E81F3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ИСПП-21</w:t>
            </w:r>
          </w:p>
        </w:tc>
        <w:tc>
          <w:tcPr>
            <w:tcW w:w="24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663C46BA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31724CBA" w14:textId="31E3A20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32C8B" w:rsidR="005B79BF" w:rsidP="088D8AAA" w:rsidRDefault="005B79BF" w14:paraId="08F6386A" w14:textId="4E726E4F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88D8AAA" w:rsidR="365CC296">
              <w:rPr>
                <w:rFonts w:ascii="Times New Roman" w:hAnsi="Times New Roman"/>
                <w:sz w:val="28"/>
                <w:szCs w:val="28"/>
              </w:rPr>
              <w:t>М. А. Кореев</w:t>
            </w:r>
          </w:p>
        </w:tc>
      </w:tr>
      <w:tr w:rsidR="005B79BF" w:rsidTr="088D8AAA" w14:paraId="274E2CC8" w14:textId="77777777">
        <w:tc>
          <w:tcPr>
            <w:tcW w:w="2010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4E310DA1" w14:textId="77777777">
            <w:pPr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tcMar/>
          </w:tcPr>
          <w:p w:rsidRPr="001910D9" w:rsidR="005B79BF" w:rsidP="00713C02" w:rsidRDefault="005B79BF" w14:paraId="4AE4B02E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4247B49F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53E8FE6B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2C7533BA" w14:textId="77777777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  <w:tr w:rsidR="005B79BF" w:rsidTr="088D8AAA" w14:paraId="45694A3C" w14:textId="77777777"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7D18AFB2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371944F6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ИСПП-21</w:t>
            </w:r>
          </w:p>
        </w:tc>
        <w:tc>
          <w:tcPr>
            <w:tcW w:w="24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5F777099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0427989E" w14:textId="2F17F2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C32C8B" w:rsidR="005B79BF" w:rsidP="088D8AAA" w:rsidRDefault="005B79BF" w14:paraId="1538EC80" w14:textId="4E726E4F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88D8AAA" w:rsidR="22402A11">
              <w:rPr>
                <w:rFonts w:ascii="Times New Roman" w:hAnsi="Times New Roman"/>
                <w:sz w:val="28"/>
                <w:szCs w:val="28"/>
              </w:rPr>
              <w:t>М. А. Кореев</w:t>
            </w:r>
          </w:p>
          <w:p w:rsidRPr="00C32C8B" w:rsidR="005B79BF" w:rsidP="088D8AAA" w:rsidRDefault="005B79BF" w14:paraId="7E16A29D" w14:textId="256D18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79BF" w:rsidTr="088D8AAA" w14:paraId="1F864831" w14:textId="77777777">
        <w:tc>
          <w:tcPr>
            <w:tcW w:w="2010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5B79BF" w:rsidP="00713C02" w:rsidRDefault="005B79BF" w14:paraId="7351BA88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1910D9" w:rsidR="005B79BF" w:rsidP="00713C02" w:rsidRDefault="005B79BF" w14:paraId="216DF256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242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5B79BF" w:rsidP="00713C02" w:rsidRDefault="005B79BF" w14:paraId="11F69BB2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5B79BF" w:rsidP="00713C02" w:rsidRDefault="005B79BF" w14:paraId="3CBFB5F5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5B79BF" w:rsidP="00713C02" w:rsidRDefault="005B79BF" w14:paraId="21B45DFC" w14:textId="77777777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  <w:tr w:rsidR="005B79BF" w:rsidTr="088D8AAA" w14:paraId="4D809A13" w14:textId="77777777"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7D8C49C0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1D1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09F655AC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4A4151F8" w14:textId="777777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821D12" w:rsidR="005B79BF" w:rsidP="00713C02" w:rsidRDefault="005B79BF" w14:paraId="46F2708F" w14:textId="3241554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821D12">
              <w:rPr>
                <w:rFonts w:ascii="Times New Roman" w:hAnsi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554BC0" w:rsidR="005B79BF" w:rsidP="00713C02" w:rsidRDefault="005B79BF" w14:paraId="5DD4F324" w14:textId="429E81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аломан</w:t>
            </w:r>
          </w:p>
        </w:tc>
      </w:tr>
      <w:tr w:rsidR="005B79BF" w:rsidTr="088D8AAA" w14:paraId="445A5FA2" w14:textId="77777777">
        <w:tc>
          <w:tcPr>
            <w:tcW w:w="2010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59A39741" w14:textId="77777777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73EE75F9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1E30B7BD" w14:textId="777777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4E057EE3" w14:textId="777777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tcMar/>
          </w:tcPr>
          <w:p w:rsidR="005B79BF" w:rsidP="00713C02" w:rsidRDefault="005B79BF" w14:paraId="43E1B144" w14:textId="77777777">
            <w:pPr>
              <w:jc w:val="center"/>
              <w:rPr>
                <w:rFonts w:ascii="Times New Roman" w:hAnsi="Times New Roman"/>
              </w:rPr>
            </w:pPr>
            <w:r w:rsidRPr="001910D9">
              <w:rPr>
                <w:rFonts w:ascii="Times New Roman" w:hAnsi="Times New Roman"/>
              </w:rPr>
              <w:t>И.О.</w:t>
            </w:r>
            <w:r>
              <w:rPr>
                <w:rFonts w:ascii="Times New Roman" w:hAnsi="Times New Roman"/>
              </w:rPr>
              <w:t xml:space="preserve"> </w:t>
            </w:r>
            <w:r w:rsidRPr="001910D9">
              <w:rPr>
                <w:rFonts w:ascii="Times New Roman" w:hAnsi="Times New Roman"/>
              </w:rPr>
              <w:t>Фамилия</w:t>
            </w:r>
          </w:p>
        </w:tc>
      </w:tr>
    </w:tbl>
    <w:p w:rsidR="005B79BF" w:rsidP="005B79BF" w:rsidRDefault="005B79BF" w14:paraId="5A13B333" w14:textId="77777777">
      <w:pPr>
        <w:jc w:val="center"/>
        <w:rPr>
          <w:rFonts w:ascii="Times New Roman" w:hAnsi="Times New Roman"/>
        </w:rPr>
      </w:pPr>
    </w:p>
    <w:p w:rsidR="005B79BF" w:rsidP="005B79BF" w:rsidRDefault="005B79BF" w14:paraId="40CE9434" w14:textId="77777777">
      <w:pPr>
        <w:rPr>
          <w:rFonts w:ascii="Times New Roman" w:hAnsi="Times New Roman"/>
        </w:rPr>
      </w:pPr>
    </w:p>
    <w:p w:rsidR="005B79BF" w:rsidP="005B79BF" w:rsidRDefault="005B79BF" w14:paraId="50185F37" w14:textId="77777777">
      <w:pPr>
        <w:rPr>
          <w:rFonts w:ascii="Times New Roman" w:hAnsi="Times New Roman"/>
        </w:rPr>
      </w:pPr>
    </w:p>
    <w:p w:rsidR="005B79BF" w:rsidP="005B79BF" w:rsidRDefault="005B79BF" w14:paraId="52099007" w14:textId="7018298F">
      <w:pPr>
        <w:rPr>
          <w:rFonts w:ascii="Times New Roman" w:hAnsi="Times New Roman"/>
        </w:rPr>
      </w:pPr>
    </w:p>
    <w:p w:rsidR="005B79BF" w:rsidP="005B79BF" w:rsidRDefault="005B79BF" w14:paraId="69FF381A" w14:textId="7F181FAC">
      <w:pPr>
        <w:rPr>
          <w:rFonts w:ascii="Times New Roman" w:hAnsi="Times New Roman"/>
        </w:rPr>
      </w:pPr>
    </w:p>
    <w:p w:rsidR="005B79BF" w:rsidP="005B79BF" w:rsidRDefault="005B79BF" w14:paraId="5B840EB5" w14:textId="74350E17">
      <w:pPr>
        <w:rPr>
          <w:rFonts w:ascii="Times New Roman" w:hAnsi="Times New Roman"/>
        </w:rPr>
      </w:pPr>
    </w:p>
    <w:p w:rsidR="005B79BF" w:rsidP="005B79BF" w:rsidRDefault="005B79BF" w14:paraId="326A8E7A" w14:textId="3CE8BD8E">
      <w:pPr>
        <w:rPr>
          <w:rFonts w:ascii="Times New Roman" w:hAnsi="Times New Roman"/>
        </w:rPr>
      </w:pPr>
    </w:p>
    <w:p w:rsidR="005B79BF" w:rsidP="005B79BF" w:rsidRDefault="005B79BF" w14:paraId="47BCC541" w14:textId="2FE83232">
      <w:pPr>
        <w:rPr>
          <w:rFonts w:ascii="Times New Roman" w:hAnsi="Times New Roman"/>
        </w:rPr>
      </w:pPr>
    </w:p>
    <w:p w:rsidR="005B79BF" w:rsidP="005B79BF" w:rsidRDefault="005B79BF" w14:paraId="79DA6AFF" w14:textId="4B47B9BD">
      <w:pPr>
        <w:rPr>
          <w:rFonts w:ascii="Times New Roman" w:hAnsi="Times New Roman"/>
        </w:rPr>
      </w:pPr>
    </w:p>
    <w:p w:rsidR="005B79BF" w:rsidP="005B79BF" w:rsidRDefault="005B79BF" w14:paraId="19AD604E" w14:textId="2B543F3E">
      <w:pPr>
        <w:rPr>
          <w:rFonts w:ascii="Times New Roman" w:hAnsi="Times New Roman"/>
        </w:rPr>
      </w:pPr>
    </w:p>
    <w:p w:rsidR="005B79BF" w:rsidP="005B79BF" w:rsidRDefault="005B79BF" w14:paraId="5A0AFC1F" w14:textId="72771FDA">
      <w:pPr>
        <w:rPr>
          <w:rFonts w:ascii="Times New Roman" w:hAnsi="Times New Roman"/>
        </w:rPr>
      </w:pPr>
    </w:p>
    <w:p w:rsidR="005B79BF" w:rsidP="005B79BF" w:rsidRDefault="005B79BF" w14:paraId="5F0DF24B" w14:textId="35150A14">
      <w:pPr>
        <w:rPr>
          <w:rFonts w:ascii="Times New Roman" w:hAnsi="Times New Roman"/>
        </w:rPr>
      </w:pPr>
    </w:p>
    <w:p w:rsidR="005B79BF" w:rsidP="005B79BF" w:rsidRDefault="005B79BF" w14:paraId="03306B26" w14:textId="77777777">
      <w:pPr>
        <w:rPr>
          <w:rFonts w:ascii="Times New Roman" w:hAnsi="Times New Roman"/>
        </w:rPr>
      </w:pPr>
    </w:p>
    <w:p w:rsidRPr="001910D9" w:rsidR="005B79BF" w:rsidP="005B79BF" w:rsidRDefault="005B79BF" w14:paraId="53E74E95" w14:textId="77777777">
      <w:pPr>
        <w:rPr>
          <w:rFonts w:ascii="Times New Roman" w:hAnsi="Times New Roman"/>
        </w:rPr>
      </w:pPr>
    </w:p>
    <w:p w:rsidRPr="005B79BF" w:rsidR="007D037E" w:rsidP="005B79BF" w:rsidRDefault="005B79BF" w14:paraId="103B5A26" w14:textId="6B6AC9E3">
      <w:pPr>
        <w:jc w:val="center"/>
        <w:rPr>
          <w:rFonts w:ascii="Times New Roman" w:hAnsi="Times New Roman"/>
          <w:sz w:val="28"/>
          <w:szCs w:val="28"/>
        </w:rPr>
      </w:pPr>
      <w:r w:rsidRPr="00213D49">
        <w:rPr>
          <w:rFonts w:ascii="Times New Roman" w:hAnsi="Times New Roman"/>
          <w:sz w:val="28"/>
          <w:szCs w:val="28"/>
        </w:rPr>
        <w:t>Архангельск 2024</w:t>
      </w:r>
      <w:r w:rsidRPr="00983250" w:rsidR="007D037E">
        <w:rPr>
          <w:rFonts w:ascii="Times New Roman" w:hAnsi="Times New Roman"/>
          <w:color w:val="000000"/>
          <w:sz w:val="28"/>
          <w:szCs w:val="28"/>
        </w:rPr>
        <w:br w:type="page"/>
      </w:r>
    </w:p>
    <w:p w:rsidRPr="00983250" w:rsidR="00852D2E" w:rsidP="006666AF" w:rsidRDefault="005E054C" w14:paraId="4FFE2FB5" w14:textId="77777777">
      <w:pPr>
        <w:pStyle w:val="10"/>
        <w:spacing w:line="360" w:lineRule="auto"/>
      </w:pPr>
      <w:r w:rsidRPr="00983250">
        <w:lastRenderedPageBreak/>
        <w:t xml:space="preserve">Лабораторная </w:t>
      </w:r>
      <w:r w:rsidRPr="00983250" w:rsidR="000351B5">
        <w:t>работа №1</w:t>
      </w:r>
    </w:p>
    <w:p w:rsidR="00852D2E" w:rsidP="006666AF" w:rsidRDefault="00B321F5" w14:paraId="6FE7D4C2" w14:textId="01636DCD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:rsidRPr="00983250" w:rsidR="00B321F5" w:rsidP="006666AF" w:rsidRDefault="00B321F5" w14:paraId="5E77F822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83250" w:rsidR="009F3EB6" w:rsidP="0017291D" w:rsidRDefault="000351B5" w14:paraId="788E356B" w14:textId="6EA85631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83250" w:rsidP="006666AF" w:rsidRDefault="00983250" w14:paraId="4AFF7B2E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:rsidRPr="00B321F5" w:rsidR="00852D2E" w:rsidP="0017291D" w:rsidRDefault="00B321F5" w14:paraId="67F58AEB" w14:textId="610C74DF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case.</w:t>
      </w:r>
    </w:p>
    <w:p w:rsidRPr="00B321F5" w:rsidR="00B321F5" w:rsidP="0017291D" w:rsidRDefault="00B321F5" w14:paraId="35EC7657" w14:textId="6B1F3B39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:rsidRPr="00983250" w:rsidR="00852D2E" w:rsidP="006666AF" w:rsidRDefault="00852D2E" w14:paraId="7FEF5468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C369F" w:rsidP="0017291D" w:rsidRDefault="00A10EDF" w14:paraId="7689D2B5" w14:textId="1DC5370F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6666AF" w:rsidP="006666AF" w:rsidRDefault="006666AF" w14:paraId="31DDFB0A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</w:p>
    <w:p w:rsidR="00983250" w:rsidP="0017291D" w:rsidRDefault="00B321F5" w14:paraId="10DE0691" w14:textId="548AC0AB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Диаграмма вариантов и</w:t>
      </w:r>
      <w:r>
        <w:rPr>
          <w:rFonts w:ascii="Times New Roman" w:hAnsi="Times New Roman"/>
          <w:sz w:val="28"/>
          <w:szCs w:val="28"/>
        </w:rPr>
        <w:t>спользования</w:t>
      </w:r>
      <w:r w:rsidRPr="00B321F5">
        <w:rPr>
          <w:rFonts w:ascii="Times New Roman" w:hAnsi="Times New Roman"/>
          <w:sz w:val="28"/>
          <w:szCs w:val="28"/>
        </w:rPr>
        <w:t xml:space="preserve">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:rsidRPr="00B321F5" w:rsidR="00D27908" w:rsidP="0017291D" w:rsidRDefault="00B321F5" w14:paraId="66694661" w14:textId="715F293A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ор — это сущность</w:t>
      </w:r>
      <w:r w:rsidRPr="00B321F5">
        <w:rPr>
          <w:rFonts w:ascii="Times New Roman" w:hAnsi="Times New Roman"/>
          <w:sz w:val="28"/>
          <w:szCs w:val="28"/>
        </w:rPr>
        <w:t>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</w:t>
      </w:r>
      <w:r>
        <w:rPr>
          <w:rFonts w:ascii="Times New Roman" w:hAnsi="Times New Roman"/>
          <w:sz w:val="28"/>
          <w:szCs w:val="28"/>
        </w:rPr>
        <w:t>анного человечка</w:t>
      </w:r>
      <w:r w:rsidRPr="00B321F5">
        <w:rPr>
          <w:rFonts w:ascii="Times New Roman" w:hAnsi="Times New Roman"/>
          <w:sz w:val="28"/>
          <w:szCs w:val="28"/>
        </w:rPr>
        <w:t>.</w:t>
      </w:r>
    </w:p>
    <w:p w:rsidRPr="00B321F5" w:rsidR="00B321F5" w:rsidP="0017291D" w:rsidRDefault="00B321F5" w14:paraId="21AB5588" w14:textId="77777777">
      <w:pPr>
        <w:pStyle w:val="Standard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B321F5">
        <w:rPr>
          <w:rFonts w:ascii="Times New Roman" w:hAnsi="Times New Roman"/>
          <w:sz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</w:t>
      </w:r>
      <w:r>
        <w:rPr>
          <w:rFonts w:ascii="Times New Roman" w:hAnsi="Times New Roman"/>
          <w:sz w:val="28"/>
        </w:rPr>
        <w:t>значается в виде эллипса</w:t>
      </w:r>
      <w:r w:rsidRPr="00B321F5">
        <w:rPr>
          <w:rFonts w:ascii="Times New Roman" w:hAnsi="Times New Roman"/>
          <w:sz w:val="28"/>
        </w:rPr>
        <w:t>. Внутри эллипса обычно пишется имя прецедента, которое должно описывать действие, выполняемое системой.</w:t>
      </w:r>
    </w:p>
    <w:p w:rsidRPr="006655CE" w:rsidR="006655CE" w:rsidP="0017291D" w:rsidRDefault="00B321F5" w14:paraId="7793C3EB" w14:textId="0E7E7785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Отношение ассоц</w:t>
      </w:r>
      <w:r w:rsidR="006655CE">
        <w:rPr>
          <w:rFonts w:ascii="Times New Roman" w:hAnsi="Times New Roman"/>
          <w:sz w:val="28"/>
          <w:szCs w:val="28"/>
        </w:rPr>
        <w:t>иации</w:t>
      </w:r>
      <w:r w:rsidRPr="00B321F5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:rsidRPr="006655CE" w:rsidR="006655CE" w:rsidP="0017291D" w:rsidRDefault="006655CE" w14:paraId="0911B977" w14:textId="7C5E929A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обобщ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6655CE">
        <w:rPr>
          <w:rFonts w:ascii="Times New Roman" w:hAnsi="Times New Roman"/>
          <w:sz w:val="28"/>
          <w:szCs w:val="28"/>
        </w:rPr>
        <w:t>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:rsidRPr="006655CE" w:rsidR="00D3635D" w:rsidP="0017291D" w:rsidRDefault="006655CE" w14:paraId="7A23AF6B" w14:textId="75C0FB21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sz w:val="28"/>
          <w:szCs w:val="28"/>
        </w:rPr>
        <w:t>включения</w:t>
      </w:r>
      <w:r w:rsidRPr="006655CE">
        <w:rPr>
          <w:rFonts w:ascii="Times New Roman" w:hAnsi="Times New Roman"/>
          <w:sz w:val="28"/>
          <w:szCs w:val="28"/>
        </w:rPr>
        <w:t xml:space="preserve">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:rsidR="006655CE" w:rsidP="0017291D" w:rsidRDefault="006655CE" w14:paraId="076F2192" w14:textId="525B0B3C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:rsidRPr="00983250" w:rsidR="00983250" w:rsidP="006666AF" w:rsidRDefault="00983250" w14:paraId="265BCC0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9761B" w:rsidP="0017291D" w:rsidRDefault="007D037E" w14:paraId="346D74C9" w14:textId="3E88C5B5">
      <w:pPr>
        <w:pStyle w:val="Standard"/>
        <w:numPr>
          <w:ilvl w:val="0"/>
          <w:numId w:val="8"/>
        </w:numPr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983250" w:rsidP="006666AF" w:rsidRDefault="00983250" w14:paraId="2015834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</w:rPr>
      </w:pPr>
    </w:p>
    <w:p w:rsidRPr="006655CE" w:rsidR="006655CE" w:rsidP="0017291D" w:rsidRDefault="00C02E33" w14:paraId="3851D4DF" w14:textId="77777777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е</w:t>
      </w:r>
      <w:r w:rsidR="006655CE">
        <w:rPr>
          <w:rFonts w:ascii="Times New Roman" w:hAnsi="Times New Roman"/>
          <w:sz w:val="28"/>
          <w:szCs w:val="28"/>
        </w:rPr>
        <w:t>ланной лабораторной работы был</w:t>
      </w:r>
      <w:r w:rsidRPr="006655CE" w:rsidR="006655CE">
        <w:rPr>
          <w:rFonts w:ascii="Times New Roman" w:hAnsi="Times New Roman"/>
          <w:sz w:val="28"/>
          <w:szCs w:val="28"/>
        </w:rPr>
        <w:t xml:space="preserve"> </w:t>
      </w:r>
      <w:r w:rsidR="006655CE">
        <w:rPr>
          <w:rFonts w:ascii="Times New Roman" w:hAnsi="Times New Roman"/>
          <w:sz w:val="28"/>
          <w:szCs w:val="28"/>
        </w:rPr>
        <w:t xml:space="preserve">изучен </w:t>
      </w:r>
      <w:r w:rsidRPr="00B321F5" w:rsidR="006655CE">
        <w:rPr>
          <w:rFonts w:ascii="Times New Roman" w:hAnsi="Times New Roman"/>
          <w:sz w:val="28"/>
          <w:szCs w:val="28"/>
        </w:rPr>
        <w:t>процесс описания требований к системе методом use-case.</w:t>
      </w:r>
    </w:p>
    <w:p w:rsidRPr="00B321F5" w:rsidR="006655CE" w:rsidP="0017291D" w:rsidRDefault="006655CE" w14:paraId="36603645" w14:textId="2DB5D9C3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изучен </w:t>
      </w:r>
      <w:r w:rsidRPr="006655CE">
        <w:rPr>
          <w:rFonts w:ascii="Times New Roman" w:hAnsi="Times New Roman"/>
          <w:sz w:val="28"/>
          <w:szCs w:val="28"/>
        </w:rPr>
        <w:t>процесс создания диаграммы вариантов использования.</w:t>
      </w:r>
    </w:p>
    <w:p w:rsidRPr="00983250" w:rsidR="00323C9A" w:rsidP="0017291D" w:rsidRDefault="00323C9A" w14:paraId="56E70D01" w14:textId="2C5BA80C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983250">
        <w:rPr>
          <w:rFonts w:ascii="Times New Roman" w:hAnsi="Times New Roman"/>
        </w:rPr>
        <w:br w:type="page"/>
      </w:r>
    </w:p>
    <w:p w:rsidRPr="00983250" w:rsidR="005E054C" w:rsidP="006666AF" w:rsidRDefault="005E054C" w14:paraId="68EEB60B" w14:textId="77777777">
      <w:pPr>
        <w:pStyle w:val="10"/>
        <w:spacing w:line="360" w:lineRule="auto"/>
      </w:pPr>
      <w:r w:rsidRPr="00983250">
        <w:lastRenderedPageBreak/>
        <w:t>Лабораторная работа №2</w:t>
      </w:r>
    </w:p>
    <w:p w:rsidR="009F3EB6" w:rsidP="006666AF" w:rsidRDefault="006655CE" w14:paraId="1FA3AF24" w14:textId="473B2684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:rsidRPr="00983250" w:rsidR="006655CE" w:rsidP="006666AF" w:rsidRDefault="006655CE" w14:paraId="43416753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83250" w:rsidR="0019761B" w:rsidP="0017291D" w:rsidRDefault="005E054C" w14:paraId="218355C4" w14:textId="2E57820E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83250" w:rsidP="006666AF" w:rsidRDefault="00983250" w14:paraId="6E252A6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F3EB6" w:rsidP="0017291D" w:rsidRDefault="006655CE" w14:paraId="34C93816" w14:textId="1380676A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БД;</w:t>
      </w:r>
    </w:p>
    <w:p w:rsidRPr="006655CE" w:rsidR="006655CE" w:rsidP="0017291D" w:rsidRDefault="006655CE" w14:paraId="400C16CA" w14:textId="5EB5E456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ится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</w:p>
    <w:p w:rsidRPr="00983250" w:rsidR="009F3EB6" w:rsidP="006666AF" w:rsidRDefault="009F3EB6" w14:paraId="4663AECE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83250" w:rsidP="0017291D" w:rsidRDefault="00A10EDF" w14:paraId="47939110" w14:textId="77777777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="006655CE" w:rsidP="0017291D" w:rsidRDefault="006655CE" w14:paraId="0F1CE062" w14:textId="77777777">
      <w:pPr>
        <w:pStyle w:val="Standard"/>
        <w:numPr>
          <w:ilvl w:val="1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:rsidR="006655CE" w:rsidP="0017291D" w:rsidRDefault="006655CE" w14:paraId="7758FB26" w14:textId="77777777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:rsidR="006655CE" w:rsidP="0017291D" w:rsidRDefault="006655CE" w14:paraId="6F174B16" w14:textId="77777777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655CE">
        <w:rPr>
          <w:rFonts w:ascii="Times New Roman" w:hAnsi="Times New Roman"/>
          <w:sz w:val="28"/>
          <w:szCs w:val="28"/>
        </w:rPr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:rsidRPr="00D3517D" w:rsidR="00D3517D" w:rsidP="0017291D" w:rsidRDefault="00D3517D" w14:paraId="7C526CBA" w14:textId="075057DB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й ключ (primary key) у</w:t>
      </w:r>
      <w:r w:rsidRPr="00D3517D">
        <w:rPr>
          <w:rFonts w:ascii="Times New Roman" w:hAnsi="Times New Roman"/>
          <w:sz w:val="28"/>
          <w:szCs w:val="28"/>
        </w:rPr>
        <w:t>никально идентифицирует каждую строку (экземпляр сущности) в таблице.</w:t>
      </w:r>
      <w:r>
        <w:rPr>
          <w:rFonts w:ascii="Times New Roman" w:hAnsi="Times New Roman"/>
          <w:sz w:val="28"/>
          <w:szCs w:val="28"/>
        </w:rPr>
        <w:t xml:space="preserve"> Внешний ключ (</w:t>
      </w:r>
      <w:r>
        <w:rPr>
          <w:rFonts w:ascii="Times New Roman" w:hAnsi="Times New Roman"/>
          <w:sz w:val="28"/>
          <w:szCs w:val="28"/>
          <w:lang w:val="en-US"/>
        </w:rPr>
        <w:t>foreign</w:t>
      </w:r>
      <w:r>
        <w:rPr>
          <w:rFonts w:ascii="Times New Roman" w:hAnsi="Times New Roman"/>
          <w:sz w:val="28"/>
          <w:szCs w:val="28"/>
        </w:rPr>
        <w:t xml:space="preserve"> key)</w:t>
      </w:r>
      <w:r w:rsidRPr="00D351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D3517D">
        <w:rPr>
          <w:rFonts w:ascii="Times New Roman" w:hAnsi="Times New Roman"/>
          <w:sz w:val="28"/>
          <w:szCs w:val="28"/>
        </w:rPr>
        <w:t>станавливает связь между двумя таблицами. Он ссылается на первичный ключ другой таблицы.</w:t>
      </w:r>
    </w:p>
    <w:p w:rsidR="009F3EB6" w:rsidP="0017291D" w:rsidRDefault="00D30C72" w14:paraId="61B126DA" w14:textId="48CE4232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:rsidR="00D30C72" w:rsidP="0017291D" w:rsidRDefault="00D30C72" w14:paraId="2BCE4E1C" w14:textId="5924A5E4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виды связей между сущност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-одному (one-to-one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один-ко-многим (one-to-many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C72">
        <w:rPr>
          <w:rFonts w:ascii="Times New Roman" w:hAnsi="Times New Roman"/>
          <w:sz w:val="28"/>
          <w:szCs w:val="28"/>
        </w:rPr>
        <w:t>многие-ко-многим (many-to-many).</w:t>
      </w:r>
    </w:p>
    <w:p w:rsidR="00D30C72" w:rsidP="0017291D" w:rsidRDefault="00D30C72" w14:paraId="50E5C19A" w14:textId="1DCE53C7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0C72">
        <w:rPr>
          <w:rFonts w:ascii="Times New Roman" w:hAnsi="Times New Roman"/>
          <w:sz w:val="28"/>
          <w:szCs w:val="28"/>
        </w:rPr>
        <w:t>Основные элементы ER-диаграммы:</w:t>
      </w:r>
      <w:r w:rsidR="00A810E4">
        <w:rPr>
          <w:rFonts w:ascii="Times New Roman" w:hAnsi="Times New Roman"/>
          <w:sz w:val="28"/>
          <w:szCs w:val="28"/>
        </w:rPr>
        <w:t xml:space="preserve"> сущность, атрибут, первичный ключ, с</w:t>
      </w:r>
      <w:r w:rsidRPr="00A810E4">
        <w:rPr>
          <w:rFonts w:ascii="Times New Roman" w:hAnsi="Times New Roman"/>
          <w:sz w:val="28"/>
          <w:szCs w:val="28"/>
        </w:rPr>
        <w:t>вяз</w:t>
      </w:r>
      <w:r w:rsidR="00A810E4">
        <w:rPr>
          <w:rFonts w:ascii="Times New Roman" w:hAnsi="Times New Roman"/>
          <w:sz w:val="28"/>
          <w:szCs w:val="28"/>
        </w:rPr>
        <w:t>ь, вид связи.</w:t>
      </w:r>
    </w:p>
    <w:p w:rsidR="00A810E4" w:rsidP="0017291D" w:rsidRDefault="00A810E4" w14:paraId="50B766E9" w14:textId="5E23153B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R-диаграммы применяются для моделирования данных, проектирования баз данных, документирования, планирования, анализа.</w:t>
      </w:r>
    </w:p>
    <w:p w:rsidRPr="00A810E4" w:rsidR="00A810E4" w:rsidP="00A810E4" w:rsidRDefault="00A810E4" w14:paraId="67DE81B6" w14:textId="77777777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Pr="00983250" w:rsidR="0019761B" w:rsidP="006666AF" w:rsidRDefault="0019761B" w14:paraId="22BE5EE3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666AF" w:rsidR="005E054C" w:rsidP="0017291D" w:rsidRDefault="005E054C" w14:paraId="28DA9E51" w14:textId="3E38947F">
      <w:pPr>
        <w:pStyle w:val="Standard"/>
        <w:numPr>
          <w:ilvl w:val="0"/>
          <w:numId w:val="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:rsidRPr="00983250" w:rsidR="006666AF" w:rsidP="006666AF" w:rsidRDefault="006666AF" w14:paraId="1BA590A0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655CE" w:rsidP="0017291D" w:rsidRDefault="0019761B" w14:paraId="30B5EA54" w14:textId="77777777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 xml:space="preserve">оделанной лабораторной работы </w:t>
      </w:r>
      <w:r w:rsidR="006655CE">
        <w:rPr>
          <w:rFonts w:ascii="Times New Roman" w:hAnsi="Times New Roman"/>
          <w:sz w:val="28"/>
          <w:szCs w:val="28"/>
        </w:rPr>
        <w:t xml:space="preserve">научились </w:t>
      </w:r>
      <w:r w:rsidRPr="006655CE" w:rsidR="006655CE">
        <w:rPr>
          <w:rFonts w:ascii="Times New Roman" w:hAnsi="Times New Roman"/>
          <w:sz w:val="28"/>
          <w:szCs w:val="28"/>
        </w:rPr>
        <w:t>применять MySQL Workbench в процессе создания схем моделей</w:t>
      </w:r>
      <w:r w:rsidR="006655CE">
        <w:rPr>
          <w:rFonts w:ascii="Times New Roman" w:hAnsi="Times New Roman"/>
          <w:sz w:val="28"/>
          <w:szCs w:val="28"/>
        </w:rPr>
        <w:t xml:space="preserve"> </w:t>
      </w:r>
      <w:r w:rsidRPr="006655CE" w:rsidR="006655CE">
        <w:rPr>
          <w:rFonts w:ascii="Times New Roman" w:hAnsi="Times New Roman"/>
          <w:sz w:val="28"/>
          <w:szCs w:val="28"/>
        </w:rPr>
        <w:t>БД;</w:t>
      </w:r>
    </w:p>
    <w:p w:rsidRPr="006655CE" w:rsidR="003A46E2" w:rsidP="0017291D" w:rsidRDefault="006655CE" w14:paraId="636D27D2" w14:textId="1E191B4F">
      <w:pPr>
        <w:pStyle w:val="Standard"/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6655CE">
        <w:rPr>
          <w:rFonts w:ascii="Times New Roman" w:hAnsi="Times New Roman"/>
          <w:sz w:val="28"/>
          <w:szCs w:val="28"/>
        </w:rPr>
        <w:t>представлять логическую модель данных согласно нотац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5CE">
        <w:rPr>
          <w:rFonts w:ascii="Times New Roman" w:hAnsi="Times New Roman"/>
          <w:sz w:val="28"/>
          <w:szCs w:val="28"/>
        </w:rPr>
        <w:t>ERD и IDEF1X.</w:t>
      </w:r>
      <w:r w:rsidRPr="006655CE" w:rsidR="00323C9A">
        <w:rPr>
          <w:rFonts w:ascii="Times New Roman" w:hAnsi="Times New Roman"/>
          <w:sz w:val="28"/>
          <w:szCs w:val="28"/>
        </w:rPr>
        <w:br w:type="page"/>
      </w:r>
    </w:p>
    <w:p w:rsidRPr="00983250" w:rsidR="005E054C" w:rsidP="006666AF" w:rsidRDefault="005E054C" w14:paraId="65F858C6" w14:textId="77777777">
      <w:pPr>
        <w:pStyle w:val="10"/>
        <w:spacing w:line="360" w:lineRule="auto"/>
      </w:pPr>
      <w:r w:rsidRPr="00983250">
        <w:lastRenderedPageBreak/>
        <w:t>Лабораторная работа №3</w:t>
      </w:r>
    </w:p>
    <w:p w:rsidR="009A3F36" w:rsidP="006666AF" w:rsidRDefault="00A810E4" w14:paraId="28604C0C" w14:textId="0C1CAF5D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:rsidRPr="00983250" w:rsidR="00A810E4" w:rsidP="006666AF" w:rsidRDefault="00A810E4" w14:paraId="4380367C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:rsidRPr="00983250" w:rsidR="00CC5DB9" w:rsidP="0017291D" w:rsidRDefault="00CC5DB9" w14:paraId="1D583FB7" w14:textId="5A7E0591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83250" w:rsidP="006666AF" w:rsidRDefault="00983250" w14:paraId="2FA8718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CC5DB9" w:rsidP="0017291D" w:rsidRDefault="00A810E4" w14:paraId="79A5125D" w14:textId="45434A11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0E4">
        <w:rPr>
          <w:rFonts w:ascii="Times New Roman" w:hAnsi="Times New Roman"/>
          <w:sz w:val="28"/>
          <w:szCs w:val="28"/>
        </w:rPr>
        <w:t>четвертой нормальной форме;</w:t>
      </w:r>
    </w:p>
    <w:p w:rsidRPr="00A810E4" w:rsidR="00A810E4" w:rsidP="0017291D" w:rsidRDefault="00A810E4" w14:paraId="417D56A0" w14:textId="0A3A9CE6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Изучить процесс декомпозии отношений.</w:t>
      </w:r>
    </w:p>
    <w:p w:rsidRPr="00983250" w:rsidR="0019761B" w:rsidP="006666AF" w:rsidRDefault="0019761B" w14:paraId="56B2ED66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9761B" w:rsidP="0017291D" w:rsidRDefault="00A10EDF" w14:paraId="6EC10144" w14:textId="64779857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19761B" w:rsidP="006666AF" w:rsidRDefault="0019761B" w14:paraId="634D41D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A810E4" w:rsidP="0017291D" w:rsidRDefault="00A810E4" w14:paraId="17EC42E2" w14:textId="77777777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810E4">
        <w:rPr>
          <w:rFonts w:ascii="Times New Roman" w:hAnsi="Times New Roman"/>
          <w:sz w:val="28"/>
          <w:szCs w:val="28"/>
        </w:rPr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:rsidR="00983250" w:rsidP="0017291D" w:rsidRDefault="00144AA7" w14:paraId="68C18517" w14:textId="21078FA9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:rsidR="00983250" w:rsidP="0017291D" w:rsidRDefault="00144AA7" w14:paraId="27539358" w14:textId="613D7099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:rsidR="00983250" w:rsidP="0017291D" w:rsidRDefault="00144AA7" w14:paraId="59847863" w14:textId="45154240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:rsidRPr="00144AA7" w:rsidR="00144AA7" w:rsidP="0017291D" w:rsidRDefault="00144AA7" w14:paraId="5C62D173" w14:textId="70405224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Атрибут A транзитивно зависит от атрибута B, если существует атрибут C, такой что:</w:t>
      </w:r>
    </w:p>
    <w:p w:rsidRPr="00144AA7" w:rsidR="00144AA7" w:rsidP="0017291D" w:rsidRDefault="00144AA7" w14:paraId="560A163F" w14:textId="2F292AAD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-&gt; C (B функционально определяет C)</w:t>
      </w:r>
    </w:p>
    <w:p w:rsidRPr="00144AA7" w:rsidR="00144AA7" w:rsidP="0017291D" w:rsidRDefault="00144AA7" w14:paraId="5C04572F" w14:textId="2D6FA2D0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C -&gt; A (C функционально определяет A)</w:t>
      </w:r>
    </w:p>
    <w:p w:rsidRPr="00144AA7" w:rsidR="00144AA7" w:rsidP="0017291D" w:rsidRDefault="00144AA7" w14:paraId="2D91A049" w14:textId="04B49CBA">
      <w:pPr>
        <w:pStyle w:val="Standard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B не функционально определяет A ( напрямую B не определяет A)</w:t>
      </w:r>
    </w:p>
    <w:p w:rsidRPr="00144AA7" w:rsidR="00144AA7" w:rsidP="0017291D" w:rsidRDefault="00144AA7" w14:paraId="28FA83BA" w14:textId="77777777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первой нормальной форме (1НФ), если:</w:t>
      </w:r>
    </w:p>
    <w:p w:rsidRPr="00144AA7" w:rsidR="00144AA7" w:rsidP="0017291D" w:rsidRDefault="00144AA7" w14:paraId="2D9C2F5E" w14:textId="0D3A2E76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lastRenderedPageBreak/>
        <w:t>В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rPr>
          <w:rFonts w:ascii="Times New Roman" w:hAnsi="Times New Roman"/>
          <w:sz w:val="28"/>
          <w:szCs w:val="28"/>
        </w:rPr>
        <w:t>.</w:t>
      </w:r>
    </w:p>
    <w:p w:rsidRPr="00144AA7" w:rsidR="00144AA7" w:rsidP="0017291D" w:rsidRDefault="00144AA7" w14:paraId="5BD1F6D9" w14:textId="5628BB3B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Нет повторяющихся групп: каждая строка должна быть уникальной, и не должно быть повторяющихся блоков данных.</w:t>
      </w:r>
    </w:p>
    <w:p w:rsidRPr="00144AA7" w:rsidR="00144AA7" w:rsidP="0017291D" w:rsidRDefault="00144AA7" w14:paraId="334F7CFB" w14:textId="77777777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о второй нормальной форме (2НФ), если:</w:t>
      </w:r>
    </w:p>
    <w:p w:rsidRPr="00144AA7" w:rsidR="00144AA7" w:rsidP="0017291D" w:rsidRDefault="00144AA7" w14:paraId="0B7A662E" w14:textId="28490A95">
      <w:pPr>
        <w:pStyle w:val="Standard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 1НФ.</w:t>
      </w:r>
    </w:p>
    <w:p w:rsidRPr="00144AA7" w:rsidR="00144AA7" w:rsidP="00144AA7" w:rsidRDefault="00144AA7" w14:paraId="71AEA0A4" w14:textId="655EA231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:rsidRPr="00144AA7" w:rsidR="00144AA7" w:rsidP="0017291D" w:rsidRDefault="00144AA7" w14:paraId="6D536740" w14:textId="77777777">
      <w:pPr>
        <w:pStyle w:val="Standard"/>
        <w:numPr>
          <w:ilvl w:val="1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тношение находится в третьей нормальной форме (3НФ), если:</w:t>
      </w:r>
    </w:p>
    <w:p w:rsidRPr="00144AA7" w:rsidR="00144AA7" w:rsidP="0017291D" w:rsidRDefault="00144AA7" w14:paraId="33ACF198" w14:textId="4C8D4B2F">
      <w:pPr>
        <w:pStyle w:val="Standard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Оно находится во 2НФ.</w:t>
      </w:r>
    </w:p>
    <w:p w:rsidR="00144AA7" w:rsidP="00144AA7" w:rsidRDefault="00144AA7" w14:paraId="0CBD2B10" w14:textId="73D94DDF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4AA7">
        <w:rPr>
          <w:rFonts w:ascii="Times New Roman" w:hAnsi="Times New Roman"/>
          <w:sz w:val="28"/>
          <w:szCs w:val="28"/>
        </w:rPr>
        <w:t>Н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:rsidRPr="00144AA7" w:rsidR="00144AA7" w:rsidP="00144AA7" w:rsidRDefault="00144AA7" w14:paraId="4CD198F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:rsidRPr="00983250" w:rsidR="009A3F36" w:rsidP="0017291D" w:rsidRDefault="00CC5DB9" w14:paraId="4948D48F" w14:textId="1C40634F">
      <w:pPr>
        <w:pStyle w:val="Standard"/>
        <w:numPr>
          <w:ilvl w:val="0"/>
          <w:numId w:val="1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983250" w:rsidP="006666AF" w:rsidRDefault="00983250" w14:paraId="6D2E89F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A810E4" w:rsidP="0017291D" w:rsidRDefault="009A3F36" w14:paraId="1E451E35" w14:textId="77777777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83250">
        <w:rPr>
          <w:rFonts w:ascii="Times New Roman" w:hAnsi="Times New Roman"/>
          <w:sz w:val="28"/>
          <w:szCs w:val="28"/>
        </w:rPr>
        <w:t>од</w:t>
      </w:r>
      <w:r w:rsidR="00A810E4">
        <w:rPr>
          <w:rFonts w:ascii="Times New Roman" w:hAnsi="Times New Roman"/>
          <w:sz w:val="28"/>
          <w:szCs w:val="28"/>
        </w:rPr>
        <w:t xml:space="preserve">еланной лабораторной работы был изучен </w:t>
      </w:r>
      <w:r w:rsidRPr="00A810E4" w:rsidR="00A810E4">
        <w:rPr>
          <w:rFonts w:ascii="Times New Roman" w:hAnsi="Times New Roman"/>
          <w:sz w:val="28"/>
          <w:szCs w:val="28"/>
        </w:rPr>
        <w:t>процесс приведения отношений от ненормализованного вида к четвертой нормальной форме;</w:t>
      </w:r>
      <w:r w:rsidR="00983250">
        <w:rPr>
          <w:rFonts w:ascii="Times New Roman" w:hAnsi="Times New Roman"/>
          <w:sz w:val="28"/>
          <w:szCs w:val="28"/>
        </w:rPr>
        <w:t xml:space="preserve"> </w:t>
      </w:r>
    </w:p>
    <w:p w:rsidR="009A3F36" w:rsidP="0017291D" w:rsidRDefault="00A810E4" w14:paraId="1DB477C1" w14:textId="503E3E7C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98325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изучен процесс </w:t>
      </w:r>
      <w:r w:rsidRPr="00A810E4">
        <w:rPr>
          <w:rFonts w:ascii="Times New Roman" w:hAnsi="Times New Roman"/>
          <w:sz w:val="28"/>
          <w:szCs w:val="28"/>
        </w:rPr>
        <w:t>декомпозии отношений.</w:t>
      </w:r>
    </w:p>
    <w:p w:rsidR="00144AA7" w:rsidP="00144AA7" w:rsidRDefault="00144AA7" w14:paraId="1FE51817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44AA7" w:rsidP="00144AA7" w:rsidRDefault="00144AA7" w14:paraId="32D9E939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44AA7" w:rsidP="00144AA7" w:rsidRDefault="00144AA7" w14:paraId="6CD4F264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44AA7" w:rsidP="00144AA7" w:rsidRDefault="00144AA7" w14:paraId="4063D97E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44AA7" w:rsidP="00144AA7" w:rsidRDefault="00144AA7" w14:paraId="519B97A8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A810E4" w:rsidR="00144AA7" w:rsidP="00144AA7" w:rsidRDefault="00144AA7" w14:paraId="5915DC8D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9761B" w:rsidP="006666AF" w:rsidRDefault="0019761B" w14:paraId="36A08B71" w14:textId="5C12843A">
      <w:pPr>
        <w:pStyle w:val="10"/>
        <w:spacing w:line="360" w:lineRule="auto"/>
      </w:pPr>
      <w:r w:rsidRPr="00983250">
        <w:lastRenderedPageBreak/>
        <w:t>Лабораторная работа №4</w:t>
      </w:r>
    </w:p>
    <w:p w:rsidR="009A3F36" w:rsidP="006666AF" w:rsidRDefault="00144AA7" w14:paraId="745833A7" w14:textId="312AFDC4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:rsidRPr="00983250" w:rsidR="00144AA7" w:rsidP="006666AF" w:rsidRDefault="00144AA7" w14:paraId="59562497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83250" w:rsidR="005E54CF" w:rsidP="0017291D" w:rsidRDefault="0019761B" w14:paraId="095ACA75" w14:textId="3ABF8CA0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83250" w:rsidP="006666AF" w:rsidRDefault="00983250" w14:paraId="6182B50F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9761B" w:rsidP="0017291D" w:rsidRDefault="005E54CF" w14:paraId="535750D3" w14:textId="75380DC9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144AA7" w:rsid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:rsidRPr="00983250" w:rsidR="005E54CF" w:rsidP="006666AF" w:rsidRDefault="005E54CF" w14:paraId="3C31592C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9761B" w:rsidP="0017291D" w:rsidRDefault="00A10EDF" w14:paraId="57C4892A" w14:textId="632175E2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19761B" w:rsidP="006666AF" w:rsidRDefault="0019761B" w14:paraId="29CEFA48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144AA7" w:rsidR="00144AA7" w:rsidP="0017291D" w:rsidRDefault="00144AA7" w14:paraId="6B60A426" w14:textId="77777777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:rsidRPr="00626A1B" w:rsidR="00144AA7" w:rsidP="00626A1B" w:rsidRDefault="00144AA7" w14:paraId="3A63D60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SSQL (Microsoft SQL Server):</w:t>
      </w:r>
    </w:p>
    <w:p w:rsidRPr="00626A1B" w:rsidR="00144AA7" w:rsidP="0017291D" w:rsidRDefault="00144AA7" w14:paraId="4E5E4465" w14:textId="77777777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1433: Основной порт для подключения к SQL Server.</w:t>
      </w:r>
    </w:p>
    <w:p w:rsidRPr="00144AA7" w:rsidR="00144AA7" w:rsidP="0017291D" w:rsidRDefault="00144AA7" w14:paraId="1172BD1F" w14:textId="77777777">
      <w:pPr>
        <w:pStyle w:val="Standard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UDP 1434: Используется для службы SQL Server Browser, которая помогает находить экземпляры SQL Server на сервере.</w:t>
      </w:r>
    </w:p>
    <w:p w:rsidRPr="00144AA7" w:rsidR="00144AA7" w:rsidP="00626A1B" w:rsidRDefault="00144AA7" w14:paraId="79CE0D5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144AA7">
        <w:rPr>
          <w:rFonts w:ascii="Times New Roman" w:hAnsi="Times New Roman"/>
          <w:sz w:val="28"/>
          <w:szCs w:val="28"/>
        </w:rPr>
        <w:t>MySQL:</w:t>
      </w:r>
    </w:p>
    <w:p w:rsidR="00626A1B" w:rsidP="0017291D" w:rsidRDefault="00144AA7" w14:paraId="7AAEC86A" w14:textId="77777777">
      <w:pPr>
        <w:pStyle w:val="Standard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3306: Стандартный порт для подключения к MySQL.</w:t>
      </w:r>
    </w:p>
    <w:p w:rsidR="00626A1B" w:rsidP="00626A1B" w:rsidRDefault="00144AA7" w14:paraId="38775B05" w14:textId="77777777">
      <w:pPr>
        <w:pStyle w:val="Standard"/>
        <w:spacing w:line="360" w:lineRule="auto"/>
        <w:ind w:left="1352" w:hanging="359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:rsidRPr="00626A1B" w:rsidR="00983250" w:rsidP="0017291D" w:rsidRDefault="00144AA7" w14:paraId="41C733D0" w14:textId="55EB8E81">
      <w:pPr>
        <w:pStyle w:val="Standard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TCP 5432: Стандартный порт для подключения к PostgreSQL.</w:t>
      </w:r>
    </w:p>
    <w:p w:rsidRPr="00626A1B" w:rsidR="00626A1B" w:rsidP="0017291D" w:rsidRDefault="00626A1B" w14:paraId="6DFC77C7" w14:textId="2836315F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Стандартные папки для хранения данных СУБД</w:t>
      </w:r>
      <w:r>
        <w:rPr>
          <w:rFonts w:ascii="Times New Roman" w:hAnsi="Times New Roman"/>
          <w:sz w:val="28"/>
          <w:szCs w:val="28"/>
        </w:rPr>
        <w:t>:</w:t>
      </w:r>
    </w:p>
    <w:p w:rsidRPr="00626A1B" w:rsidR="00626A1B" w:rsidP="00626A1B" w:rsidRDefault="00626A1B" w14:paraId="5925DE8A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MSSQL (Microsoft SQL Server):</w:t>
      </w:r>
    </w:p>
    <w:p w:rsidRPr="00626A1B" w:rsidR="00626A1B" w:rsidP="0017291D" w:rsidRDefault="00626A1B" w14:paraId="0938F689" w14:textId="77777777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:rsidRPr="00626A1B" w:rsidR="00626A1B" w:rsidP="0017291D" w:rsidRDefault="00626A1B" w14:paraId="6956896F" w14:textId="77777777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x — </w:t>
      </w:r>
      <w:r w:rsidRPr="00626A1B">
        <w:rPr>
          <w:rFonts w:ascii="Times New Roman" w:hAnsi="Times New Roman"/>
          <w:sz w:val="28"/>
          <w:szCs w:val="28"/>
        </w:rPr>
        <w:t>но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версии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, 15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SQL Server 2019)</w:t>
      </w:r>
    </w:p>
    <w:p w:rsidRPr="00626A1B" w:rsidR="00626A1B" w:rsidP="0017291D" w:rsidRDefault="00626A1B" w14:paraId="37E352D9" w14:textId="77777777">
      <w:pPr>
        <w:pStyle w:val="Standard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Microsoft SQL Server\MSSQLxx.MSSQLSERVER\MSSQL\Log (</w:t>
      </w:r>
      <w:r w:rsidRPr="00626A1B">
        <w:rPr>
          <w:rFonts w:ascii="Times New Roman" w:hAnsi="Times New Roman"/>
          <w:sz w:val="28"/>
          <w:szCs w:val="28"/>
        </w:rPr>
        <w:t>папка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дл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логов</w:t>
      </w:r>
      <w:r w:rsidRPr="00626A1B">
        <w:rPr>
          <w:rFonts w:ascii="Times New Roman" w:hAnsi="Times New Roman"/>
          <w:sz w:val="28"/>
          <w:szCs w:val="28"/>
          <w:lang w:val="en-US"/>
        </w:rPr>
        <w:t>)</w:t>
      </w:r>
    </w:p>
    <w:p w:rsidRPr="00626A1B" w:rsidR="00626A1B" w:rsidP="0017291D" w:rsidRDefault="00626A1B" w14:paraId="26EE1B69" w14:textId="0D6589B0">
      <w:pPr>
        <w:pStyle w:val="Standard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Настройки пути можно увидеть в SQL Server Management Studio (SSMS) или через запросы к SQL Server</w:t>
      </w:r>
    </w:p>
    <w:p w:rsidRPr="00626A1B" w:rsidR="00626A1B" w:rsidP="00626A1B" w:rsidRDefault="00626A1B" w14:paraId="179E570D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MySQL:</w:t>
      </w:r>
    </w:p>
    <w:p w:rsidRPr="00626A1B" w:rsidR="00626A1B" w:rsidP="0017291D" w:rsidRDefault="00626A1B" w14:paraId="769AF311" w14:textId="77777777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:rsidRPr="00626A1B" w:rsidR="00626A1B" w:rsidP="0017291D" w:rsidRDefault="00626A1B" w14:paraId="316BCECF" w14:textId="77777777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/var/lib/mysql</w:t>
      </w:r>
    </w:p>
    <w:p w:rsidRPr="00626A1B" w:rsidR="00626A1B" w:rsidP="0017291D" w:rsidRDefault="00626A1B" w14:paraId="0FE9A9F4" w14:textId="5BF46252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lastRenderedPageBreak/>
        <w:t xml:space="preserve">По умолчанию </w:t>
      </w:r>
      <w:r w:rsidRPr="00626A1B">
        <w:rPr>
          <w:rFonts w:ascii="Times New Roman" w:hAnsi="Times New Roman"/>
          <w:sz w:val="28"/>
          <w:szCs w:val="28"/>
          <w:lang w:val="en-US"/>
        </w:rPr>
        <w:t>(Windows):</w:t>
      </w:r>
    </w:p>
    <w:p w:rsidRPr="00626A1B" w:rsidR="00626A1B" w:rsidP="0017291D" w:rsidRDefault="00626A1B" w14:paraId="1229A573" w14:textId="77777777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Data\MySQL\MySQL Server x.x\Data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MySQL)</w:t>
      </w:r>
    </w:p>
    <w:p w:rsidRPr="00626A1B" w:rsidR="00626A1B" w:rsidP="0017291D" w:rsidRDefault="00626A1B" w14:paraId="62BCDBE8" w14:textId="1B0AA85B">
      <w:pPr>
        <w:pStyle w:val="Standard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:rsidRPr="00626A1B" w:rsidR="00626A1B" w:rsidP="0017291D" w:rsidRDefault="00626A1B" w14:paraId="024D36CA" w14:textId="77777777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mysql/my.cnf</w:t>
      </w:r>
    </w:p>
    <w:p w:rsidRPr="00626A1B" w:rsidR="00626A1B" w:rsidP="0017291D" w:rsidRDefault="00626A1B" w14:paraId="673B9F40" w14:textId="77777777">
      <w:pPr>
        <w:pStyle w:val="Standard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Data\MySQL\MySQL Server x.x\my.ini</w:t>
      </w:r>
    </w:p>
    <w:p w:rsidRPr="00626A1B" w:rsidR="00626A1B" w:rsidP="00626A1B" w:rsidRDefault="00626A1B" w14:paraId="7559391C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PostgreSQL (Постгрес):</w:t>
      </w:r>
    </w:p>
    <w:p w:rsidRPr="00626A1B" w:rsidR="00626A1B" w:rsidP="0017291D" w:rsidRDefault="00626A1B" w14:paraId="045C9CE8" w14:textId="2FE4A04F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По умолчанию (Linux):</w:t>
      </w:r>
    </w:p>
    <w:p w:rsidRPr="00B0395F" w:rsidR="00626A1B" w:rsidP="0017291D" w:rsidRDefault="00626A1B" w14:paraId="6FFC3224" w14:textId="77777777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var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lib</w:t>
      </w:r>
      <w:r w:rsidRPr="00B0395F">
        <w:rPr>
          <w:rFonts w:ascii="Times New Roman" w:hAnsi="Times New Roman"/>
          <w:sz w:val="28"/>
          <w:szCs w:val="28"/>
          <w:lang w:val="en-US"/>
        </w:rPr>
        <w:t>/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>/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>&gt;/</w:t>
      </w:r>
      <w:r w:rsidRPr="00626A1B">
        <w:rPr>
          <w:rFonts w:ascii="Times New Roman" w:hAnsi="Times New Roman"/>
          <w:sz w:val="28"/>
          <w:szCs w:val="28"/>
          <w:lang w:val="en-US"/>
        </w:rPr>
        <w:t>main</w:t>
      </w:r>
      <w:r w:rsidRPr="00B0395F">
        <w:rPr>
          <w:rFonts w:ascii="Times New Roman" w:hAnsi="Times New Roman"/>
          <w:sz w:val="28"/>
          <w:szCs w:val="28"/>
          <w:lang w:val="en-US"/>
        </w:rPr>
        <w:t>/ (</w:t>
      </w:r>
      <w:r w:rsidRPr="00626A1B">
        <w:rPr>
          <w:rFonts w:ascii="Times New Roman" w:hAnsi="Times New Roman"/>
          <w:sz w:val="28"/>
          <w:szCs w:val="28"/>
        </w:rPr>
        <w:t>где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&lt;</w:t>
      </w:r>
      <w:r w:rsidRPr="00626A1B">
        <w:rPr>
          <w:rFonts w:ascii="Times New Roman" w:hAnsi="Times New Roman"/>
          <w:sz w:val="28"/>
          <w:szCs w:val="28"/>
          <w:lang w:val="en-US"/>
        </w:rPr>
        <w:t>version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&gt; — </w:t>
      </w:r>
      <w:r w:rsidRPr="00626A1B">
        <w:rPr>
          <w:rFonts w:ascii="Times New Roman" w:hAnsi="Times New Roman"/>
          <w:sz w:val="28"/>
          <w:szCs w:val="28"/>
        </w:rPr>
        <w:t>версия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  <w:lang w:val="en-US"/>
        </w:rPr>
        <w:t>PostgreSQL</w:t>
      </w:r>
      <w:r w:rsidRPr="00B0395F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26A1B">
        <w:rPr>
          <w:rFonts w:ascii="Times New Roman" w:hAnsi="Times New Roman"/>
          <w:sz w:val="28"/>
          <w:szCs w:val="28"/>
        </w:rPr>
        <w:t>например</w:t>
      </w:r>
      <w:r w:rsidRPr="00B0395F">
        <w:rPr>
          <w:rFonts w:ascii="Times New Roman" w:hAnsi="Times New Roman"/>
          <w:sz w:val="28"/>
          <w:szCs w:val="28"/>
          <w:lang w:val="en-US"/>
        </w:rPr>
        <w:t>, 14)</w:t>
      </w:r>
    </w:p>
    <w:p w:rsidRPr="00626A1B" w:rsidR="00626A1B" w:rsidP="0017291D" w:rsidRDefault="00626A1B" w14:paraId="391C8252" w14:textId="049EEB1C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По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умолчанию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(Windows):</w:t>
      </w:r>
    </w:p>
    <w:p w:rsidRPr="00626A1B" w:rsidR="00626A1B" w:rsidP="0017291D" w:rsidRDefault="00626A1B" w14:paraId="15C0455B" w14:textId="77777777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C:\Program Files\PostgreSQL\&lt;version&gt;\data</w:t>
      </w:r>
    </w:p>
    <w:p w:rsidRPr="00626A1B" w:rsidR="00626A1B" w:rsidP="0017291D" w:rsidRDefault="00626A1B" w14:paraId="0C316511" w14:textId="6B5846D7">
      <w:pPr>
        <w:pStyle w:val="Standard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</w:rPr>
        <w:t>Файлы</w:t>
      </w:r>
      <w:r w:rsidRPr="00626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26A1B">
        <w:rPr>
          <w:rFonts w:ascii="Times New Roman" w:hAnsi="Times New Roman"/>
          <w:sz w:val="28"/>
          <w:szCs w:val="28"/>
        </w:rPr>
        <w:t>конфигурации</w:t>
      </w:r>
      <w:r w:rsidRPr="00626A1B">
        <w:rPr>
          <w:rFonts w:ascii="Times New Roman" w:hAnsi="Times New Roman"/>
          <w:sz w:val="28"/>
          <w:szCs w:val="28"/>
          <w:lang w:val="en-US"/>
        </w:rPr>
        <w:t>:</w:t>
      </w:r>
    </w:p>
    <w:p w:rsidRPr="00626A1B" w:rsidR="00626A1B" w:rsidP="0017291D" w:rsidRDefault="00626A1B" w14:paraId="5DFEE8B5" w14:textId="77777777">
      <w:pPr>
        <w:pStyle w:val="Standard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Linux: /etc/postgresql/&lt;version&gt;/main/postgresql.conf</w:t>
      </w:r>
    </w:p>
    <w:p w:rsidRPr="00626A1B" w:rsidR="00626A1B" w:rsidP="0017291D" w:rsidRDefault="00626A1B" w14:paraId="7BCDD6EA" w14:textId="77777777">
      <w:pPr>
        <w:pStyle w:val="Standard"/>
        <w:numPr>
          <w:ilvl w:val="0"/>
          <w:numId w:val="4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626A1B">
        <w:rPr>
          <w:rFonts w:ascii="Times New Roman" w:hAnsi="Times New Roman"/>
          <w:sz w:val="28"/>
          <w:szCs w:val="28"/>
          <w:lang w:val="en-US"/>
        </w:rPr>
        <w:t>Windows: C:\Program Files\PostgreSQL\&lt;version&gt;\data\postgresql.conf</w:t>
      </w:r>
    </w:p>
    <w:p w:rsidR="00BD4018" w:rsidP="0017291D" w:rsidRDefault="00626A1B" w14:paraId="424CFF99" w14:textId="301B6B48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:rsidRPr="00BD4018" w:rsidR="000E3066" w:rsidP="00626A1B" w:rsidRDefault="000E3066" w14:paraId="11BD365B" w14:textId="77777777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:rsidRPr="00BD4018" w:rsidR="0019761B" w:rsidP="0017291D" w:rsidRDefault="0019761B" w14:paraId="733E78A7" w14:textId="62E2032E">
      <w:pPr>
        <w:pStyle w:val="Standard"/>
        <w:numPr>
          <w:ilvl w:val="0"/>
          <w:numId w:val="1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BD4018" w:rsidP="006666AF" w:rsidRDefault="00BD4018" w14:paraId="13A0F3E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144AA7" w:rsidR="005E54CF" w:rsidP="0017291D" w:rsidRDefault="005E54CF" w14:paraId="4320E0B2" w14:textId="37C4ABEC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Pr="00144AA7" w:rsid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Pr="00144AA7" w:rsidR="00323C9A">
        <w:rPr>
          <w:rFonts w:ascii="Times New Roman" w:hAnsi="Times New Roman"/>
          <w:sz w:val="28"/>
          <w:szCs w:val="28"/>
        </w:rPr>
        <w:br w:type="page"/>
      </w:r>
    </w:p>
    <w:p w:rsidRPr="00983250" w:rsidR="0019761B" w:rsidP="006666AF" w:rsidRDefault="0019761B" w14:paraId="41078401" w14:textId="5DBC7127">
      <w:pPr>
        <w:pStyle w:val="10"/>
        <w:spacing w:line="360" w:lineRule="auto"/>
      </w:pPr>
      <w:r w:rsidRPr="00983250">
        <w:lastRenderedPageBreak/>
        <w:t>Лабораторная работа №5</w:t>
      </w:r>
    </w:p>
    <w:p w:rsidRPr="00BD4018" w:rsidR="0019761B" w:rsidP="006666AF" w:rsidRDefault="00A00230" w14:paraId="73CC44B3" w14:textId="170C3362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Pr="00983250" w:rsidR="009A3F36">
        <w:rPr>
          <w:rFonts w:ascii="Times New Roman" w:hAnsi="Times New Roman"/>
          <w:b/>
          <w:sz w:val="32"/>
          <w:szCs w:val="32"/>
        </w:rPr>
        <w:cr/>
      </w:r>
    </w:p>
    <w:p w:rsidRPr="00BD4018" w:rsidR="0019761B" w:rsidP="0017291D" w:rsidRDefault="0019761B" w14:paraId="7E747132" w14:textId="3789F589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BD4018" w:rsidP="006666AF" w:rsidRDefault="00BD4018" w14:paraId="429D69BA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A00230" w:rsidP="0017291D" w:rsidRDefault="005E54CF" w14:paraId="38231A87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Pr="00A00230" w:rsidR="00A00230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:rsidRPr="00A00230" w:rsidR="0019761B" w:rsidP="0017291D" w:rsidRDefault="005E54CF" w14:paraId="54279A34" w14:textId="3D40C616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Pr="00A00230" w:rsidR="00A002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:rsidRPr="00983250" w:rsidR="00DA7A5B" w:rsidP="006666AF" w:rsidRDefault="00DA7A5B" w14:paraId="39AEDA6A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9761B" w:rsidP="0017291D" w:rsidRDefault="00A10EDF" w14:paraId="0E538D4B" w14:textId="3F5AD751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19761B" w:rsidP="006666AF" w:rsidRDefault="0019761B" w14:paraId="366025E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A00230" w:rsidP="0017291D" w:rsidRDefault="00A00230" w14:paraId="393119B4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SQL Server Management Studio (SSMS) — это интегрированная среда разработки (IDE), разработанная Microsoft для администрирования, разработки и управления базами данных SQL Server.</w:t>
      </w:r>
    </w:p>
    <w:p w:rsidRPr="00A00230" w:rsidR="00A00230" w:rsidP="0017291D" w:rsidRDefault="00A00230" w14:paraId="60C487FB" w14:textId="77777777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>MS SQL Server поддерживает несколько видов авторизации:</w:t>
      </w:r>
    </w:p>
    <w:p w:rsidRPr="00A00230" w:rsidR="00A00230" w:rsidP="0017291D" w:rsidRDefault="00A00230" w14:paraId="1DE8C29D" w14:textId="5528BCAE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A00230">
        <w:rPr>
          <w:rFonts w:ascii="Times New Roman" w:hAnsi="Times New Roman"/>
          <w:sz w:val="28"/>
          <w:szCs w:val="28"/>
          <w:lang w:val="en-US"/>
        </w:rPr>
        <w:t>indows Authentication (</w:t>
      </w:r>
      <w:r w:rsidRPr="00A00230">
        <w:rPr>
          <w:rFonts w:ascii="Times New Roman" w:hAnsi="Times New Roman"/>
          <w:sz w:val="28"/>
          <w:szCs w:val="28"/>
        </w:rPr>
        <w:t>Проверка</w:t>
      </w:r>
      <w:r w:rsidRPr="00A0023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00230">
        <w:rPr>
          <w:rFonts w:ascii="Times New Roman" w:hAnsi="Times New Roman"/>
          <w:sz w:val="28"/>
          <w:szCs w:val="28"/>
        </w:rPr>
        <w:t>подлинности</w:t>
      </w:r>
      <w:r>
        <w:rPr>
          <w:rFonts w:ascii="Times New Roman" w:hAnsi="Times New Roman"/>
          <w:sz w:val="28"/>
          <w:szCs w:val="28"/>
          <w:lang w:val="en-US"/>
        </w:rPr>
        <w:t xml:space="preserve"> Windows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:rsidRPr="00A00230" w:rsidR="00A00230" w:rsidP="0017291D" w:rsidRDefault="00A00230" w14:paraId="003157BA" w14:textId="0AADDD10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00230">
        <w:rPr>
          <w:rFonts w:ascii="Times New Roman" w:hAnsi="Times New Roman"/>
          <w:sz w:val="28"/>
          <w:szCs w:val="28"/>
          <w:lang w:val="en-US"/>
        </w:rPr>
        <w:t>SQL Server Authentication (Проверка подлинности SQL S</w:t>
      </w:r>
      <w:r>
        <w:rPr>
          <w:rFonts w:ascii="Times New Roman" w:hAnsi="Times New Roman"/>
          <w:sz w:val="28"/>
          <w:szCs w:val="28"/>
          <w:lang w:val="en-US"/>
        </w:rPr>
        <w:t>erver)</w:t>
      </w:r>
      <w:r w:rsidRPr="00A00230">
        <w:rPr>
          <w:rFonts w:ascii="Times New Roman" w:hAnsi="Times New Roman"/>
          <w:sz w:val="28"/>
          <w:szCs w:val="28"/>
          <w:lang w:val="en-US"/>
        </w:rPr>
        <w:t>,</w:t>
      </w:r>
    </w:p>
    <w:p w:rsidRPr="00A00230" w:rsidR="00A00230" w:rsidP="0017291D" w:rsidRDefault="00A00230" w14:paraId="3DE3DEB2" w14:textId="7C3B674D">
      <w:pPr>
        <w:pStyle w:val="Standard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00230">
        <w:rPr>
          <w:rFonts w:ascii="Times New Roman" w:hAnsi="Times New Roman"/>
          <w:sz w:val="28"/>
          <w:szCs w:val="28"/>
        </w:rPr>
        <w:t>роверка под</w:t>
      </w:r>
      <w:r>
        <w:rPr>
          <w:rFonts w:ascii="Times New Roman" w:hAnsi="Times New Roman"/>
          <w:sz w:val="28"/>
          <w:szCs w:val="28"/>
        </w:rPr>
        <w:t>линности Azure Active Directory.</w:t>
      </w:r>
    </w:p>
    <w:p w:rsidR="00721682" w:rsidP="0017291D" w:rsidRDefault="00721682" w14:paraId="2C54B0E1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:rsidR="00721682" w:rsidP="0017291D" w:rsidRDefault="00721682" w14:paraId="00165846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указания заполнения столбца автоинкрементными значениями в MS SQL Server используется ключевое слово IDENTITY.</w:t>
      </w:r>
    </w:p>
    <w:p w:rsidRPr="00721682" w:rsidR="00721682" w:rsidP="0017291D" w:rsidRDefault="00721682" w14:paraId="048096B2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:rsidR="00721682" w:rsidP="0017291D" w:rsidRDefault="00721682" w14:paraId="26849920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ля задания проверочного ограничения используется ключевое слово CHECK.</w:t>
      </w:r>
    </w:p>
    <w:p w:rsidR="00721682" w:rsidP="0017291D" w:rsidRDefault="00721682" w14:paraId="4BEDF846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Для обеспечения уникальности значений в столбце или наборе столбцов используется ключевое слово UNIQUE.</w:t>
      </w:r>
    </w:p>
    <w:p w:rsidRPr="00721682" w:rsidR="00224CB8" w:rsidP="0017291D" w:rsidRDefault="00721682" w14:paraId="30C2B342" w14:textId="5296B68C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 w:eastAsia="Times New Roman"/>
          <w:bCs/>
          <w:color w:val="212529"/>
          <w:kern w:val="0"/>
          <w:sz w:val="28"/>
          <w:szCs w:val="28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:rsidRPr="00721682" w:rsidR="00721682" w:rsidP="0017291D" w:rsidRDefault="00721682" w14:paraId="7FF110E0" w14:textId="77777777">
      <w:pPr>
        <w:pStyle w:val="Standard"/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lastRenderedPageBreak/>
        <w:t>Внешний ключ может принимать следующие значения:</w:t>
      </w:r>
    </w:p>
    <w:p w:rsidRPr="00721682" w:rsidR="00721682" w:rsidP="0017291D" w:rsidRDefault="00721682" w14:paraId="43B744EC" w14:textId="77777777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Значение, соответствующее первичному ключу в связанной таблице: это нормальное состояние, когда внешний ключ ссылается на существующую строку в другой таблице.</w:t>
      </w:r>
    </w:p>
    <w:p w:rsidRPr="00721682" w:rsidR="00721682" w:rsidP="0017291D" w:rsidRDefault="00721682" w14:paraId="68DBDFCF" w14:textId="77777777">
      <w:pPr>
        <w:pStyle w:val="Standard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NULL: Внешний ключ может быть NULL, если связь является необязательной. Это означает, что в текущей таблице может не быть связанной записи в другой таблице.</w:t>
      </w:r>
    </w:p>
    <w:p w:rsidR="00721682" w:rsidP="0017291D" w:rsidRDefault="00721682" w14:paraId="7AE604D4" w14:textId="5625EC61">
      <w:pPr>
        <w:pStyle w:val="Standard"/>
        <w:numPr>
          <w:ilvl w:val="0"/>
          <w:numId w:val="4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21682">
        <w:rPr>
          <w:rFonts w:ascii="Times New Roman" w:hAnsi="Times New Roman"/>
          <w:sz w:val="28"/>
          <w:szCs w:val="28"/>
        </w:rPr>
        <w:t>Н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:rsidRPr="00A4372D" w:rsidR="00A4372D" w:rsidP="006666AF" w:rsidRDefault="00A4372D" w14:paraId="5FB1C55D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A4372D" w:rsidR="0019761B" w:rsidP="0017291D" w:rsidRDefault="0019761B" w14:paraId="75F2FF9A" w14:textId="2B6D76E2">
      <w:pPr>
        <w:pStyle w:val="Standard"/>
        <w:numPr>
          <w:ilvl w:val="0"/>
          <w:numId w:val="1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A4372D" w:rsidP="006666AF" w:rsidRDefault="00A4372D" w14:paraId="21768A54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DA7A5B" w:rsidP="0017291D" w:rsidRDefault="00DA7A5B" w14:paraId="0F245FC4" w14:textId="75AE42D8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Pr="00A00230" w:rsidR="00721682">
        <w:rPr>
          <w:rFonts w:ascii="Times New Roman" w:hAnsi="Times New Roman"/>
          <w:sz w:val="28"/>
          <w:szCs w:val="28"/>
        </w:rPr>
        <w:t>способы обеспечения целостности данных в MS SQL Server;</w:t>
      </w:r>
    </w:p>
    <w:p w:rsidRPr="00A00230" w:rsidR="00721682" w:rsidP="0017291D" w:rsidRDefault="00DA7A5B" w14:paraId="1F03CA06" w14:textId="77777777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Pr="00A00230" w:rsidR="00721682">
        <w:rPr>
          <w:rFonts w:ascii="Times New Roman" w:hAnsi="Times New Roman"/>
          <w:sz w:val="28"/>
          <w:szCs w:val="28"/>
        </w:rPr>
        <w:t>работать в среде SQL Server Management Studio (SSMS).</w:t>
      </w:r>
    </w:p>
    <w:p w:rsidRPr="00983250" w:rsidR="00DA7A5B" w:rsidP="0017291D" w:rsidRDefault="00323C9A" w14:paraId="6EBE21D2" w14:textId="025D10D0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:rsidRPr="00983250" w:rsidR="00323C9A" w:rsidP="006666AF" w:rsidRDefault="0019761B" w14:paraId="15215BCE" w14:textId="38BC52DA">
      <w:pPr>
        <w:pStyle w:val="10"/>
        <w:spacing w:line="360" w:lineRule="auto"/>
      </w:pPr>
      <w:r w:rsidRPr="00983250">
        <w:lastRenderedPageBreak/>
        <w:t>Лабораторная работа №</w:t>
      </w:r>
      <w:r w:rsidRPr="00983250" w:rsidR="00323C9A">
        <w:t>6</w:t>
      </w:r>
    </w:p>
    <w:p w:rsidRPr="00A4372D" w:rsidR="00323C9A" w:rsidP="006666AF" w:rsidRDefault="00B0395F" w14:paraId="2F60172E" w14:textId="5D62A165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Pr="00983250" w:rsidR="0004329F">
        <w:rPr>
          <w:rFonts w:ascii="Times New Roman" w:hAnsi="Times New Roman"/>
          <w:b/>
          <w:sz w:val="32"/>
          <w:szCs w:val="32"/>
        </w:rPr>
        <w:cr/>
      </w:r>
    </w:p>
    <w:p w:rsidRPr="00A4372D" w:rsidR="00B84500" w:rsidP="0017291D" w:rsidRDefault="00323C9A" w14:paraId="2CB79BF6" w14:textId="20EF1681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A4372D" w:rsidP="006666AF" w:rsidRDefault="00A4372D" w14:paraId="0F3F11E2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B84500" w:rsidP="0017291D" w:rsidRDefault="00B0395F" w14:paraId="44CA2FC5" w14:textId="313C781B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:rsidR="00D3635D" w:rsidP="0017291D" w:rsidRDefault="00B0395F" w14:paraId="5A525981" w14:textId="3348AE3D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:rsidRPr="00B0395F" w:rsidR="00B0395F" w:rsidP="00B0395F" w:rsidRDefault="00B0395F" w14:paraId="06513BB8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323C9A" w:rsidP="0017291D" w:rsidRDefault="00A10EDF" w14:paraId="7A8ACFFB" w14:textId="5F7C293F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323C9A" w:rsidP="006666AF" w:rsidRDefault="00323C9A" w14:paraId="3A59C7B2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B0395F" w:rsidR="00B0395F" w:rsidP="0017291D" w:rsidRDefault="00B0395F" w14:paraId="7D6D892C" w14:textId="6CC95D4A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хранят данные физически, а представления хранят только логическое определение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395F">
        <w:rPr>
          <w:rFonts w:ascii="Times New Roman" w:hAnsi="Times New Roman"/>
          <w:sz w:val="28"/>
          <w:szCs w:val="28"/>
        </w:rPr>
        <w:t>Таблицы позволяют напрямую управлять данными, а представления предоставляют пользовательский интерфейс для работы с данными.</w:t>
      </w:r>
    </w:p>
    <w:p w:rsidRPr="00B0395F" w:rsidR="00B0395F" w:rsidP="0017291D" w:rsidRDefault="00B0395F" w14:paraId="0A885611" w14:textId="77777777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:rsidRPr="00B0395F" w:rsidR="00B0395F" w:rsidP="0017291D" w:rsidRDefault="00B0395F" w14:paraId="2B5A7842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.</w:t>
      </w:r>
    </w:p>
    <w:p w:rsidRPr="00B0395F" w:rsidR="00B0395F" w:rsidP="0017291D" w:rsidRDefault="00B0395F" w14:paraId="48C44AA7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 данных: представления могут ограничивать доступ к данным, предоставляя пользователям доступ только к нужным столбцам или строкам.</w:t>
      </w:r>
    </w:p>
    <w:p w:rsidRPr="00B0395F" w:rsidR="00B0395F" w:rsidP="0017291D" w:rsidRDefault="00B0395F" w14:paraId="2D70B7DE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Согласованность: представления могут предоставлять согласованный интерфейс для доступа к данным, даже если базовая структура данных меняется.</w:t>
      </w:r>
    </w:p>
    <w:p w:rsidRPr="00B0395F" w:rsidR="00B0395F" w:rsidP="0017291D" w:rsidRDefault="00B0395F" w14:paraId="584A9943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Реорганизация данных: представления могут перегруппировывать, переименовывать и преобразовывать данные для более удобного использования.</w:t>
      </w:r>
    </w:p>
    <w:p w:rsidRPr="00B0395F" w:rsidR="00B0395F" w:rsidP="0017291D" w:rsidRDefault="00B0395F" w14:paraId="40E68278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Использование совместно с другими представлениями: Позволяют строить цепочку представлений.</w:t>
      </w:r>
    </w:p>
    <w:p w:rsidRPr="00B0395F" w:rsidR="00B0395F" w:rsidP="0017291D" w:rsidRDefault="00B0395F" w14:paraId="66281B58" w14:textId="77777777">
      <w:pPr>
        <w:pStyle w:val="Standard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lastRenderedPageBreak/>
        <w:t>Сокрытие сложности: скрывает сложную структуру таблиц, позволяя пользователям работать с упрощенным представлением.</w:t>
      </w:r>
    </w:p>
    <w:p w:rsidR="00B0395F" w:rsidP="0017291D" w:rsidRDefault="00B0395F" w14:paraId="527CC960" w14:textId="77777777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:rsidRPr="00B0395F" w:rsidR="00B0395F" w:rsidP="0017291D" w:rsidRDefault="00B0395F" w14:paraId="175BAF9C" w14:textId="77777777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:rsidRPr="00B0395F" w:rsidR="00B0395F" w:rsidP="0017291D" w:rsidRDefault="00B0395F" w14:paraId="6A4F6EBC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Основано на одной таблице: большинство обновляемых представлений должны быть основаны на одной таблице. (но это не строгое требование, и бывают исключения)</w:t>
      </w:r>
    </w:p>
    <w:p w:rsidRPr="00B0395F" w:rsidR="00B0395F" w:rsidP="0017291D" w:rsidRDefault="00B0395F" w14:paraId="045803EF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Простые выборки: представление должно иметь простой запрос без группировки (GROUP BY), агрегатных функций (SUM, COUNT), DISTINCT и UNION.</w:t>
      </w:r>
    </w:p>
    <w:p w:rsidRPr="00B0395F" w:rsidR="00B0395F" w:rsidP="0017291D" w:rsidRDefault="00B0395F" w14:paraId="3F9B8EF0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Ключевые поля: представление должно включать все первичные ключи базовой таблицы (для обновлений и удалений)</w:t>
      </w:r>
    </w:p>
    <w:p w:rsidRPr="00B0395F" w:rsidR="00B0395F" w:rsidP="0017291D" w:rsidRDefault="00B0395F" w14:paraId="4DC75FFC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для соединений: если представление основано на нескольких таблицах (через соединение), оно не всегда будет обновляемым. Обновления в таком представлении могут быть неоднозначными.</w:t>
      </w:r>
    </w:p>
    <w:p w:rsidRPr="00B0395F" w:rsidR="00B0395F" w:rsidP="0017291D" w:rsidRDefault="00B0395F" w14:paraId="74BA155E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Безопасность: обновления могут быть ограничены, если для представления заданы определенные правила безопасности.</w:t>
      </w:r>
    </w:p>
    <w:p w:rsidRPr="00B0395F" w:rsidR="00B0395F" w:rsidP="0017291D" w:rsidRDefault="00B0395F" w14:paraId="21D2BAA6" w14:textId="77777777">
      <w:pPr>
        <w:pStyle w:val="Standard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Триггеры: триггеры в базовых таблицах могут влиять на возможность обновления через представление.</w:t>
      </w:r>
    </w:p>
    <w:p w:rsidR="00B0395F" w:rsidP="0017291D" w:rsidRDefault="00B0395F" w14:paraId="112730A8" w14:textId="77777777">
      <w:pPr>
        <w:pStyle w:val="Standard"/>
        <w:numPr>
          <w:ilvl w:val="0"/>
          <w:numId w:val="4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>Не все базы данных: не все базы данных полностью поддерживают обновляемые представления.</w:t>
      </w:r>
    </w:p>
    <w:p w:rsidRPr="000B7F64" w:rsidR="000B7F64" w:rsidP="0017291D" w:rsidRDefault="000B7F64" w14:paraId="34B7AE54" w14:textId="4D3E3A7A">
      <w:pPr>
        <w:pStyle w:val="Standard"/>
        <w:numPr>
          <w:ilvl w:val="1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остым и включать первичный ключ.</w:t>
      </w:r>
    </w:p>
    <w:p w:rsidRPr="005B79BF" w:rsidR="000B7F64" w:rsidP="000B7F64" w:rsidRDefault="000B7F64" w14:paraId="0B7AA4AD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0B7F64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:rsidRPr="005B79BF" w:rsidR="000B7F64" w:rsidP="000B7F64" w:rsidRDefault="000B7F64" w14:paraId="1BF2E057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CREATE VIEW ProductsView AS</w:t>
      </w:r>
    </w:p>
    <w:p w:rsidRPr="005B79BF" w:rsidR="000B7F64" w:rsidP="000B7F64" w:rsidRDefault="000B7F64" w14:paraId="4F951D88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</w:t>
      </w:r>
    </w:p>
    <w:p w:rsidRPr="005B79BF" w:rsidR="000B7F64" w:rsidP="000B7F64" w:rsidRDefault="000B7F64" w14:paraId="269ABF87" w14:textId="3079312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lastRenderedPageBreak/>
        <w:t>ProductID,</w:t>
      </w:r>
    </w:p>
    <w:p w:rsidRPr="005B79BF" w:rsidR="000B7F64" w:rsidP="000B7F64" w:rsidRDefault="000B7F64" w14:paraId="19B25EB5" w14:textId="06483C54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Name,</w:t>
      </w:r>
    </w:p>
    <w:p w:rsidRPr="005B79BF" w:rsidR="000B7F64" w:rsidP="000B7F64" w:rsidRDefault="000B7F64" w14:paraId="6AE81639" w14:textId="501EA4F1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ice</w:t>
      </w:r>
    </w:p>
    <w:p w:rsidRPr="005B79BF" w:rsidR="000B7F64" w:rsidP="000B7F64" w:rsidRDefault="000B7F64" w14:paraId="64A98C0E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FROM</w:t>
      </w:r>
    </w:p>
    <w:p w:rsidRPr="005B79BF" w:rsidR="000B7F64" w:rsidP="000B7F64" w:rsidRDefault="000B7F64" w14:paraId="4DBACACF" w14:textId="204DFEF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Products;</w:t>
      </w:r>
    </w:p>
    <w:p w:rsidRPr="005B79BF" w:rsidR="00323C9A" w:rsidP="000B7F64" w:rsidRDefault="00323C9A" w14:paraId="342DCB77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:rsidRPr="00A4372D" w:rsidR="00323C9A" w:rsidP="0017291D" w:rsidRDefault="00323C9A" w14:paraId="5BE35B7C" w14:textId="2E0CD6B3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A4372D" w:rsidP="006666AF" w:rsidRDefault="00A4372D" w14:paraId="3D955464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B84500" w:rsidP="0017291D" w:rsidRDefault="00B84500" w14:paraId="2A4A9698" w14:textId="29DB1B24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name="_Hlk160634525" w:id="0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0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Pr="00B0395F" w:rsidR="00B0395F">
        <w:rPr>
          <w:rFonts w:ascii="Times New Roman" w:hAnsi="Times New Roman"/>
          <w:sz w:val="28"/>
          <w:szCs w:val="28"/>
        </w:rPr>
        <w:t>создавать и использовать представления в MS SQL Server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:rsidRPr="00983250" w:rsidR="00323C9A" w:rsidP="0017291D" w:rsidRDefault="00B84500" w14:paraId="1059B052" w14:textId="196F5DD1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Pr="00B0395F" w:rsidR="00B0395F">
        <w:rPr>
          <w:rFonts w:ascii="Times New Roman" w:hAnsi="Times New Roman"/>
          <w:sz w:val="28"/>
          <w:szCs w:val="28"/>
        </w:rPr>
        <w:t>навык создания запросов на выборку в MS SQL Server.</w:t>
      </w:r>
      <w:r w:rsidRPr="00983250" w:rsidR="00323C9A">
        <w:rPr>
          <w:rFonts w:ascii="Times New Roman" w:hAnsi="Times New Roman"/>
        </w:rPr>
        <w:br w:type="page"/>
      </w:r>
    </w:p>
    <w:p w:rsidRPr="00983250" w:rsidR="00323C9A" w:rsidP="006666AF" w:rsidRDefault="00323C9A" w14:paraId="6FDCB0CB" w14:textId="12E56D74">
      <w:pPr>
        <w:pStyle w:val="10"/>
        <w:spacing w:line="360" w:lineRule="auto"/>
      </w:pPr>
      <w:r w:rsidRPr="00983250">
        <w:lastRenderedPageBreak/>
        <w:t>Лабораторная работа №7</w:t>
      </w:r>
    </w:p>
    <w:p w:rsidR="0004329F" w:rsidP="006666AF" w:rsidRDefault="000B7F64" w14:paraId="2798DEA7" w14:textId="7FB33170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:rsidRPr="00983250" w:rsidR="000B7F64" w:rsidP="006666AF" w:rsidRDefault="000B7F64" w14:paraId="187CA03C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:rsidRPr="00A4372D" w:rsidR="00D3635D" w:rsidP="0017291D" w:rsidRDefault="00323C9A" w14:paraId="4AB3DC06" w14:textId="1DD39D3E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A4372D" w:rsidR="00A4372D" w:rsidP="006666AF" w:rsidRDefault="00A4372D" w14:paraId="5A440C05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0B7F64" w:rsidR="000B7F64" w:rsidP="0017291D" w:rsidRDefault="000B7F64" w14:paraId="2A32D69C" w14:textId="18865B37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</w:t>
      </w:r>
      <w:r>
        <w:rPr>
          <w:rFonts w:ascii="Times New Roman" w:hAnsi="Times New Roman"/>
          <w:sz w:val="28"/>
          <w:szCs w:val="28"/>
        </w:rPr>
        <w:t>;</w:t>
      </w:r>
    </w:p>
    <w:p w:rsidRPr="000B7F64" w:rsidR="00323C9A" w:rsidP="0017291D" w:rsidRDefault="000B7F64" w14:paraId="175C27EE" w14:textId="7774EAC7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:rsidRPr="00A4372D" w:rsidR="00D3635D" w:rsidP="006666AF" w:rsidRDefault="00D3635D" w14:paraId="41657796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:rsidRPr="00A4372D" w:rsidR="00323C9A" w:rsidP="0017291D" w:rsidRDefault="00A10EDF" w14:paraId="45748D5C" w14:textId="7CF5CD9B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A4372D" w:rsidR="00323C9A" w:rsidP="006666AF" w:rsidRDefault="00323C9A" w14:paraId="235FC93B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2F4152" w:rsidP="0017291D" w:rsidRDefault="002F4152" w14:paraId="15A42F40" w14:textId="77777777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:rsidR="002F4152" w:rsidP="0017291D" w:rsidRDefault="002F4152" w14:paraId="25DF0039" w14:textId="77777777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:rsidRPr="002F4152" w:rsidR="002F4152" w:rsidP="0017291D" w:rsidRDefault="002F4152" w14:paraId="2C54735F" w14:textId="77777777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римеры (MS SQL Server):</w:t>
      </w:r>
    </w:p>
    <w:p w:rsidRPr="002F4152" w:rsidR="002F4152" w:rsidP="0017291D" w:rsidRDefault="002F4152" w14:paraId="69938398" w14:textId="75907101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переменной и присваивание значения</w:t>
      </w:r>
    </w:p>
    <w:p w:rsidRPr="002F4152" w:rsidR="002F4152" w:rsidP="002F4152" w:rsidRDefault="002F4152" w14:paraId="5B2C53EE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 @myVariable INT;</w:t>
      </w:r>
    </w:p>
    <w:p w:rsidRPr="002F4152" w:rsidR="002F4152" w:rsidP="002F4152" w:rsidRDefault="002F4152" w14:paraId="6D7282FA" w14:textId="0401FD42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T @myVariable = 10;</w:t>
      </w:r>
    </w:p>
    <w:p w:rsidRPr="002F4152" w:rsidR="002F4152" w:rsidP="0017291D" w:rsidRDefault="002F4152" w14:paraId="5D179752" w14:textId="549855DB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Объявление и присваивание при инициализации</w:t>
      </w:r>
    </w:p>
    <w:p w:rsidRPr="005B79BF" w:rsidR="002F4152" w:rsidP="002F4152" w:rsidRDefault="002F4152" w14:paraId="5C421816" w14:textId="5B5D83D3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ECLARE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@</w:t>
      </w:r>
      <w:r w:rsidRPr="002F4152">
        <w:rPr>
          <w:rFonts w:ascii="Times New Roman" w:hAnsi="Times New Roman"/>
          <w:sz w:val="28"/>
          <w:szCs w:val="28"/>
          <w:lang w:val="en-US"/>
        </w:rPr>
        <w:t>myString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VARCHAR</w:t>
      </w:r>
      <w:r w:rsidRPr="005B79BF">
        <w:rPr>
          <w:rFonts w:ascii="Times New Roman" w:hAnsi="Times New Roman"/>
          <w:sz w:val="28"/>
          <w:szCs w:val="28"/>
          <w:lang w:val="en-US"/>
        </w:rPr>
        <w:t>(255) = '</w:t>
      </w:r>
      <w:r w:rsidRPr="002F4152">
        <w:rPr>
          <w:rFonts w:ascii="Times New Roman" w:hAnsi="Times New Roman"/>
          <w:sz w:val="28"/>
          <w:szCs w:val="28"/>
          <w:lang w:val="en-US"/>
        </w:rPr>
        <w:t>Hell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  <w:lang w:val="en-US"/>
        </w:rPr>
        <w:t>World</w:t>
      </w:r>
      <w:r w:rsidRPr="005B79BF">
        <w:rPr>
          <w:rFonts w:ascii="Times New Roman" w:hAnsi="Times New Roman"/>
          <w:sz w:val="28"/>
          <w:szCs w:val="28"/>
          <w:lang w:val="en-US"/>
        </w:rPr>
        <w:t>';</w:t>
      </w:r>
    </w:p>
    <w:p w:rsidRPr="002F4152" w:rsidR="002F4152" w:rsidP="0017291D" w:rsidRDefault="002F4152" w14:paraId="6EA2EB51" w14:textId="4D1B8563">
      <w:pPr>
        <w:pStyle w:val="Standard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Использование</w:t>
      </w:r>
      <w:r w:rsidRPr="002F415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переменной</w:t>
      </w:r>
    </w:p>
    <w:p w:rsidRPr="002F4152" w:rsidR="002F4152" w:rsidP="002F4152" w:rsidRDefault="002F4152" w14:paraId="25E86E95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@myVariable AS MyNumber, @myString AS MyText;</w:t>
      </w:r>
    </w:p>
    <w:p w:rsidR="007C53A2" w:rsidP="0017291D" w:rsidRDefault="002F4152" w14:paraId="3101037B" w14:textId="13DA98C0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Для указания параметра по умолчанию в функции используется ключевое слово DEFAULT при объявлении параметра.</w:t>
      </w:r>
    </w:p>
    <w:p w:rsidRPr="002F4152" w:rsidR="002F4152" w:rsidP="0017291D" w:rsidRDefault="002F4152" w14:paraId="7EC1F24E" w14:textId="77777777">
      <w:pPr>
        <w:pStyle w:val="Standard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</w:p>
    <w:p w:rsidRPr="005B79BF" w:rsidR="002F4152" w:rsidP="002F4152" w:rsidRDefault="002F4152" w14:paraId="60D155D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</w:rPr>
        <w:t>Пример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:rsidRPr="005B79BF" w:rsidR="002F4152" w:rsidP="002F4152" w:rsidRDefault="002F4152" w14:paraId="59D5F2B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</w:p>
    <w:p w:rsidRPr="005B79BF" w:rsidR="002F4152" w:rsidP="002F4152" w:rsidRDefault="002F4152" w14:paraId="7FCC39E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>SELECT ProductName,</w:t>
      </w:r>
    </w:p>
    <w:p w:rsidRPr="002F4152" w:rsidR="002F4152" w:rsidP="002F4152" w:rsidRDefault="002F4152" w14:paraId="58D554D0" w14:textId="19CD7DEF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dbo.CalculatePriceWithDiscount(Price) AS DiscountedPrice</w:t>
      </w:r>
    </w:p>
    <w:p w:rsidRPr="002F4152" w:rsidR="002F4152" w:rsidP="002F4152" w:rsidRDefault="002F4152" w14:paraId="6F15B22C" w14:textId="465AA06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FROM Products;</w:t>
      </w:r>
    </w:p>
    <w:p w:rsidRPr="002F4152" w:rsidR="002F4152" w:rsidP="002F4152" w:rsidRDefault="002F4152" w14:paraId="2E612CE9" w14:textId="40D1A95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 xml:space="preserve">-- </w:t>
      </w:r>
      <w:r w:rsidRPr="002F4152">
        <w:rPr>
          <w:rFonts w:ascii="Times New Roman" w:hAnsi="Times New Roman"/>
          <w:sz w:val="28"/>
          <w:szCs w:val="28"/>
        </w:rPr>
        <w:t>или</w:t>
      </w:r>
    </w:p>
    <w:p w:rsidR="002F4152" w:rsidP="002F4152" w:rsidRDefault="002F4152" w14:paraId="1DC8B742" w14:textId="382B3405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  <w:lang w:val="en-US"/>
        </w:rPr>
        <w:t>SELECT dbo.CalculatePriceWithDiscount(100, 0.20);</w:t>
      </w:r>
    </w:p>
    <w:p w:rsidR="002F4152" w:rsidP="0017291D" w:rsidRDefault="002F4152" w14:paraId="27C39811" w14:textId="498DE573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:rsidRPr="002F4152" w:rsidR="00323C9A" w:rsidP="006666AF" w:rsidRDefault="00323C9A" w14:paraId="53FB654F" w14:textId="77777777">
      <w:pPr>
        <w:spacing w:line="360" w:lineRule="auto"/>
        <w:rPr>
          <w:rFonts w:ascii="Times New Roman" w:hAnsi="Times New Roman" w:cs="Times New Roman"/>
          <w:sz w:val="28"/>
        </w:rPr>
      </w:pPr>
    </w:p>
    <w:p w:rsidRPr="007C53A2" w:rsidR="00323C9A" w:rsidP="0017291D" w:rsidRDefault="00323C9A" w14:paraId="6E6A728B" w14:textId="5F63B626">
      <w:pPr>
        <w:pStyle w:val="Standard"/>
        <w:numPr>
          <w:ilvl w:val="0"/>
          <w:numId w:val="1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A4372D" w:rsidR="007C53A2" w:rsidP="006666AF" w:rsidRDefault="007C53A2" w14:paraId="0F4FB5B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A4372D" w:rsidR="00D3635D" w:rsidP="0017291D" w:rsidRDefault="00D3635D" w14:paraId="7BE6BEB5" w14:textId="699A2EFB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Pr="000B7F64" w:rsid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:rsidRPr="00983250" w:rsidR="00323C9A" w:rsidP="0017291D" w:rsidRDefault="00D3635D" w14:paraId="7DD00DDE" w14:textId="15C22C06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Pr="000B7F64" w:rsidR="000B7F64">
        <w:rPr>
          <w:rFonts w:ascii="Times New Roman" w:hAnsi="Times New Roman"/>
          <w:sz w:val="28"/>
          <w:szCs w:val="28"/>
        </w:rPr>
        <w:t>создания запросов на выборку в MS SQL Server.</w:t>
      </w:r>
      <w:r w:rsidRPr="00983250" w:rsidR="00323C9A">
        <w:rPr>
          <w:rFonts w:ascii="Times New Roman" w:hAnsi="Times New Roman"/>
        </w:rPr>
        <w:br w:type="page"/>
      </w:r>
    </w:p>
    <w:p w:rsidRPr="00983250" w:rsidR="00323C9A" w:rsidP="006666AF" w:rsidRDefault="00323C9A" w14:paraId="2EAC8B3D" w14:textId="2196574F">
      <w:pPr>
        <w:pStyle w:val="10"/>
        <w:spacing w:line="360" w:lineRule="auto"/>
      </w:pPr>
      <w:r w:rsidRPr="00983250">
        <w:lastRenderedPageBreak/>
        <w:t>Лабораторная работа №8</w:t>
      </w:r>
    </w:p>
    <w:p w:rsidRPr="007C53A2" w:rsidR="00323C9A" w:rsidP="006666AF" w:rsidRDefault="002F4152" w14:paraId="0358BBFF" w14:textId="6B12A86C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Pr="00983250" w:rsidR="0004329F">
        <w:rPr>
          <w:rFonts w:ascii="Times New Roman" w:hAnsi="Times New Roman"/>
          <w:b/>
          <w:sz w:val="32"/>
          <w:szCs w:val="32"/>
        </w:rPr>
        <w:cr/>
      </w:r>
    </w:p>
    <w:p w:rsidRPr="007C53A2" w:rsidR="0004329F" w:rsidP="0017291D" w:rsidRDefault="00323C9A" w14:paraId="4F763128" w14:textId="1AD37897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7C53A2" w:rsidP="006666AF" w:rsidRDefault="007C53A2" w14:paraId="3DC5F1BA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04329F" w:rsidP="0017291D" w:rsidRDefault="002F4152" w14:paraId="16AB6261" w14:textId="39C835AE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;</w:t>
      </w:r>
    </w:p>
    <w:p w:rsidRPr="002F4152" w:rsidR="0004329F" w:rsidP="0017291D" w:rsidRDefault="002F4152" w14:paraId="7FE0618E" w14:textId="5C9E78D3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152">
        <w:rPr>
          <w:rFonts w:ascii="Times New Roman" w:hAnsi="Times New Roman"/>
          <w:sz w:val="28"/>
          <w:szCs w:val="28"/>
        </w:rPr>
        <w:t>SQL Server.</w:t>
      </w:r>
    </w:p>
    <w:p w:rsidRPr="00983250" w:rsidR="0004329F" w:rsidP="006666AF" w:rsidRDefault="0004329F" w14:paraId="11C5861B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7C53A2" w:rsidR="007C53A2" w:rsidP="0017291D" w:rsidRDefault="00A10EDF" w14:paraId="4E6BCC30" w14:textId="656A9BCE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="007C53A2" w:rsidP="006666AF" w:rsidRDefault="007C53A2" w14:paraId="45E811CA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92C05" w:rsidR="00692C05" w:rsidP="0017291D" w:rsidRDefault="002F4152" w14:paraId="265D6E97" w14:textId="254A6288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Хра</w:t>
      </w:r>
      <w:r w:rsidRPr="00692C05" w:rsidR="00692C05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692C05">
        <w:rPr>
          <w:rFonts w:ascii="Times New Roman" w:hAnsi="Times New Roman"/>
          <w:sz w:val="28"/>
          <w:szCs w:val="28"/>
        </w:rPr>
        <w:t>расширени</w:t>
      </w:r>
      <w:r w:rsidRPr="00692C05" w:rsidR="00692C05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692C05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:rsidR="00692C05" w:rsidP="0017291D" w:rsidRDefault="00692C05" w14:paraId="00A0BFD1" w14:textId="78BC4626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:rsidRPr="00692C05" w:rsidR="00692C05" w:rsidP="0017291D" w:rsidRDefault="00692C05" w14:paraId="6D1125FA" w14:textId="77777777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ходные параметры (input parameters) хранимной процедуры определяются в ее объявлении.</w:t>
      </w:r>
    </w:p>
    <w:p w:rsidRPr="005B79BF" w:rsidR="00692C05" w:rsidP="00692C05" w:rsidRDefault="00692C05" w14:paraId="3EFE7152" w14:textId="1AB642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</w:rPr>
        <w:t>Примеры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MS SQL Server):</w:t>
      </w:r>
    </w:p>
    <w:p w:rsidRPr="00692C05" w:rsidR="00692C05" w:rsidP="00692C05" w:rsidRDefault="00692C05" w14:paraId="424E3C51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CREATE PROCEDURE GetProductsByPriceRange (</w:t>
      </w:r>
    </w:p>
    <w:p w:rsidRPr="005B79BF" w:rsidR="00692C05" w:rsidP="00692C05" w:rsidRDefault="00692C05" w14:paraId="4E6CCDFC" w14:textId="0E74266D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</w:rPr>
        <w:t>@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DECIMAL</w:t>
      </w:r>
      <w:r w:rsidRPr="005B79BF">
        <w:rPr>
          <w:rFonts w:ascii="Times New Roman" w:hAnsi="Times New Roman"/>
          <w:sz w:val="28"/>
          <w:szCs w:val="28"/>
        </w:rPr>
        <w:t xml:space="preserve">(10,2),  -- </w:t>
      </w:r>
      <w:r w:rsidRPr="00692C05">
        <w:rPr>
          <w:rFonts w:ascii="Times New Roman" w:hAnsi="Times New Roman"/>
          <w:sz w:val="28"/>
          <w:szCs w:val="28"/>
        </w:rPr>
        <w:t>Входной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параметр</w:t>
      </w:r>
      <w:r w:rsidRPr="005B79BF"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  <w:lang w:val="en-US"/>
        </w:rPr>
        <w:t>minPrice</w:t>
      </w:r>
    </w:p>
    <w:p w:rsidRPr="00692C05" w:rsidR="00692C05" w:rsidP="00692C05" w:rsidRDefault="00692C05" w14:paraId="3F271F3A" w14:textId="667E6A0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@maxPrice DECIMAL(10,2)  -- Входной параметр maxPrice</w:t>
      </w:r>
    </w:p>
    <w:p w:rsidRPr="00692C05" w:rsidR="00692C05" w:rsidP="00692C05" w:rsidRDefault="00692C05" w14:paraId="5AE5D66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)</w:t>
      </w:r>
    </w:p>
    <w:p w:rsidRPr="00692C05" w:rsidR="00692C05" w:rsidP="00692C05" w:rsidRDefault="00692C05" w14:paraId="3E5E06B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AS</w:t>
      </w:r>
    </w:p>
    <w:p w:rsidR="00692C05" w:rsidP="0017291D" w:rsidRDefault="00692C05" w14:paraId="1206A07C" w14:textId="040EED68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:rsidRPr="00692C05" w:rsidR="00692C05" w:rsidP="0017291D" w:rsidRDefault="00692C05" w14:paraId="1DB10AB3" w14:textId="77777777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-- Вызов без выходных параметров</w:t>
      </w:r>
    </w:p>
    <w:p w:rsidRPr="00692C05" w:rsidR="00692C05" w:rsidP="00692C05" w:rsidRDefault="00692C05" w14:paraId="2BF42AE7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EXEC GetProductsByPriceRange @minPrice = 10, @maxPrice = 50;</w:t>
      </w:r>
    </w:p>
    <w:p w:rsidRPr="00692C05" w:rsidR="00692C05" w:rsidP="00692C05" w:rsidRDefault="00692C05" w14:paraId="207BD3AA" w14:textId="30C7A2DE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92C05">
        <w:rPr>
          <w:rFonts w:ascii="Times New Roman" w:hAnsi="Times New Roman"/>
          <w:sz w:val="28"/>
          <w:szCs w:val="28"/>
        </w:rPr>
        <w:t>-- Вызов с выходными параметрами</w:t>
      </w:r>
    </w:p>
    <w:p w:rsidRPr="00692C05" w:rsidR="00692C05" w:rsidP="00692C05" w:rsidRDefault="00692C05" w14:paraId="4973D49C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DECLARE @count INT;</w:t>
      </w:r>
    </w:p>
    <w:p w:rsidRPr="00692C05" w:rsidR="00692C05" w:rsidP="00692C05" w:rsidRDefault="00692C05" w14:paraId="7BB032D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EXEC GetProductCount @category = 'Electronics', @productCount = @count OUTPUT;</w:t>
      </w:r>
    </w:p>
    <w:p w:rsidRPr="00692C05" w:rsidR="00692C05" w:rsidP="00692C05" w:rsidRDefault="00692C05" w14:paraId="196F60E7" w14:textId="60E54DD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  <w:lang w:val="en-US"/>
        </w:rPr>
        <w:t>SELECT @count AS TotalProducts;</w:t>
      </w:r>
    </w:p>
    <w:p w:rsidRPr="00692C05" w:rsidR="00692BDF" w:rsidP="006666AF" w:rsidRDefault="00692BDF" w14:paraId="40ED5181" w14:textId="567AEFA8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7C53A2" w:rsidR="00323C9A" w:rsidP="0017291D" w:rsidRDefault="00323C9A" w14:paraId="298A27C5" w14:textId="42E0303B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7C53A2" w:rsidP="006666AF" w:rsidRDefault="007C53A2" w14:paraId="2DA70E5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851116" w:rsidP="0017291D" w:rsidRDefault="00851116" w14:paraId="540AFFA0" w14:textId="615C1F40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Pr="002F4152" w:rsidR="002F4152">
        <w:rPr>
          <w:rFonts w:ascii="Times New Roman" w:hAnsi="Times New Roman"/>
          <w:sz w:val="28"/>
          <w:szCs w:val="28"/>
        </w:rPr>
        <w:t>создавать и использовать хранимые процедуры в MS SQL Server;</w:t>
      </w:r>
    </w:p>
    <w:p w:rsidRPr="00983250" w:rsidR="00323C9A" w:rsidP="0017291D" w:rsidRDefault="00851116" w14:paraId="353E7ADC" w14:textId="3B3A4128">
      <w:pPr>
        <w:pStyle w:val="Standar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>
        <w:rPr>
          <w:rFonts w:ascii="Times New Roman" w:hAnsi="Times New Roman"/>
          <w:sz w:val="28"/>
          <w:szCs w:val="28"/>
        </w:rPr>
        <w:t xml:space="preserve">был закреплен навык </w:t>
      </w:r>
      <w:r w:rsidR="007C53A2">
        <w:rPr>
          <w:rFonts w:ascii="Times New Roman" w:hAnsi="Times New Roman"/>
          <w:sz w:val="28"/>
          <w:szCs w:val="28"/>
        </w:rPr>
        <w:t xml:space="preserve"> </w:t>
      </w:r>
      <w:r w:rsidRPr="002F4152" w:rsidR="002F4152">
        <w:rPr>
          <w:rFonts w:ascii="Times New Roman" w:hAnsi="Times New Roman"/>
          <w:sz w:val="28"/>
          <w:szCs w:val="28"/>
        </w:rPr>
        <w:t>создания запросов на выборку и модификацию данных в MS</w:t>
      </w:r>
      <w:r w:rsidR="002F4152">
        <w:rPr>
          <w:rFonts w:ascii="Times New Roman" w:hAnsi="Times New Roman"/>
          <w:sz w:val="28"/>
          <w:szCs w:val="28"/>
        </w:rPr>
        <w:t xml:space="preserve"> </w:t>
      </w:r>
      <w:r w:rsidRPr="002F4152" w:rsidR="002F4152">
        <w:rPr>
          <w:rFonts w:ascii="Times New Roman" w:hAnsi="Times New Roman"/>
          <w:sz w:val="28"/>
          <w:szCs w:val="28"/>
        </w:rPr>
        <w:t>SQL Server.</w:t>
      </w:r>
      <w:r w:rsidRPr="00983250" w:rsidR="002F4152">
        <w:rPr>
          <w:rFonts w:ascii="Times New Roman" w:hAnsi="Times New Roman"/>
        </w:rPr>
        <w:t xml:space="preserve"> </w:t>
      </w:r>
      <w:r w:rsidRPr="00983250" w:rsidR="00323C9A">
        <w:rPr>
          <w:rFonts w:ascii="Times New Roman" w:hAnsi="Times New Roman"/>
        </w:rPr>
        <w:br w:type="page"/>
      </w:r>
    </w:p>
    <w:p w:rsidRPr="00983250" w:rsidR="00323C9A" w:rsidP="006666AF" w:rsidRDefault="00323C9A" w14:paraId="38FC2389" w14:textId="043E4CD8">
      <w:pPr>
        <w:pStyle w:val="10"/>
        <w:spacing w:line="360" w:lineRule="auto"/>
      </w:pPr>
      <w:r w:rsidRPr="00983250">
        <w:lastRenderedPageBreak/>
        <w:t>Лабораторная работа №9</w:t>
      </w:r>
    </w:p>
    <w:p w:rsidRPr="00983250" w:rsidR="00851116" w:rsidP="006666AF" w:rsidRDefault="00692C05" w14:paraId="4F63C155" w14:textId="50DE281E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:rsidRPr="007C53A2" w:rsidR="00851116" w:rsidP="0017291D" w:rsidRDefault="00323C9A" w14:paraId="7C19DAD0" w14:textId="7FB11218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7C53A2" w:rsidP="006666AF" w:rsidRDefault="007C53A2" w14:paraId="47103102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23C9A" w:rsidP="0017291D" w:rsidRDefault="00692C05" w14:paraId="41665BB0" w14:textId="0DBE3DCE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:rsidRPr="00692C05" w:rsidR="00692C05" w:rsidP="0017291D" w:rsidRDefault="00692C05" w14:paraId="0EED9C5D" w14:textId="486F9E37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:rsidRPr="00983250" w:rsidR="00851116" w:rsidP="006666AF" w:rsidRDefault="00851116" w14:paraId="01C05010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666AF" w:rsidR="007C53A2" w:rsidP="0017291D" w:rsidRDefault="00A10EDF" w14:paraId="09F1BF9E" w14:textId="7201B871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="006666AF" w:rsidP="006666AF" w:rsidRDefault="006666AF" w14:paraId="470DBFE9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92C05" w:rsidP="0017291D" w:rsidRDefault="00692C05" w14:paraId="6156EA93" w14:textId="77777777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:rsidRPr="00E9505E" w:rsidR="00E9505E" w:rsidP="0017291D" w:rsidRDefault="00692C05" w14:paraId="727F0B90" w14:textId="5AD5741E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:rsidR="00E9505E" w:rsidP="0017291D" w:rsidRDefault="00E9505E" w14:paraId="7539C0E3" w14:textId="77777777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:rsidRPr="00E9505E" w:rsidR="00E9505E" w:rsidP="0017291D" w:rsidRDefault="00E9505E" w14:paraId="30739FA7" w14:textId="0DA5CBC2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9505E">
        <w:rPr>
          <w:rFonts w:ascii="Times New Roman" w:hAnsi="Times New Roman"/>
          <w:sz w:val="28"/>
          <w:szCs w:val="28"/>
        </w:rPr>
        <w:t>сновные назначения триггеров:</w:t>
      </w:r>
    </w:p>
    <w:p w:rsidRPr="00E9505E" w:rsidR="00E9505E" w:rsidP="0017291D" w:rsidRDefault="00E9505E" w14:paraId="1F870150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еспечение целостности данных: триггеры могут гарантировать, что данные соответствуют определенным правилам и ограничениям.</w:t>
      </w:r>
    </w:p>
    <w:p w:rsidRPr="00E9505E" w:rsidR="00E9505E" w:rsidP="0017291D" w:rsidRDefault="00E9505E" w14:paraId="194A2DC3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удит: триггеры могут записывать все изменения в таблицах (журнал изменений).</w:t>
      </w:r>
    </w:p>
    <w:p w:rsidRPr="00E9505E" w:rsidR="00E9505E" w:rsidP="0017291D" w:rsidRDefault="00E9505E" w14:paraId="4DCA4132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Автоматизация действий: триггеры могут автоматически выполнять определенные действия в ответ на события, такие как:</w:t>
      </w:r>
    </w:p>
    <w:p w:rsidRPr="00E9505E" w:rsidR="00E9505E" w:rsidP="0017291D" w:rsidRDefault="00E9505E" w14:paraId="6333ED35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бновление связанных таблиц.</w:t>
      </w:r>
    </w:p>
    <w:p w:rsidRPr="00E9505E" w:rsidR="00E9505E" w:rsidP="0017291D" w:rsidRDefault="00E9505E" w14:paraId="5A20067C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Отправка уведомлений.</w:t>
      </w:r>
    </w:p>
    <w:p w:rsidRPr="00E9505E" w:rsidR="00E9505E" w:rsidP="0017291D" w:rsidRDefault="00E9505E" w14:paraId="19A5A308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роверка данных перед их добавлением/изменением.</w:t>
      </w:r>
    </w:p>
    <w:p w:rsidRPr="00E9505E" w:rsidR="00E9505E" w:rsidP="0017291D" w:rsidRDefault="00E9505E" w14:paraId="026C3789" w14:textId="756E66E1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9505E">
        <w:rPr>
          <w:rFonts w:ascii="Times New Roman" w:hAnsi="Times New Roman"/>
          <w:sz w:val="28"/>
          <w:szCs w:val="28"/>
        </w:rPr>
        <w:t>еализация сложных бизнес-правил: триггеры могут реализовывать сложные бизнес-правила, которые трудно реализовать другими способами.</w:t>
      </w:r>
    </w:p>
    <w:p w:rsidRPr="00E9505E" w:rsidR="00E9505E" w:rsidP="0017291D" w:rsidRDefault="00E9505E" w14:paraId="0C9B3D24" w14:textId="77777777">
      <w:pPr>
        <w:pStyle w:val="Standard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.</w:t>
      </w:r>
    </w:p>
    <w:p w:rsidR="008C21E1" w:rsidP="0017291D" w:rsidRDefault="00E9505E" w14:paraId="13BDE4CE" w14:textId="3A8554AA">
      <w:pPr>
        <w:pStyle w:val="Standard"/>
        <w:numPr>
          <w:ilvl w:val="0"/>
          <w:numId w:val="5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:rsidR="00E9505E" w:rsidP="0017291D" w:rsidRDefault="00E9505E" w14:paraId="63440A84" w14:textId="6D85E546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:rsidRPr="00983250" w:rsidR="007C53A2" w:rsidP="00E9505E" w:rsidRDefault="007C53A2" w14:paraId="18D1DF50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666AF" w:rsidR="00323C9A" w:rsidP="0017291D" w:rsidRDefault="00323C9A" w14:paraId="4812326F" w14:textId="287EA722">
      <w:pPr>
        <w:pStyle w:val="Standard"/>
        <w:numPr>
          <w:ilvl w:val="0"/>
          <w:numId w:val="1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6666AF" w:rsidP="006666AF" w:rsidRDefault="006666AF" w14:paraId="1DDE891D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92C05" w:rsidP="0017291D" w:rsidRDefault="00851116" w14:paraId="54E8B228" w14:textId="323A7169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Pr="00692C05" w:rsidR="00692C0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:rsidRPr="00692C05" w:rsidR="00692C05" w:rsidP="0017291D" w:rsidRDefault="00692C05" w14:paraId="071DA456" w14:textId="66043157">
      <w:pPr>
        <w:pStyle w:val="Standard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</w:t>
      </w:r>
      <w:r w:rsidRPr="00692C05">
        <w:rPr>
          <w:rFonts w:ascii="Times New Roman" w:hAnsi="Times New Roman"/>
          <w:sz w:val="28"/>
          <w:szCs w:val="28"/>
        </w:rPr>
        <w:t>запросов на выборку и модификацию данных в MS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C05">
        <w:rPr>
          <w:rFonts w:ascii="Times New Roman" w:hAnsi="Times New Roman"/>
          <w:sz w:val="28"/>
          <w:szCs w:val="28"/>
        </w:rPr>
        <w:t>SQL Server.</w:t>
      </w:r>
    </w:p>
    <w:p w:rsidRPr="00983250" w:rsidR="00323C9A" w:rsidP="0017291D" w:rsidRDefault="00323C9A" w14:paraId="4B29CA50" w14:textId="2D0C88CC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:rsidRPr="00983250" w:rsidR="00323C9A" w:rsidP="006666AF" w:rsidRDefault="00323C9A" w14:paraId="385D89B9" w14:textId="40E98FD8">
      <w:pPr>
        <w:pStyle w:val="10"/>
        <w:spacing w:line="360" w:lineRule="auto"/>
      </w:pPr>
      <w:r w:rsidRPr="00983250">
        <w:lastRenderedPageBreak/>
        <w:t>Лабораторная работа №1</w:t>
      </w:r>
      <w:r w:rsidRPr="00983250" w:rsidR="009F0155">
        <w:t>0</w:t>
      </w:r>
    </w:p>
    <w:p w:rsidR="00323C9A" w:rsidP="006666AF" w:rsidRDefault="00E9505E" w14:paraId="019BBF6B" w14:textId="30F51781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:rsidRPr="00983250" w:rsidR="00E9505E" w:rsidP="006666AF" w:rsidRDefault="00E9505E" w14:paraId="45937493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A693A" w:rsidR="009F0155" w:rsidP="0017291D" w:rsidRDefault="00323C9A" w14:paraId="734069A1" w14:textId="05E2D3DE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A693A" w:rsidP="006666AF" w:rsidRDefault="009A693A" w14:paraId="69E6A9E9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F0155" w:rsidP="0017291D" w:rsidRDefault="00E9505E" w14:paraId="051A163D" w14:textId="5E2C4F98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:rsidR="00E9505E" w:rsidP="0017291D" w:rsidRDefault="00E9505E" w14:paraId="64F655DB" w14:textId="16D1B4E1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:rsidR="00E9505E" w:rsidP="0017291D" w:rsidRDefault="00E9505E" w14:paraId="0614DD4E" w14:textId="3DAAF32B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:rsidRPr="00E9505E" w:rsidR="00E9505E" w:rsidP="00E9505E" w:rsidRDefault="00E9505E" w14:paraId="623F932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:rsidRPr="00183047" w:rsidR="00323C9A" w:rsidP="0017291D" w:rsidRDefault="00A10EDF" w14:paraId="020012D3" w14:textId="7E850368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183047" w:rsidP="00183047" w:rsidRDefault="00183047" w14:paraId="6DB75FF9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183047" w:rsidR="00183047" w:rsidP="0017291D" w:rsidRDefault="00183047" w14:paraId="0E4AACF0" w14:textId="77777777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:rsidRPr="00183047" w:rsidR="00183047" w:rsidP="0017291D" w:rsidRDefault="00183047" w14:paraId="61D934E6" w14:textId="77777777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Пользователи идентифицируются в MS SQL Server на двух уровнях:</w:t>
      </w:r>
    </w:p>
    <w:p w:rsidRPr="00183047" w:rsidR="00183047" w:rsidP="0017291D" w:rsidRDefault="00183047" w14:paraId="64CF40DB" w14:textId="77777777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Идентификация на уровне сервера (Authentication).</w:t>
      </w:r>
    </w:p>
    <w:p w:rsidRPr="00183047" w:rsidR="00183047" w:rsidP="0017291D" w:rsidRDefault="00183047" w14:paraId="7DF80193" w14:textId="77777777">
      <w:pPr>
        <w:widowControl/>
        <w:numPr>
          <w:ilvl w:val="0"/>
          <w:numId w:val="51"/>
        </w:numPr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Идентификация на уровне базы данных (Authorization).</w:t>
      </w:r>
    </w:p>
    <w:p w:rsidRPr="00183047" w:rsidR="00183047" w:rsidP="0017291D" w:rsidRDefault="00183047" w14:paraId="2E615373" w14:textId="77777777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Система безопасности MS SQL Server делится на уровень экземпляра (сервера) и уровень базы данных.</w:t>
      </w:r>
    </w:p>
    <w:p w:rsidRPr="00183047" w:rsidR="00183047" w:rsidP="0017291D" w:rsidRDefault="00183047" w14:paraId="66CB1DBE" w14:textId="77777777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Роли сервера (Server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:rsidRPr="00183047" w:rsidR="00323C9A" w:rsidP="0017291D" w:rsidRDefault="00183047" w14:paraId="7E54378C" w14:textId="0E6D5F17">
      <w:pPr>
        <w:widowControl/>
        <w:numPr>
          <w:ilvl w:val="1"/>
          <w:numId w:val="17"/>
        </w:numPr>
        <w:tabs>
          <w:tab w:val="left" w:pos="709"/>
        </w:tabs>
        <w:suppressAutoHyphens/>
        <w:spacing w:line="360" w:lineRule="auto"/>
        <w:jc w:val="both"/>
        <w:outlineLvl w:val="8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183047">
        <w:rPr>
          <w:rFonts w:ascii="Times New Roman" w:hAnsi="Times New Roman" w:eastAsia="Lucida Sans Unicode" w:cs="Times New Roman"/>
          <w:sz w:val="28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:rsidR="00183047" w:rsidP="006666AF" w:rsidRDefault="00183047" w14:paraId="49B5E31C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83047" w:rsidP="006666AF" w:rsidRDefault="00183047" w14:paraId="384E0B9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183047" w:rsidP="006666AF" w:rsidRDefault="00183047" w14:paraId="251F8084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83047" w:rsidP="006666AF" w:rsidRDefault="00183047" w14:paraId="44920791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183047" w:rsidR="006666AF" w:rsidP="0017291D" w:rsidRDefault="00323C9A" w14:paraId="1E608B5F" w14:textId="39DB9774">
      <w:pPr>
        <w:pStyle w:val="Standard"/>
        <w:numPr>
          <w:ilvl w:val="0"/>
          <w:numId w:val="1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:rsidRPr="00183047" w:rsidR="00183047" w:rsidP="00183047" w:rsidRDefault="00183047" w14:paraId="313927AF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9505E" w:rsidP="0017291D" w:rsidRDefault="009F0155" w14:paraId="126B1893" w14:textId="77777777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E9505E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Pr="00E9505E" w:rsidR="00E9505E">
        <w:rPr>
          <w:rFonts w:ascii="Times New Roman" w:hAnsi="Times New Roman"/>
          <w:sz w:val="28"/>
          <w:szCs w:val="28"/>
        </w:rPr>
        <w:t>использовать системные хранимые процедуры и DDL-команды для</w:t>
      </w:r>
      <w:r w:rsidR="00E9505E">
        <w:rPr>
          <w:rFonts w:ascii="Times New Roman" w:hAnsi="Times New Roman"/>
          <w:sz w:val="28"/>
          <w:szCs w:val="28"/>
        </w:rPr>
        <w:t xml:space="preserve"> </w:t>
      </w:r>
      <w:r w:rsidRPr="00E9505E" w:rsidR="00E9505E">
        <w:rPr>
          <w:rFonts w:ascii="Times New Roman" w:hAnsi="Times New Roman"/>
          <w:sz w:val="28"/>
          <w:szCs w:val="28"/>
        </w:rPr>
        <w:t>управления именами входа и пользователями БД в СУБД;</w:t>
      </w:r>
    </w:p>
    <w:p w:rsidR="00E9505E" w:rsidP="0017291D" w:rsidRDefault="00E9505E" w14:paraId="0F3B5C23" w14:textId="19ABA515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E9505E">
        <w:rPr>
          <w:rFonts w:ascii="Times New Roman" w:hAnsi="Times New Roman"/>
          <w:sz w:val="28"/>
          <w:szCs w:val="28"/>
        </w:rPr>
        <w:t>назначать привилегии пользователю БД;</w:t>
      </w:r>
    </w:p>
    <w:p w:rsidR="00E9505E" w:rsidP="0017291D" w:rsidRDefault="00E9505E" w14:paraId="6E022C22" w14:textId="7E445D02">
      <w:pPr>
        <w:pStyle w:val="Standard"/>
        <w:numPr>
          <w:ilvl w:val="1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 закреплен навык </w:t>
      </w:r>
      <w:r w:rsidRPr="00E9505E">
        <w:rPr>
          <w:rFonts w:ascii="Times New Roman" w:hAnsi="Times New Roman"/>
          <w:sz w:val="28"/>
          <w:szCs w:val="28"/>
        </w:rPr>
        <w:t>создания объектов БД.</w:t>
      </w:r>
    </w:p>
    <w:p w:rsidRPr="00983250" w:rsidR="00323C9A" w:rsidP="0017291D" w:rsidRDefault="00323C9A" w14:paraId="17933B68" w14:textId="0F918E68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:rsidRPr="00983250" w:rsidR="00323C9A" w:rsidP="006666AF" w:rsidRDefault="00323C9A" w14:paraId="2DFA14A4" w14:textId="6C5198BC">
      <w:pPr>
        <w:pStyle w:val="10"/>
        <w:spacing w:line="360" w:lineRule="auto"/>
      </w:pPr>
      <w:r w:rsidRPr="00983250">
        <w:lastRenderedPageBreak/>
        <w:t>Лабораторная работа №11</w:t>
      </w:r>
    </w:p>
    <w:p w:rsidR="00323C9A" w:rsidP="006666AF" w:rsidRDefault="00183047" w14:paraId="2A1B5D67" w14:textId="400FB144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:rsidRPr="00983250" w:rsidR="00183047" w:rsidP="006666AF" w:rsidRDefault="00183047" w14:paraId="35104B2E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A693A" w:rsidR="009F0155" w:rsidP="0017291D" w:rsidRDefault="00323C9A" w14:paraId="11531485" w14:textId="7F1BC96A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A693A" w:rsidP="006666AF" w:rsidRDefault="009A693A" w14:paraId="680ADC52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23C9A" w:rsidP="0017291D" w:rsidRDefault="00183047" w14:paraId="21157096" w14:textId="0AD5AC3F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:rsidR="00183047" w:rsidP="0017291D" w:rsidRDefault="00183047" w14:paraId="423D9C2B" w14:textId="21AAA605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:rsidRPr="00983250" w:rsidR="00183047" w:rsidP="0017291D" w:rsidRDefault="00183047" w14:paraId="2AAFBFF2" w14:textId="54B8DDD0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:rsidRPr="00983250" w:rsidR="009F0155" w:rsidP="006666AF" w:rsidRDefault="009F0155" w14:paraId="3D7A6353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323C9A" w:rsidP="0017291D" w:rsidRDefault="00A10EDF" w14:paraId="4E8CEE14" w14:textId="785C1CAC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323C9A" w:rsidP="006666AF" w:rsidRDefault="00323C9A" w14:paraId="0F9648F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B6786" w:rsidP="0017291D" w:rsidRDefault="004B6786" w14:paraId="5468A8B3" w14:textId="77777777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:rsidRPr="004B6786" w:rsidR="004B6786" w:rsidP="0017291D" w:rsidRDefault="004B6786" w14:paraId="71A20563" w14:textId="77777777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:rsidRPr="004B6786" w:rsidR="004B6786" w:rsidP="0017291D" w:rsidRDefault="004B6786" w14:paraId="24120E71" w14:textId="77777777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все данные и объекты базы данных целиком.</w:t>
      </w:r>
    </w:p>
    <w:p w:rsidRPr="004B6786" w:rsidR="004B6786" w:rsidP="0017291D" w:rsidRDefault="004B6786" w14:paraId="63C0D7B2" w14:textId="77777777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автономную резервную копию, из которой можно восстановить базу данных.</w:t>
      </w:r>
    </w:p>
    <w:p w:rsidRPr="004B6786" w:rsidR="004B6786" w:rsidP="0017291D" w:rsidRDefault="004B6786" w14:paraId="781FAEEA" w14:textId="77777777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больше времени и места для создания.</w:t>
      </w:r>
    </w:p>
    <w:p w:rsidRPr="004B6786" w:rsidR="004B6786" w:rsidP="0017291D" w:rsidRDefault="004B6786" w14:paraId="72862C62" w14:textId="77777777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Является основой для других видов резервного копирования.</w:t>
      </w:r>
    </w:p>
    <w:p w:rsidRPr="004B6786" w:rsidR="004B6786" w:rsidP="0017291D" w:rsidRDefault="004B6786" w14:paraId="2061A2AA" w14:textId="77777777">
      <w:pPr>
        <w:pStyle w:val="Standard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беспечивает наиболее простое восстановление.</w:t>
      </w:r>
    </w:p>
    <w:p w:rsidRPr="004B6786" w:rsidR="004B6786" w:rsidP="004B6786" w:rsidRDefault="004B6786" w14:paraId="0581F0D4" w14:textId="2DF87C3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 (Differential Backup):</w:t>
      </w:r>
    </w:p>
    <w:p w:rsidRPr="004B6786" w:rsidR="004B6786" w:rsidP="0017291D" w:rsidRDefault="004B6786" w14:paraId="6500B7C6" w14:textId="77777777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храняет только те данные, которые были изменены с момента последнего полного резервного копирования.</w:t>
      </w:r>
    </w:p>
    <w:p w:rsidRPr="004B6786" w:rsidR="004B6786" w:rsidP="0017291D" w:rsidRDefault="004B6786" w14:paraId="67972110" w14:textId="77777777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Создает зависимую резервную копию, которая требует наличия последней полной резервной копии для восстановления.</w:t>
      </w:r>
    </w:p>
    <w:p w:rsidRPr="004B6786" w:rsidR="004B6786" w:rsidP="0017291D" w:rsidRDefault="004B6786" w14:paraId="2BDC3F80" w14:textId="77777777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Требует меньше времени и места для создания по сравнению с полным.</w:t>
      </w:r>
    </w:p>
    <w:p w:rsidRPr="004B6786" w:rsidR="004B6786" w:rsidP="0017291D" w:rsidRDefault="004B6786" w14:paraId="3B7CDF6D" w14:textId="77777777">
      <w:pPr>
        <w:pStyle w:val="Standard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зволяет быстрее восстанавливать данные, чем при использовании только полных резервных копий.</w:t>
      </w:r>
    </w:p>
    <w:p w:rsidR="004B6786" w:rsidP="0017291D" w:rsidRDefault="004B6786" w14:paraId="0FD5CA92" w14:textId="77777777">
      <w:pPr>
        <w:pStyle w:val="Standard"/>
        <w:numPr>
          <w:ilvl w:val="0"/>
          <w:numId w:val="5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lastRenderedPageBreak/>
        <w:t>Имеет смысл, если данные меняются часто.</w:t>
      </w:r>
    </w:p>
    <w:p w:rsidR="004B6786" w:rsidP="0017291D" w:rsidRDefault="004B6786" w14:paraId="49DC0481" w14:textId="77777777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:rsidRPr="004B6786" w:rsidR="004B6786" w:rsidP="0017291D" w:rsidRDefault="004B6786" w14:paraId="29877B54" w14:textId="7AE3014D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:rsidRPr="004B6786" w:rsidR="004B6786" w:rsidP="0017291D" w:rsidRDefault="004B6786" w14:paraId="4D931CBB" w14:textId="77777777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Мастер создания сценариев. Позволяет генерировать сценарии для всей базы данных или для конкретных объектов базы данных (базы данных, таблицы, хранимых процедур и т. д.).</w:t>
      </w:r>
    </w:p>
    <w:p w:rsidR="004B6786" w:rsidP="0017291D" w:rsidRDefault="004B6786" w14:paraId="6DCC6DFE" w14:textId="77777777">
      <w:pPr>
        <w:pStyle w:val="Standard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:rsidRPr="005B79BF" w:rsidR="00323C9A" w:rsidP="0017291D" w:rsidRDefault="004B6786" w14:paraId="373C5A2D" w14:textId="18959BCF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erver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5B79BF">
        <w:rPr>
          <w:rFonts w:ascii="Times New Roman" w:hAnsi="Times New Roman"/>
          <w:sz w:val="28"/>
          <w:szCs w:val="28"/>
          <w:lang w:val="en-US"/>
        </w:rPr>
        <w:t>.</w:t>
      </w:r>
    </w:p>
    <w:p w:rsidR="004B6786" w:rsidP="0017291D" w:rsidRDefault="004B6786" w14:paraId="3E871D68" w14:textId="66D1E198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:rsidRPr="004B6786" w:rsidR="004B6786" w:rsidP="0017291D" w:rsidRDefault="004B6786" w14:paraId="52949CB1" w14:textId="77777777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:rsidRPr="004B6786" w:rsidR="004B6786" w:rsidP="0017291D" w:rsidRDefault="004B6786" w14:paraId="2A4C1369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Полное резервное копирование: Восстанавливается сначала последняя полная резервная копия.</w:t>
      </w:r>
    </w:p>
    <w:p w:rsidRPr="004B6786" w:rsidR="004B6786" w:rsidP="0017291D" w:rsidRDefault="004B6786" w14:paraId="43916635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.</w:t>
      </w:r>
    </w:p>
    <w:p w:rsidRPr="004B6786" w:rsidR="004B6786" w:rsidP="0017291D" w:rsidRDefault="004B6786" w14:paraId="3C0AC889" w14:textId="77777777">
      <w:pPr>
        <w:pStyle w:val="Standard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:rsidRPr="00FD15E1" w:rsidR="00FD15E1" w:rsidP="0017291D" w:rsidRDefault="00FD15E1" w14:paraId="61C16E01" w14:textId="59E024D8">
      <w:pPr>
        <w:pStyle w:val="Standard"/>
        <w:numPr>
          <w:ilvl w:val="1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RECOVERY: Этот параметр запускает восстановление базы данных и переводит ее в рабочее состояние после выполнения всех этапов восстанов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15E1">
        <w:rPr>
          <w:rFonts w:ascii="Times New Roman" w:hAnsi="Times New Roman"/>
          <w:sz w:val="28"/>
          <w:szCs w:val="28"/>
        </w:rPr>
        <w:t xml:space="preserve">NORECOVERY: Этот параметр отключает восстановление базы данных после применения резервных копий. База данных остается в режиме восстановления, что </w:t>
      </w:r>
      <w:r w:rsidRPr="00FD15E1">
        <w:rPr>
          <w:rFonts w:ascii="Times New Roman" w:hAnsi="Times New Roman"/>
          <w:sz w:val="28"/>
          <w:szCs w:val="28"/>
        </w:rPr>
        <w:lastRenderedPageBreak/>
        <w:t>позволяет применять дополнительные резервные копии журналов транзакций. База данных не может использоваться в этом режиме.</w:t>
      </w:r>
    </w:p>
    <w:p w:rsidRPr="004B6786" w:rsidR="004B6786" w:rsidP="0017291D" w:rsidRDefault="00FD15E1" w14:paraId="1CC86E05" w14:textId="777DBE9F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Мастер импорта и экспорта SQL Server (SQL Server Import and Export Wizard) — это инструмент для перемещения данных между различными источниками и приёмниками данных.</w:t>
      </w:r>
    </w:p>
    <w:p w:rsidRPr="004B6786" w:rsidR="00323C9A" w:rsidP="006666AF" w:rsidRDefault="00323C9A" w14:paraId="31706A72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A693A" w:rsidR="00323C9A" w:rsidP="0017291D" w:rsidRDefault="00323C9A" w14:paraId="40B07034" w14:textId="729C5741">
      <w:pPr>
        <w:pStyle w:val="Standard"/>
        <w:numPr>
          <w:ilvl w:val="0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9A693A" w:rsidP="006666AF" w:rsidRDefault="009A693A" w14:paraId="72CC5BA9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B6786" w:rsidP="0017291D" w:rsidRDefault="009F0155" w14:paraId="46B52932" w14:textId="77777777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Pr="00183047" w:rsidR="004B6786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:rsidRPr="004B6786" w:rsidR="004B6786" w:rsidP="0017291D" w:rsidRDefault="004B6786" w14:paraId="73D54E44" w14:textId="7660D000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:rsidRPr="004B6786" w:rsidR="004B6786" w:rsidP="0017291D" w:rsidRDefault="004B6786" w14:paraId="285615D7" w14:textId="0E5AA201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:rsidRPr="00983250" w:rsidR="00323C9A" w:rsidP="0017291D" w:rsidRDefault="00323C9A" w14:paraId="2880D708" w14:textId="2EFA3D74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:rsidRPr="00983250" w:rsidR="00323C9A" w:rsidP="006666AF" w:rsidRDefault="00323C9A" w14:paraId="26A511DB" w14:textId="4E8D7A73">
      <w:pPr>
        <w:pStyle w:val="10"/>
        <w:spacing w:line="360" w:lineRule="auto"/>
      </w:pPr>
      <w:r w:rsidRPr="00983250">
        <w:lastRenderedPageBreak/>
        <w:t>Лабораторная работа №12</w:t>
      </w:r>
    </w:p>
    <w:p w:rsidRPr="00983250" w:rsidR="009F0155" w:rsidP="006666AF" w:rsidRDefault="00FD15E1" w14:paraId="4A93C77B" w14:textId="7126C8F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:rsidRPr="009A693A" w:rsidR="009F0155" w:rsidP="0017291D" w:rsidRDefault="00323C9A" w14:paraId="14BD3153" w14:textId="381C8201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A693A" w:rsidP="006666AF" w:rsidRDefault="009A693A" w14:paraId="38B442AC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323C9A" w:rsidP="0017291D" w:rsidRDefault="00FD15E1" w14:paraId="32B61396" w14:textId="40B4DF39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:rsidRPr="00983250" w:rsidR="009F0155" w:rsidP="006666AF" w:rsidRDefault="009F0155" w14:paraId="504204C9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323C9A" w:rsidP="0017291D" w:rsidRDefault="00A10EDF" w14:paraId="0E1A2814" w14:textId="1C7454B9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323C9A" w:rsidP="006666AF" w:rsidRDefault="00323C9A" w14:paraId="1C803ECA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FD15E1" w:rsidR="00FD15E1" w:rsidP="0017291D" w:rsidRDefault="00FD15E1" w14:paraId="7CC903F1" w14:textId="77777777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Для экспорта данных SQL Server в CSV-файл в SQL Server Management Studio (SSMS) выполните следующие шаги:</w:t>
      </w:r>
    </w:p>
    <w:p w:rsidRPr="00FD15E1" w:rsidR="00FD15E1" w:rsidP="0017291D" w:rsidRDefault="00FD15E1" w14:paraId="46A93102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Откройте обозреватель объектов.</w:t>
      </w:r>
    </w:p>
    <w:p w:rsidRPr="00FD15E1" w:rsidR="00FD15E1" w:rsidP="0017291D" w:rsidRDefault="00FD15E1" w14:paraId="63C9E853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Щёлкните правой кнопкой мыши по базе данных и выберите «Задачи» — «Экспортировать данные».</w:t>
      </w:r>
    </w:p>
    <w:p w:rsidRPr="00FD15E1" w:rsidR="00FD15E1" w:rsidP="0017291D" w:rsidRDefault="00FD15E1" w14:paraId="53E2A6BF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ткрывшемся мастере импорта и экспорта введите необходимую информацию (имя сервера, база данных и т. д.) и нажмите «Далее».</w:t>
      </w:r>
    </w:p>
    <w:p w:rsidRPr="00FD15E1" w:rsidR="00FD15E1" w:rsidP="0017291D" w:rsidRDefault="00FD15E1" w14:paraId="3923CB1F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«Назначение плоского файла» в качестве пункта назначения и укажите путь к файлу.</w:t>
      </w:r>
    </w:p>
    <w:p w:rsidRPr="00FD15E1" w:rsidR="00FD15E1" w:rsidP="0017291D" w:rsidRDefault="00FD15E1" w14:paraId="2D344705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ыберите название таблицы и запятую в качестве разделителя. Нажмите «Далее».</w:t>
      </w:r>
    </w:p>
    <w:p w:rsidRPr="00FD15E1" w:rsidR="00FD15E1" w:rsidP="0017291D" w:rsidRDefault="00FD15E1" w14:paraId="49954DBA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«Сохранения и запуска пакета» изменений не требуется. Нажмите «Далее».</w:t>
      </w:r>
    </w:p>
    <w:p w:rsidRPr="00FD15E1" w:rsidR="00FD15E1" w:rsidP="0017291D" w:rsidRDefault="00FD15E1" w14:paraId="7FD3BA46" w14:textId="77777777">
      <w:pPr>
        <w:pStyle w:val="Standard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В окне мастера «Завершить» проверьте все настройки, установленные в процессе экспорта. Нажмите «Готово», чтобы начать экспорт базы данных SQL в CSV.</w:t>
      </w:r>
    </w:p>
    <w:p w:rsidRPr="00B12756" w:rsidR="00B12756" w:rsidP="0017291D" w:rsidRDefault="00B12756" w14:paraId="52EFD4C7" w14:textId="77777777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В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</w:t>
      </w:r>
      <w:r w:rsidRPr="00B12756">
        <w:rPr>
          <w:rFonts w:ascii="Times New Roman" w:hAnsi="Times New Roman"/>
          <w:sz w:val="28"/>
          <w:szCs w:val="28"/>
        </w:rPr>
        <w:t>подключитесь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к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экземпляру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ядро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УБД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.</w:t>
      </w:r>
    </w:p>
    <w:p w:rsidRPr="00B12756" w:rsidR="00B12756" w:rsidP="00B12756" w:rsidRDefault="00B12756" w14:paraId="55C2A8CA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Разверните узел Базы данных.</w:t>
      </w:r>
    </w:p>
    <w:p w:rsidRPr="00B12756" w:rsidR="00B12756" w:rsidP="00B12756" w:rsidRDefault="00B12756" w14:paraId="27D226B3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Щелкните базу данных правой кнопкой мыши.</w:t>
      </w:r>
    </w:p>
    <w:p w:rsidRPr="00B12756" w:rsidR="00B12756" w:rsidP="00B12756" w:rsidRDefault="00B12756" w14:paraId="4423684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"Задачи".</w:t>
      </w:r>
    </w:p>
    <w:p w:rsidRPr="00B12756" w:rsidR="00B12756" w:rsidP="00B12756" w:rsidRDefault="00B12756" w14:paraId="1D648865" w14:textId="4E3F163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Выберите Импортировать данные или Экспортировать </w:t>
      </w:r>
      <w:r>
        <w:rPr>
          <w:rFonts w:ascii="Times New Roman" w:hAnsi="Times New Roman"/>
          <w:sz w:val="28"/>
          <w:szCs w:val="28"/>
        </w:rPr>
        <w:t>данные.</w:t>
      </w:r>
    </w:p>
    <w:p w:rsidRPr="00B12756" w:rsidR="00B12756" w:rsidP="0017291D" w:rsidRDefault="00B12756" w14:paraId="135A314F" w14:textId="77777777">
      <w:pPr>
        <w:pStyle w:val="Standard"/>
        <w:numPr>
          <w:ilvl w:val="1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TXT/CSV:</w:t>
      </w:r>
    </w:p>
    <w:p w:rsidRPr="00B12756" w:rsidR="00B12756" w:rsidP="0017291D" w:rsidRDefault="00B12756" w14:paraId="062268DD" w14:textId="77777777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Откройте Excel.</w:t>
      </w:r>
    </w:p>
    <w:p w:rsidRPr="00B12756" w:rsidR="00B12756" w:rsidP="0017291D" w:rsidRDefault="00B12756" w14:paraId="711D8C7F" w14:textId="77777777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:rsidRPr="00B12756" w:rsidR="00B12756" w:rsidP="0017291D" w:rsidRDefault="00B12756" w14:paraId="15A3D668" w14:textId="77777777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файл TXT или CSV.</w:t>
      </w:r>
    </w:p>
    <w:p w:rsidRPr="00B12756" w:rsidR="00B12756" w:rsidP="0017291D" w:rsidRDefault="00B12756" w14:paraId="49650768" w14:textId="77777777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бычно Excel распознаёт CSV-файлы автоматически. Если нет, попробуйте открыть файл, выбрав «Текст».</w:t>
      </w:r>
    </w:p>
    <w:p w:rsidRPr="00B12756" w:rsidR="00B12756" w:rsidP="0017291D" w:rsidRDefault="00B12756" w14:paraId="43DA0064" w14:textId="77777777">
      <w:pPr>
        <w:pStyle w:val="Standard"/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ледуйте инструкциям мастера импорта, если потребуется.</w:t>
      </w:r>
    </w:p>
    <w:p w:rsidRPr="00B12756" w:rsidR="00B12756" w:rsidP="00B12756" w:rsidRDefault="00B12756" w14:paraId="1D4DCD7A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XML:</w:t>
      </w:r>
    </w:p>
    <w:p w:rsidRPr="00B12756" w:rsidR="00B12756" w:rsidP="0017291D" w:rsidRDefault="00B12756" w14:paraId="4CD0904B" w14:textId="77777777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Excel.</w:t>
      </w:r>
    </w:p>
    <w:p w:rsidRPr="00B12756" w:rsidR="00B12756" w:rsidP="0017291D" w:rsidRDefault="00B12756" w14:paraId="783C7851" w14:textId="77777777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“Файл” -&gt; “Открыть”.</w:t>
      </w:r>
    </w:p>
    <w:p w:rsidRPr="00B12756" w:rsidR="00B12756" w:rsidP="0017291D" w:rsidRDefault="00B12756" w14:paraId="42E0AAEB" w14:textId="77777777">
      <w:pPr>
        <w:pStyle w:val="Standard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йдите и выберите ваш XML-файл.</w:t>
      </w:r>
    </w:p>
    <w:p w:rsidR="00B12756" w:rsidP="0017291D" w:rsidRDefault="00B12756" w14:paraId="2D7B4C81" w14:textId="77777777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:rsidR="006666AF" w:rsidP="0017291D" w:rsidRDefault="00B12756" w14:paraId="764DCFC3" w14:textId="77D01A06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Как и в случае с JSON, для экспорта данных в XML в SQL Server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:rsidRPr="00B12756" w:rsidR="00B12756" w:rsidP="00B12756" w:rsidRDefault="00B12756" w14:paraId="058353F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A693A" w:rsidR="00323C9A" w:rsidP="0017291D" w:rsidRDefault="00323C9A" w14:paraId="23E87040" w14:textId="08FC5DC3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9A693A" w:rsidP="006666AF" w:rsidRDefault="009A693A" w14:paraId="54A5C3DA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FD15E1" w:rsidP="0017291D" w:rsidRDefault="009F0155" w14:paraId="79326521" w14:textId="77777777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Pr="00FD15E1" w:rsid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:rsidRPr="00983250" w:rsidR="00323C9A" w:rsidP="0017291D" w:rsidRDefault="00323C9A" w14:paraId="71983C0E" w14:textId="2C36AE72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:rsidRPr="00983250" w:rsidR="00323C9A" w:rsidP="006666AF" w:rsidRDefault="00323C9A" w14:paraId="1FD61871" w14:textId="53A88501">
      <w:pPr>
        <w:pStyle w:val="10"/>
        <w:spacing w:line="360" w:lineRule="auto"/>
      </w:pPr>
      <w:r w:rsidRPr="00983250">
        <w:lastRenderedPageBreak/>
        <w:t>Лабораторная работа №13</w:t>
      </w:r>
    </w:p>
    <w:p w:rsidR="00323C9A" w:rsidP="006666AF" w:rsidRDefault="00B12756" w14:paraId="53096FF9" w14:textId="40C9380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:rsidRPr="00983250" w:rsidR="00B12756" w:rsidP="006666AF" w:rsidRDefault="00B12756" w14:paraId="02773C96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361C99" w:rsidR="00323C9A" w:rsidP="0017291D" w:rsidRDefault="00323C9A" w14:paraId="2C197368" w14:textId="4180030F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361C99" w:rsidP="006666AF" w:rsidRDefault="00361C99" w14:paraId="67023648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23C9A" w:rsidP="0017291D" w:rsidRDefault="00B12756" w14:paraId="62BE6FFA" w14:textId="1B098D20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:rsidRPr="00B12756" w:rsidR="00B12756" w:rsidP="00B12756" w:rsidRDefault="00B12756" w14:paraId="5877D7CB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323C9A" w:rsidP="0017291D" w:rsidRDefault="00A10EDF" w14:paraId="3EDAB352" w14:textId="5EB3E12F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Ответы на контрольные вопросы</w:t>
      </w:r>
    </w:p>
    <w:p w:rsidRPr="00983250" w:rsidR="00323C9A" w:rsidP="006666AF" w:rsidRDefault="00323C9A" w14:paraId="671E2109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B12756" w:rsidR="00B12756" w:rsidP="0017291D" w:rsidRDefault="00B12756" w14:paraId="23F0B2E8" w14:textId="77777777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 xml:space="preserve">Для импорта Excel-файла в SQL Server с помощью 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SQL Server Management Studio (SSMS) </w:t>
      </w:r>
      <w:r w:rsidRPr="00B12756">
        <w:rPr>
          <w:rFonts w:ascii="Times New Roman" w:hAnsi="Times New Roman"/>
          <w:sz w:val="28"/>
          <w:szCs w:val="28"/>
        </w:rPr>
        <w:t>выполни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следующи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2756">
        <w:rPr>
          <w:rFonts w:ascii="Times New Roman" w:hAnsi="Times New Roman"/>
          <w:sz w:val="28"/>
          <w:szCs w:val="28"/>
        </w:rPr>
        <w:t>шаги</w:t>
      </w:r>
      <w:r w:rsidRPr="00B12756">
        <w:rPr>
          <w:rFonts w:ascii="Times New Roman" w:hAnsi="Times New Roman"/>
          <w:sz w:val="28"/>
          <w:szCs w:val="28"/>
          <w:lang w:val="en-US"/>
        </w:rPr>
        <w:t>:</w:t>
      </w:r>
    </w:p>
    <w:p w:rsidRPr="00B12756" w:rsidR="00B12756" w:rsidP="0017291D" w:rsidRDefault="00B12756" w14:paraId="4285E97B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12756">
        <w:rPr>
          <w:rFonts w:ascii="Times New Roman" w:hAnsi="Times New Roman"/>
          <w:sz w:val="28"/>
          <w:szCs w:val="28"/>
        </w:rPr>
        <w:t>Откройте</w:t>
      </w:r>
      <w:r w:rsidRPr="00B12756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:rsidRPr="00B12756" w:rsidR="00B12756" w:rsidP="0017291D" w:rsidRDefault="00B12756" w14:paraId="0B3CC980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новую базу данных.</w:t>
      </w:r>
    </w:p>
    <w:p w:rsidRPr="00B12756" w:rsidR="00B12756" w:rsidP="0017291D" w:rsidRDefault="00B12756" w14:paraId="5A57817C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Создайте таблицу в новой базе данных для хранения данных Excel.</w:t>
      </w:r>
    </w:p>
    <w:p w:rsidRPr="00B12756" w:rsidR="00B12756" w:rsidP="0017291D" w:rsidRDefault="00B12756" w14:paraId="688E6D3F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Откройте мастер импорта. Для этого щёлкните правой кнопкой мыши на базе данных, перейдите в раздел «Задачи» и выберите «Импорт данных».</w:t>
      </w:r>
    </w:p>
    <w:p w:rsidRPr="00B12756" w:rsidR="00B12756" w:rsidP="0017291D" w:rsidRDefault="00B12756" w14:paraId="550B2B67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берите источник данных как Microsoft Excel и выберите файл Excel.</w:t>
      </w:r>
    </w:p>
    <w:p w:rsidRPr="00B12756" w:rsidR="00B12756" w:rsidP="0017291D" w:rsidRDefault="00B12756" w14:paraId="40E7DB73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исвойте столбцы из Excel-файла столбцам в таблице SQL.</w:t>
      </w:r>
    </w:p>
    <w:p w:rsidRPr="00B12756" w:rsidR="00B12756" w:rsidP="0017291D" w:rsidRDefault="00B12756" w14:paraId="29A0437A" w14:textId="77777777">
      <w:pPr>
        <w:pStyle w:val="Standard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Запустите процесс импорта, следуя подсказкам мастера импорта.</w:t>
      </w:r>
    </w:p>
    <w:p w:rsidRPr="00B12756" w:rsidR="00B12756" w:rsidP="0017291D" w:rsidRDefault="00B12756" w14:paraId="72C5B3F1" w14:textId="77777777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Для импорта CSV-файла в SQL Server Management Studio выполните следующие шаги:</w:t>
      </w:r>
    </w:p>
    <w:p w:rsidRPr="00B12756" w:rsidR="00B12756" w:rsidP="0017291D" w:rsidRDefault="00B12756" w14:paraId="25951818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обозревателе объектов Object Explorer выберите целевую базу данных, щёлкните по ней правой кнопкой мыши и выберите из контекстного меню команду Tasks --&gt; Import Data.</w:t>
      </w:r>
    </w:p>
    <w:p w:rsidRPr="00B12756" w:rsidR="00B12756" w:rsidP="0017291D" w:rsidRDefault="00B12756" w14:paraId="63CA07CA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 появившемся диалоговом окне выберите источник данных DataSource из выпадающего списка. Выберите вариант Flat File Source и нажмите кнопку Next.</w:t>
      </w:r>
    </w:p>
    <w:p w:rsidRPr="00B12756" w:rsidR="00B12756" w:rsidP="0017291D" w:rsidRDefault="00B12756" w14:paraId="5899BDA1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укажите путь до файла CSV на жёстком диске.</w:t>
      </w:r>
    </w:p>
    <w:p w:rsidRPr="00B12756" w:rsidR="00B12756" w:rsidP="0017291D" w:rsidRDefault="00B12756" w14:paraId="1D0C9CE3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lastRenderedPageBreak/>
        <w:t>После этого SQL Server Management Studio загрузит файл и отобразит данные в таблице.</w:t>
      </w:r>
    </w:p>
    <w:p w:rsidRPr="00B12756" w:rsidR="00B12756" w:rsidP="0017291D" w:rsidRDefault="00B12756" w14:paraId="07EB6A50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Программа автоматически определит разделитель между столбцами и строками в CSV-файле.</w:t>
      </w:r>
    </w:p>
    <w:p w:rsidRPr="00B12756" w:rsidR="00B12756" w:rsidP="0017291D" w:rsidRDefault="00B12756" w14:paraId="6D5A3B3A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Вы также можете настроить параметры столбцов.</w:t>
      </w:r>
    </w:p>
    <w:p w:rsidRPr="00B12756" w:rsidR="00B12756" w:rsidP="0017291D" w:rsidRDefault="00B12756" w14:paraId="399F1ACE" w14:textId="77777777">
      <w:pPr>
        <w:pStyle w:val="Standard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 следующем экране выберите таблицу, в которую нужно импортировать данные.</w:t>
      </w:r>
    </w:p>
    <w:p w:rsidRPr="00AE1A00" w:rsidR="00AE1A00" w:rsidP="0017291D" w:rsidRDefault="00AE1A00" w14:paraId="7DDD2114" w14:textId="77777777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XML-данных в SQL Server, например:</w:t>
      </w:r>
    </w:p>
    <w:p w:rsidRPr="00AE1A00" w:rsidR="00AE1A00" w:rsidP="0017291D" w:rsidRDefault="00AE1A00" w14:paraId="274AE624" w14:textId="77777777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массовой вставки;</w:t>
      </w:r>
    </w:p>
    <w:p w:rsidRPr="00AE1A00" w:rsidR="00AE1A00" w:rsidP="0017291D" w:rsidRDefault="00AE1A00" w14:paraId="7F6BBFE0" w14:textId="77777777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5B79B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  <w:lang w:val="en-US"/>
        </w:rPr>
        <w:t>SSIS (SQL Server Integration Services);</w:t>
      </w:r>
    </w:p>
    <w:p w:rsidRPr="00AE1A00" w:rsidR="00AE1A00" w:rsidP="0017291D" w:rsidRDefault="00AE1A00" w14:paraId="63ACFB8B" w14:textId="77777777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CLR (SQL Common Language Runtime);</w:t>
      </w:r>
    </w:p>
    <w:p w:rsidRPr="00AE1A00" w:rsidR="00AE1A00" w:rsidP="0017291D" w:rsidRDefault="00AE1A00" w14:paraId="7E3AF768" w14:textId="77777777">
      <w:pPr>
        <w:pStyle w:val="Standard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 помощью функции OPENXML.</w:t>
      </w:r>
    </w:p>
    <w:p w:rsidRPr="00AE1A00" w:rsidR="00AE1A00" w:rsidP="0017291D" w:rsidRDefault="00AE1A00" w14:paraId="0DBD9B5F" w14:textId="77777777">
      <w:pPr>
        <w:pStyle w:val="Standard"/>
        <w:numPr>
          <w:ilvl w:val="1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Существует несколько способов импорта данных из файла JSON в SQL Server. Вот некоторые из них:</w:t>
      </w:r>
    </w:p>
    <w:p w:rsidRPr="005B79BF" w:rsidR="00AE1A00" w:rsidP="0017291D" w:rsidRDefault="00AE1A00" w14:paraId="3DFE4009" w14:textId="78854283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С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1A00">
        <w:rPr>
          <w:rFonts w:ascii="Times New Roman" w:hAnsi="Times New Roman"/>
          <w:sz w:val="28"/>
          <w:szCs w:val="28"/>
        </w:rPr>
        <w:t>помощью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SQL Server Integration Services (SSIS). </w:t>
      </w:r>
    </w:p>
    <w:p w:rsidRPr="00AE1A00" w:rsidR="00AE1A00" w:rsidP="0017291D" w:rsidRDefault="00AE1A00" w14:paraId="5DEB7FC5" w14:textId="6D051F0E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OPENROWSET. </w:t>
      </w:r>
    </w:p>
    <w:p w:rsidRPr="00AE1A00" w:rsidR="00AE1A00" w:rsidP="0017291D" w:rsidRDefault="00AE1A00" w14:paraId="2E9194FD" w14:textId="7D136B37">
      <w:pPr>
        <w:pStyle w:val="Standard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С помощью BULK INSERT. </w:t>
      </w:r>
    </w:p>
    <w:p w:rsidRPr="00983250" w:rsidR="00323C9A" w:rsidP="006666AF" w:rsidRDefault="00323C9A" w14:paraId="1D8144C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361C99" w:rsidR="00323C9A" w:rsidP="0017291D" w:rsidRDefault="00323C9A" w14:paraId="033840AB" w14:textId="0311E3A6">
      <w:pPr>
        <w:pStyle w:val="Standard"/>
        <w:numPr>
          <w:ilvl w:val="0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361C99" w:rsidP="006666AF" w:rsidRDefault="00361C99" w14:paraId="6056F65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B12756" w:rsidR="00B12756" w:rsidP="0017291D" w:rsidRDefault="002F2C77" w14:paraId="3F6B5F07" w14:textId="76ECAC18">
      <w:pPr>
        <w:pStyle w:val="Standard"/>
        <w:numPr>
          <w:ilvl w:val="1"/>
          <w:numId w:val="2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Pr="00B12756" w:rsid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:rsidRPr="00983250" w:rsidR="00323C9A" w:rsidP="0017291D" w:rsidRDefault="00323C9A" w14:paraId="5C342E1B" w14:textId="089E786B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:rsidRPr="00983250" w:rsidR="00323C9A" w:rsidP="006666AF" w:rsidRDefault="00323C9A" w14:paraId="4E1A80AF" w14:textId="3AA83F70">
      <w:pPr>
        <w:pStyle w:val="10"/>
        <w:spacing w:line="360" w:lineRule="auto"/>
      </w:pPr>
      <w:r w:rsidRPr="00983250">
        <w:lastRenderedPageBreak/>
        <w:t>Лабораторная работа №14</w:t>
      </w:r>
    </w:p>
    <w:p w:rsidRPr="00983250" w:rsidR="00323C9A" w:rsidP="006666AF" w:rsidRDefault="00AE1A00" w14:paraId="2BCA9483" w14:textId="54D1E196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:rsidRPr="00361C99" w:rsidR="00323C9A" w:rsidP="0017291D" w:rsidRDefault="00323C9A" w14:paraId="15B03A69" w14:textId="341368F3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361C99" w:rsidP="006666AF" w:rsidRDefault="00361C99" w14:paraId="67AE034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2F2C77" w:rsidP="0017291D" w:rsidRDefault="00AE1A00" w14:paraId="077E4BE7" w14:textId="121EA4FB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:rsidRPr="00AE1A00" w:rsidR="00AE1A00" w:rsidP="0017291D" w:rsidRDefault="00AE1A00" w14:paraId="3C81A974" w14:textId="0B0731E9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:rsidRPr="00AE1A00" w:rsidR="00323C9A" w:rsidP="00AE1A00" w:rsidRDefault="00AE1A00" w14:paraId="18AED992" w14:textId="5B7C15A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:rsidRPr="00983250" w:rsidR="002F2C77" w:rsidP="006666AF" w:rsidRDefault="002F2C77" w14:paraId="105C1B5F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323C9A" w:rsidP="0017291D" w:rsidRDefault="00A10EDF" w14:paraId="06DD6B2B" w14:textId="31C3C651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323C9A" w:rsidP="006666AF" w:rsidRDefault="00323C9A" w14:paraId="7764FBC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AE1A00" w:rsidP="0017291D" w:rsidRDefault="00AE1A00" w14:paraId="3758BE3E" w14:textId="77777777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nnection — это класс в .NET, который представляет соединение с базой данных Microsoft SQL Server.</w:t>
      </w:r>
    </w:p>
    <w:p w:rsidR="00AE1A00" w:rsidP="0017291D" w:rsidRDefault="00AE1A00" w14:paraId="7EDD0E93" w14:textId="77777777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Command — это класс в .NET, который представляет SQL-запрос или хранимую процедуру, которую нужно выполнить в базе данных SQL Server.</w:t>
      </w:r>
    </w:p>
    <w:p w:rsidR="00AE1A00" w:rsidP="0017291D" w:rsidRDefault="00AE1A00" w14:paraId="75AD21F4" w14:textId="77777777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:rsidRPr="00AE1A00" w:rsidR="00AE1A00" w:rsidP="0017291D" w:rsidRDefault="00AE1A00" w14:paraId="75741F52" w14:textId="77777777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:rsidRPr="00AE1A00" w:rsidR="00AE1A00" w:rsidP="00AE1A00" w:rsidRDefault="00AE1A00" w14:paraId="4795860A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S SQL Server:</w:t>
      </w:r>
    </w:p>
    <w:p w:rsidRPr="00AE1A00" w:rsidR="00AE1A00" w:rsidP="00AE1A00" w:rsidRDefault="00AE1A00" w14:paraId="7794A3C1" w14:textId="5904BB55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System.Data.SqlClient;</w:t>
      </w:r>
    </w:p>
    <w:p w:rsidRPr="00AE1A00" w:rsidR="00AE1A00" w:rsidP="00AE1A00" w:rsidRDefault="00AE1A00" w14:paraId="1C5B14A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MySQL:</w:t>
      </w:r>
    </w:p>
    <w:p w:rsidRPr="00AE1A00" w:rsidR="00AE1A00" w:rsidP="00AE1A00" w:rsidRDefault="00AE1A00" w14:paraId="0CBEE673" w14:textId="0F063673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  <w:lang w:val="en-US"/>
        </w:rPr>
        <w:t>using MySql.Data.MySqlClient;</w:t>
      </w:r>
    </w:p>
    <w:p w:rsidRPr="00AE1A00" w:rsidR="00AE1A00" w:rsidP="00AE1A00" w:rsidRDefault="00AE1A00" w14:paraId="759C1031" w14:textId="24C0A320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AE1A00">
        <w:rPr>
          <w:rFonts w:ascii="Times New Roman" w:hAnsi="Times New Roman"/>
          <w:sz w:val="28"/>
          <w:szCs w:val="28"/>
        </w:rPr>
        <w:t>Установк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NuGet </w:t>
      </w:r>
      <w:r w:rsidRPr="00AE1A00">
        <w:rPr>
          <w:rFonts w:ascii="Times New Roman" w:hAnsi="Times New Roman"/>
          <w:sz w:val="28"/>
          <w:szCs w:val="28"/>
        </w:rPr>
        <w:t>пакета</w:t>
      </w:r>
      <w:r w:rsidRPr="00AE1A00">
        <w:rPr>
          <w:rFonts w:ascii="Times New Roman" w:hAnsi="Times New Roman"/>
          <w:sz w:val="28"/>
          <w:szCs w:val="28"/>
          <w:lang w:val="en-US"/>
        </w:rPr>
        <w:t xml:space="preserve"> (MySql.Data):</w:t>
      </w:r>
    </w:p>
    <w:p w:rsidR="00361C99" w:rsidP="00AE1A00" w:rsidRDefault="00AE1A00" w14:paraId="541445D0" w14:textId="0D3EC1DE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Для работы с MySQL вам потребуется установить пакет NuGet MySql.Data, так как он не является частью стандартной библиотеки .NET. Установка: * Перейдите в Visual Studio: Инструменты -&gt; Диспетчер пакетов NuGet -&gt; Управление пакетами NuGet для решения. * Найдите пакет MySql.Data и установите его.</w:t>
      </w:r>
    </w:p>
    <w:p w:rsidRPr="00AE1A00" w:rsidR="00AE1A00" w:rsidP="0017291D" w:rsidRDefault="00AE1A00" w14:paraId="53F7BFCE" w14:textId="77777777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Класс SqlCommand предоставляет несколько методов для выполнения SQL-запросов:</w:t>
      </w:r>
    </w:p>
    <w:p w:rsidRPr="00AE1A00" w:rsidR="00AE1A00" w:rsidP="00326FDC" w:rsidRDefault="00AE1A00" w14:paraId="6286153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NonQuery():</w:t>
      </w:r>
    </w:p>
    <w:p w:rsidRPr="00AE1A00" w:rsidR="00AE1A00" w:rsidP="0017291D" w:rsidRDefault="00AE1A00" w14:paraId="4CE958A4" w14:textId="77777777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lastRenderedPageBreak/>
        <w:t>Выполняет запрос, который не возвращает данные (например, INSERT, UPDATE, DELETE, CREATE, DROP).</w:t>
      </w:r>
    </w:p>
    <w:p w:rsidRPr="00AE1A00" w:rsidR="00AE1A00" w:rsidP="0017291D" w:rsidRDefault="00AE1A00" w14:paraId="2EFA6E1C" w14:textId="77777777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количество затронутых строк.</w:t>
      </w:r>
    </w:p>
    <w:p w:rsidRPr="00AE1A00" w:rsidR="00AE1A00" w:rsidP="0017291D" w:rsidRDefault="00AE1A00" w14:paraId="585EFC8A" w14:textId="77777777">
      <w:pPr>
        <w:pStyle w:val="Standard"/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выполнения действий с данными.</w:t>
      </w:r>
    </w:p>
    <w:p w:rsidRPr="00AE1A00" w:rsidR="00AE1A00" w:rsidP="00326FDC" w:rsidRDefault="00AE1A00" w14:paraId="4F0B283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Reader():</w:t>
      </w:r>
    </w:p>
    <w:p w:rsidRPr="00AE1A00" w:rsidR="00AE1A00" w:rsidP="0017291D" w:rsidRDefault="00AE1A00" w14:paraId="7A122635" w14:textId="77777777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данные (например, SELECT).</w:t>
      </w:r>
    </w:p>
    <w:p w:rsidRPr="00AE1A00" w:rsidR="00AE1A00" w:rsidP="0017291D" w:rsidRDefault="00AE1A00" w14:paraId="2550BEDC" w14:textId="77777777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объект SqlDataReader, который используется для чтения результата запроса.</w:t>
      </w:r>
    </w:p>
    <w:p w:rsidRPr="00AE1A00" w:rsidR="00AE1A00" w:rsidP="0017291D" w:rsidRDefault="00AE1A00" w14:paraId="25B6BE4A" w14:textId="77777777">
      <w:pPr>
        <w:pStyle w:val="Standard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данных из базы данных.</w:t>
      </w:r>
    </w:p>
    <w:p w:rsidRPr="00AE1A00" w:rsidR="00AE1A00" w:rsidP="00326FDC" w:rsidRDefault="00AE1A00" w14:paraId="6EAED17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ExecuteScalar():</w:t>
      </w:r>
    </w:p>
    <w:p w:rsidRPr="00AE1A00" w:rsidR="00AE1A00" w:rsidP="0017291D" w:rsidRDefault="00AE1A00" w14:paraId="43A74927" w14:textId="77777777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ыполняет запрос, который возвращает одно скалярное значение (например, SELECT COUNT(*), SELECT SUM(price)).</w:t>
      </w:r>
    </w:p>
    <w:p w:rsidRPr="00AE1A00" w:rsidR="00AE1A00" w:rsidP="0017291D" w:rsidRDefault="00AE1A00" w14:paraId="03AE458C" w14:textId="77777777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Возвращает первое значение из первого столбца первого ряда.</w:t>
      </w:r>
    </w:p>
    <w:p w:rsidRPr="00AE1A00" w:rsidR="00AE1A00" w:rsidP="0017291D" w:rsidRDefault="00AE1A00" w14:paraId="4FAEC04F" w14:textId="77777777">
      <w:pPr>
        <w:pStyle w:val="Standard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Используется для получения единственного значения из результата.</w:t>
      </w:r>
    </w:p>
    <w:p w:rsidRPr="00983250" w:rsidR="002F2C77" w:rsidP="006666AF" w:rsidRDefault="002F2C77" w14:paraId="25DF46F4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B6FE5" w:rsidR="00323C9A" w:rsidP="0017291D" w:rsidRDefault="00323C9A" w14:paraId="59ED683F" w14:textId="437E0115">
      <w:pPr>
        <w:pStyle w:val="Standard"/>
        <w:numPr>
          <w:ilvl w:val="0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DB6FE5" w:rsidP="006666AF" w:rsidRDefault="00DB6FE5" w14:paraId="53FC52CD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AE1A00" w:rsidR="002F2C77" w:rsidP="0017291D" w:rsidRDefault="002F2C77" w14:paraId="354B809B" w14:textId="003C8A2C">
      <w:pPr>
        <w:pStyle w:val="Standard"/>
        <w:numPr>
          <w:ilvl w:val="1"/>
          <w:numId w:val="2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AE1A00" w:rsid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 w:rsidR="00AE1A00">
        <w:rPr>
          <w:rFonts w:ascii="Times New Roman" w:hAnsi="Times New Roman"/>
          <w:sz w:val="28"/>
          <w:szCs w:val="28"/>
        </w:rPr>
        <w:t>;</w:t>
      </w:r>
    </w:p>
    <w:p w:rsidRPr="00AE1A00" w:rsidR="00323C9A" w:rsidP="0017291D" w:rsidRDefault="002F2C77" w14:paraId="200B016F" w14:textId="1E3A47BB">
      <w:pPr>
        <w:pStyle w:val="Standard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>
        <w:rPr>
          <w:rFonts w:ascii="Times New Roman" w:hAnsi="Times New Roman"/>
          <w:sz w:val="28"/>
          <w:szCs w:val="28"/>
        </w:rPr>
        <w:t xml:space="preserve">работы были изучены свойства и методы компонентов </w:t>
      </w:r>
      <w:r w:rsidRPr="00AE1A00" w:rsidR="00AE1A00">
        <w:rPr>
          <w:rFonts w:ascii="Times New Roman" w:hAnsi="Times New Roman"/>
          <w:sz w:val="28"/>
          <w:szCs w:val="28"/>
        </w:rPr>
        <w:t>SqlConnection, SqlCommand,</w:t>
      </w:r>
      <w:r w:rsidR="00AE1A00">
        <w:rPr>
          <w:rFonts w:ascii="Times New Roman" w:hAnsi="Times New Roman"/>
          <w:sz w:val="28"/>
          <w:szCs w:val="28"/>
        </w:rPr>
        <w:t xml:space="preserve"> </w:t>
      </w:r>
      <w:r w:rsidRPr="00AE1A00" w:rsidR="00AE1A00">
        <w:rPr>
          <w:rFonts w:ascii="Times New Roman" w:hAnsi="Times New Roman"/>
          <w:sz w:val="28"/>
          <w:szCs w:val="28"/>
        </w:rPr>
        <w:t>SqlDataReader, научиться их применять и настраивать.</w:t>
      </w:r>
      <w:r w:rsidRPr="00AE1A00" w:rsidR="00323C9A">
        <w:rPr>
          <w:rFonts w:ascii="Times New Roman" w:hAnsi="Times New Roman"/>
          <w:b/>
          <w:sz w:val="32"/>
          <w:szCs w:val="32"/>
        </w:rPr>
        <w:br w:type="page"/>
      </w:r>
    </w:p>
    <w:p w:rsidRPr="00983250" w:rsidR="00323C9A" w:rsidP="006666AF" w:rsidRDefault="00323C9A" w14:paraId="1BEE4349" w14:textId="4C0FC4D7">
      <w:pPr>
        <w:pStyle w:val="10"/>
        <w:spacing w:line="360" w:lineRule="auto"/>
      </w:pPr>
      <w:r w:rsidRPr="00983250">
        <w:lastRenderedPageBreak/>
        <w:t>Лабораторная работа №15</w:t>
      </w:r>
    </w:p>
    <w:p w:rsidR="002F2C77" w:rsidP="006666AF" w:rsidRDefault="00326FDC" w14:paraId="5C906AFC" w14:textId="4F73C716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:rsidRPr="00983250" w:rsidR="00326FDC" w:rsidP="006666AF" w:rsidRDefault="00326FDC" w14:paraId="27A97D45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B6FE5" w:rsidR="00323C9A" w:rsidP="0017291D" w:rsidRDefault="00323C9A" w14:paraId="28A3232B" w14:textId="66111BC4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B6FE5" w:rsidP="006666AF" w:rsidRDefault="00DB6FE5" w14:paraId="3963295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23C9A" w:rsidP="0017291D" w:rsidRDefault="002F2C77" w14:paraId="1588E2C5" w14:textId="544A5D68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326FDC" w:rsid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:rsidRPr="00326FDC" w:rsidR="00326FDC" w:rsidP="0017291D" w:rsidRDefault="00326FDC" w14:paraId="43EE33E6" w14:textId="7F8E2718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:rsidRPr="00983250" w:rsidR="00323C9A" w:rsidP="006666AF" w:rsidRDefault="00323C9A" w14:paraId="3F70513F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:rsidRPr="00983250" w:rsidR="00323C9A" w:rsidP="0017291D" w:rsidRDefault="00A10EDF" w14:paraId="52E9A1C5" w14:textId="7F0A9C75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323C9A" w:rsidP="006666AF" w:rsidRDefault="00323C9A" w14:paraId="67EFF222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26FDC" w:rsidP="0017291D" w:rsidRDefault="00326FDC" w14:paraId="17162542" w14:textId="77777777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:rsidRPr="00326FDC" w:rsidR="00326FDC" w:rsidP="0017291D" w:rsidRDefault="00326FDC" w14:paraId="34C518D3" w14:textId="0292150F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:rsidR="00326FDC" w:rsidP="0017291D" w:rsidRDefault="00326FDC" w14:paraId="0856227C" w14:textId="19E04C41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ery&lt;T&gt;()</w:t>
      </w:r>
    </w:p>
    <w:p w:rsidR="00326FDC" w:rsidP="0017291D" w:rsidRDefault="00326FDC" w14:paraId="4CDA084B" w14:textId="614BCBD6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&lt;T&gt;()</w:t>
      </w:r>
    </w:p>
    <w:p w:rsidR="00326FDC" w:rsidP="0017291D" w:rsidRDefault="00326FDC" w14:paraId="33D7C448" w14:textId="7DDFA8C8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SingleOrDefault&lt;T&gt;()</w:t>
      </w:r>
    </w:p>
    <w:p w:rsidR="00326FDC" w:rsidP="0017291D" w:rsidRDefault="00326FDC" w14:paraId="085B0E80" w14:textId="68C4A60F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&lt;T&gt;()</w:t>
      </w:r>
    </w:p>
    <w:p w:rsidR="00326FDC" w:rsidP="0017291D" w:rsidRDefault="00326FDC" w14:paraId="5B2387BB" w14:textId="37FB6888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FirstOrDefault&lt;T&gt;()</w:t>
      </w:r>
    </w:p>
    <w:p w:rsidR="00326FDC" w:rsidP="0017291D" w:rsidRDefault="00326FDC" w14:paraId="42E60CE9" w14:textId="1C26C2F8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&lt;dynamic&gt;()</w:t>
      </w:r>
    </w:p>
    <w:p w:rsidRPr="00326FDC" w:rsidR="00326FDC" w:rsidP="0017291D" w:rsidRDefault="00326FDC" w14:paraId="16126A28" w14:textId="033A84FB">
      <w:pPr>
        <w:pStyle w:val="Standard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QueryMultiple()</w:t>
      </w:r>
    </w:p>
    <w:p w:rsidR="00326FDC" w:rsidP="0017291D" w:rsidRDefault="00326FDC" w14:paraId="3C684096" w14:textId="77777777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:rsidR="006C5CD4" w:rsidP="0017291D" w:rsidRDefault="006C5CD4" w14:paraId="04DE2E3D" w14:textId="1F03533D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</w:p>
    <w:p w:rsidRPr="006C5CD4" w:rsidR="006C5CD4" w:rsidP="0017291D" w:rsidRDefault="006C5CD4" w14:paraId="3EC21E56" w14:textId="32385115">
      <w:pPr>
        <w:pStyle w:val="Standard"/>
        <w:numPr>
          <w:ilvl w:val="0"/>
          <w:numId w:val="6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Scalar&lt;T&gt;()</w:t>
      </w:r>
    </w:p>
    <w:p w:rsidRPr="00DB6FE5" w:rsidR="00323C9A" w:rsidP="0017291D" w:rsidRDefault="006C5CD4" w14:paraId="5867D4AC" w14:textId="5F8A32D5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:rsidRPr="00983250" w:rsidR="00756EE5" w:rsidP="006666AF" w:rsidRDefault="00756EE5" w14:paraId="3554FF7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B6FE5" w:rsidR="00323C9A" w:rsidP="0017291D" w:rsidRDefault="00323C9A" w14:paraId="1E6A140F" w14:textId="2EA8028F">
      <w:pPr>
        <w:pStyle w:val="Standard"/>
        <w:numPr>
          <w:ilvl w:val="0"/>
          <w:numId w:val="22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DB6FE5" w:rsidP="006666AF" w:rsidRDefault="00DB6FE5" w14:paraId="7E76FF7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326FDC" w:rsidP="0017291D" w:rsidRDefault="002F2C77" w14:paraId="02433755" w14:textId="77777777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326FDC" w:rsid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:rsidRPr="00326FDC" w:rsidR="00326FDC" w:rsidP="0017291D" w:rsidRDefault="00326FDC" w14:paraId="7406B86F" w14:textId="5A232A0D">
      <w:pPr>
        <w:pStyle w:val="Standard"/>
        <w:numPr>
          <w:ilvl w:val="1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FDC">
        <w:rPr>
          <w:rFonts w:ascii="Times New Roman" w:hAnsi="Times New Roman"/>
          <w:sz w:val="28"/>
          <w:szCs w:val="28"/>
        </w:rPr>
        <w:t>Dapper.</w:t>
      </w:r>
    </w:p>
    <w:p w:rsidRPr="00983250" w:rsidR="00323C9A" w:rsidP="0017291D" w:rsidRDefault="00323C9A" w14:paraId="02ACC7A4" w14:textId="67AE7984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:rsidRPr="00983250" w:rsidR="002F2C77" w:rsidP="006666AF" w:rsidRDefault="002F2C77" w14:paraId="3C55ECE8" w14:textId="29FC7C7E">
      <w:pPr>
        <w:pStyle w:val="10"/>
        <w:spacing w:line="360" w:lineRule="auto"/>
      </w:pPr>
      <w:r w:rsidRPr="00983250">
        <w:lastRenderedPageBreak/>
        <w:t>Лабораторная работа №16</w:t>
      </w:r>
    </w:p>
    <w:p w:rsidR="002F2C77" w:rsidP="006666AF" w:rsidRDefault="006C5CD4" w14:paraId="6FB226DD" w14:textId="2B9753E0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:rsidRPr="00983250" w:rsidR="006C5CD4" w:rsidP="006666AF" w:rsidRDefault="006C5CD4" w14:paraId="67796FE5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B6FE5" w:rsidR="00756EE5" w:rsidP="0017291D" w:rsidRDefault="002F2C77" w14:paraId="66035E0B" w14:textId="6F2D238D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B6FE5" w:rsidP="006666AF" w:rsidRDefault="00DB6FE5" w14:paraId="31B9DC2C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2F2C77" w:rsidP="0017291D" w:rsidRDefault="00756EE5" w14:paraId="7D1EB0C7" w14:textId="28B5093E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6C5CD4" w:rsid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:rsidRPr="00983250" w:rsidR="006C5CD4" w:rsidP="0017291D" w:rsidRDefault="006C5CD4" w14:paraId="4430471F" w14:textId="77545B27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:rsidRPr="00983250" w:rsidR="00756EE5" w:rsidP="006666AF" w:rsidRDefault="00756EE5" w14:paraId="2EB13E8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2F2C77" w:rsidP="0017291D" w:rsidRDefault="00A10EDF" w14:paraId="1D70C01A" w14:textId="7565DBB5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2F2C77" w:rsidP="006666AF" w:rsidRDefault="002F2C77" w14:paraId="09865807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C5CD4" w:rsidP="0017291D" w:rsidRDefault="006C5CD4" w14:paraId="50FEC86E" w14:textId="77777777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Server, MySQL, PostgreSQL).</w:t>
      </w:r>
    </w:p>
    <w:p w:rsidR="006C5CD4" w:rsidP="0017291D" w:rsidRDefault="006C5CD4" w14:paraId="5B8DBFB0" w14:textId="77777777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:rsidR="006C5CD4" w:rsidP="0017291D" w:rsidRDefault="006C5CD4" w14:paraId="47430587" w14:textId="77777777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:rsidRPr="006C5CD4" w:rsidR="006C5CD4" w:rsidP="0017291D" w:rsidRDefault="006C5CD4" w14:paraId="5EE80DD0" w14:textId="77777777">
      <w:pPr>
        <w:pStyle w:val="Standard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:rsidRPr="006C5CD4" w:rsidR="006C5CD4" w:rsidP="0017291D" w:rsidRDefault="006C5CD4" w14:paraId="0D2755A2" w14:textId="77777777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Вставка данных. Используйте метод DbSet.Add для добавления новой сущности в контекст (instance of DbContext). При вызове метода SaveChanges() будет вставлена новая запись в базу данных.</w:t>
      </w:r>
    </w:p>
    <w:p w:rsidR="006C5CD4" w:rsidP="0017291D" w:rsidRDefault="006C5CD4" w14:paraId="325AB461" w14:textId="77777777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Обновление данных. В контексте EF API отслеживает все сущности, полученные с помощью контекста. Поэтому при редактировании данных EF автоматически устанавливает EntityState на «Modified». При вызове метода SaveChanges() будет выполнен обновленный оператор в базе данных.</w:t>
      </w:r>
    </w:p>
    <w:p w:rsidRPr="006C5CD4" w:rsidR="002F2C77" w:rsidP="0017291D" w:rsidRDefault="006C5CD4" w14:paraId="1799C7DC" w14:textId="5CC6C73A">
      <w:pPr>
        <w:pStyle w:val="Standard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Удаление данных. Используйте метод DbSet.Remove() для удаления записи в таблице базы данных.</w:t>
      </w:r>
      <w:r w:rsidRPr="006C5CD4" w:rsidR="005B2845">
        <w:rPr>
          <w:rFonts w:ascii="Times New Roman" w:hAnsi="Times New Roman"/>
          <w:sz w:val="28"/>
          <w:szCs w:val="28"/>
        </w:rPr>
        <w:t>Стандартные классы делегатов для создания событий в C# - это EventHandler и EventHandler.</w:t>
      </w:r>
    </w:p>
    <w:p w:rsidRPr="00983250" w:rsidR="002F2C77" w:rsidP="006666AF" w:rsidRDefault="002F2C77" w14:paraId="477D8A23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B6FE5" w:rsidR="002F2C77" w:rsidP="0017291D" w:rsidRDefault="002F2C77" w14:paraId="36293DDA" w14:textId="274DA9F0">
      <w:pPr>
        <w:pStyle w:val="Standard"/>
        <w:numPr>
          <w:ilvl w:val="0"/>
          <w:numId w:val="23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DB6FE5" w:rsidP="006666AF" w:rsidRDefault="00DB6FE5" w14:paraId="697D194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C5CD4" w:rsidP="0017291D" w:rsidRDefault="00756EE5" w14:paraId="611ECF77" w14:textId="77777777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 w:rsid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:rsidR="006C5CD4" w:rsidP="0017291D" w:rsidRDefault="006C5CD4" w14:paraId="0BCC47F3" w14:textId="39F89D9B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:rsidR="006C5CD4" w:rsidP="006C5CD4" w:rsidRDefault="006C5CD4" w14:paraId="10E3358D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40D5C" w:rsidP="006C5CD4" w:rsidRDefault="00756EE5" w14:paraId="1E05BB40" w14:textId="7609F3A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:rsidRPr="00983250" w:rsidR="00756EE5" w:rsidP="006666AF" w:rsidRDefault="00756EE5" w14:paraId="4B92C3E8" w14:textId="2CDFBA95">
      <w:pPr>
        <w:pStyle w:val="10"/>
        <w:spacing w:line="360" w:lineRule="auto"/>
      </w:pPr>
      <w:r w:rsidRPr="00983250">
        <w:lastRenderedPageBreak/>
        <w:t>Лабораторная работа №1</w:t>
      </w:r>
      <w:r w:rsidRPr="00983250" w:rsidR="006F3A80">
        <w:t>7</w:t>
      </w:r>
    </w:p>
    <w:p w:rsidR="00913333" w:rsidP="006666AF" w:rsidRDefault="00EF1006" w14:paraId="55A000AA" w14:textId="127DE78D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:rsidRPr="00983250" w:rsidR="00EF1006" w:rsidP="006666AF" w:rsidRDefault="00EF1006" w14:paraId="0328BEBA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B6FE5" w:rsidR="00756EE5" w:rsidP="0017291D" w:rsidRDefault="00756EE5" w14:paraId="3C5B9C46" w14:textId="5CC9DE4F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B6FE5" w:rsidP="006666AF" w:rsidRDefault="00DB6FE5" w14:paraId="47626AB2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756EE5" w:rsidP="0017291D" w:rsidRDefault="00EF1006" w14:paraId="51C9546E" w14:textId="254C4F82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EF Core.</w:t>
      </w:r>
    </w:p>
    <w:p w:rsidR="00EF1006" w:rsidP="0017291D" w:rsidRDefault="00EF1006" w14:paraId="7B93066A" w14:textId="6BA38A79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006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006">
        <w:rPr>
          <w:rFonts w:ascii="Times New Roman" w:hAnsi="Times New Roman"/>
          <w:sz w:val="28"/>
          <w:szCs w:val="28"/>
        </w:rPr>
        <w:t>используя LINQ-запросы.</w:t>
      </w:r>
    </w:p>
    <w:p w:rsidRPr="00EF1006" w:rsidR="00EF1006" w:rsidP="00EF1006" w:rsidRDefault="00EF1006" w14:paraId="7C042A3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:rsidRPr="00983250" w:rsidR="00756EE5" w:rsidP="0017291D" w:rsidRDefault="00A10EDF" w14:paraId="33B8E08B" w14:textId="2E270B72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756EE5" w:rsidP="006666AF" w:rsidRDefault="00756EE5" w14:paraId="568B1381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892459" w:rsidR="00892459" w:rsidP="0017291D" w:rsidRDefault="00892459" w14:paraId="6D7F8323" w14:textId="7777777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Эти методы используются для сортировки данных в LINQ-запросах.</w:t>
      </w:r>
    </w:p>
    <w:p w:rsidR="00892459" w:rsidP="0017291D" w:rsidRDefault="00892459" w14:paraId="7EAC2813" w14:textId="77777777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OrderBy(keySelector)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возрастанию на основе указанного ключа (keySelector).</w:t>
      </w:r>
    </w:p>
    <w:p w:rsidR="00892459" w:rsidP="0017291D" w:rsidRDefault="00892459" w14:paraId="108317B0" w14:textId="1D57AB1C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derByDescending(keySelector): с</w:t>
      </w:r>
      <w:r w:rsidRPr="00892459">
        <w:rPr>
          <w:rFonts w:ascii="Times New Roman" w:hAnsi="Times New Roman"/>
          <w:sz w:val="28"/>
          <w:szCs w:val="28"/>
        </w:rPr>
        <w:t>ортирует последовательность по убыванию на основе указанного ключа (keySelector).</w:t>
      </w:r>
    </w:p>
    <w:p w:rsidR="00892459" w:rsidP="0017291D" w:rsidRDefault="00892459" w14:paraId="474C150F" w14:textId="6D65C0EB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:rsidR="00892459" w:rsidP="0017291D" w:rsidRDefault="00892459" w14:paraId="73A6FA91" w14:textId="73D76A01">
      <w:pPr>
        <w:pStyle w:val="Standard"/>
        <w:numPr>
          <w:ilvl w:val="0"/>
          <w:numId w:val="6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nByDescending(keySelector): и</w:t>
      </w:r>
      <w:r w:rsidRPr="00892459">
        <w:rPr>
          <w:rFonts w:ascii="Times New Roman" w:hAnsi="Times New Roman"/>
          <w:sz w:val="28"/>
          <w:szCs w:val="28"/>
        </w:rPr>
        <w:t>спользуется для вторичной сортировки, когда нужно отсортировать данные по нескольким ключам.</w:t>
      </w:r>
    </w:p>
    <w:p w:rsidRPr="00892459" w:rsidR="00892459" w:rsidP="0017291D" w:rsidRDefault="00892459" w14:paraId="52A151C6" w14:textId="7777777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ы Take и Skip используются для пагинации данных (разбиения на страницы).</w:t>
      </w:r>
    </w:p>
    <w:p w:rsidRPr="00892459" w:rsidR="00892459" w:rsidP="00892459" w:rsidRDefault="00892459" w14:paraId="345FA3C1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Skip(count):</w:t>
      </w:r>
    </w:p>
    <w:p w:rsidRPr="00892459" w:rsidR="00892459" w:rsidP="0017291D" w:rsidRDefault="00892459" w14:paraId="01244FAF" w14:textId="77777777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опускает указанное количество элементов в последовательности.</w:t>
      </w:r>
    </w:p>
    <w:p w:rsidRPr="00892459" w:rsidR="00892459" w:rsidP="0017291D" w:rsidRDefault="00892459" w14:paraId="691194A9" w14:textId="77777777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пропуска уже отображенных элементов при переходе на следующую страницу.</w:t>
      </w:r>
    </w:p>
    <w:p w:rsidRPr="00892459" w:rsidR="00892459" w:rsidP="0017291D" w:rsidRDefault="00892459" w14:paraId="6280F80D" w14:textId="77777777">
      <w:pPr>
        <w:pStyle w:val="Standard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пропустить.</w:t>
      </w:r>
    </w:p>
    <w:p w:rsidRPr="00892459" w:rsidR="00892459" w:rsidP="00892459" w:rsidRDefault="00892459" w14:paraId="08B8FC2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Take(count):</w:t>
      </w:r>
    </w:p>
    <w:p w:rsidRPr="00892459" w:rsidR="00892459" w:rsidP="0017291D" w:rsidRDefault="00892459" w14:paraId="37D29D7F" w14:textId="77777777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>Возвращает указанное количество элементов из начала последовательности.</w:t>
      </w:r>
    </w:p>
    <w:p w:rsidRPr="00892459" w:rsidR="00892459" w:rsidP="0017291D" w:rsidRDefault="00892459" w14:paraId="25F0E249" w14:textId="77777777">
      <w:pPr>
        <w:pStyle w:val="Standard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Используется для взятия элементов, которые нужно отобразить на текущей странице.</w:t>
      </w:r>
    </w:p>
    <w:p w:rsidR="00DB6FE5" w:rsidP="0017291D" w:rsidRDefault="00892459" w14:paraId="2577F4FE" w14:textId="2525D97F">
      <w:pPr>
        <w:pStyle w:val="Standard"/>
        <w:numPr>
          <w:ilvl w:val="0"/>
          <w:numId w:val="7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count — это количество элементов, которые нужно взять.</w:t>
      </w:r>
      <w:r w:rsidRPr="00DB6FE5" w:rsidR="005B2845">
        <w:rPr>
          <w:rFonts w:ascii="Times New Roman" w:hAnsi="Times New Roman"/>
          <w:sz w:val="28"/>
          <w:szCs w:val="28"/>
        </w:rPr>
        <w:t>Метод Select используется в LINQ для проекции каждого элемента источника данных (например, коллекции) в новую форму.</w:t>
      </w:r>
    </w:p>
    <w:p w:rsidR="00892459" w:rsidP="0017291D" w:rsidRDefault="00892459" w14:paraId="4AE4A7B6" w14:textId="77777777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:rsidRPr="00892459" w:rsidR="00892459" w:rsidP="0017291D" w:rsidRDefault="00892459" w14:paraId="595DB786" w14:textId="63A6B18F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:rsidR="00325424" w:rsidP="0017291D" w:rsidRDefault="00892459" w14:paraId="5250BBC3" w14:textId="3D574246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&amp;&amp; (логическое “И”)</w:t>
      </w:r>
    </w:p>
    <w:p w:rsidR="00892459" w:rsidP="0017291D" w:rsidRDefault="00892459" w14:paraId="53689C53" w14:textId="15B8C414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|| (логическое “ИЛИ”)</w:t>
      </w:r>
    </w:p>
    <w:p w:rsidR="00892459" w:rsidP="0017291D" w:rsidRDefault="00892459" w14:paraId="6C46E76A" w14:textId="0E15B067">
      <w:pPr>
        <w:pStyle w:val="Standard"/>
        <w:numPr>
          <w:ilvl w:val="0"/>
          <w:numId w:val="7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! (логическое “НЕ”)</w:t>
      </w:r>
    </w:p>
    <w:p w:rsidR="00892459" w:rsidP="0017291D" w:rsidRDefault="00892459" w14:paraId="0451605E" w14:textId="18D8C635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:rsidR="00892459" w:rsidP="0017291D" w:rsidRDefault="00892459" w14:paraId="4F389CB2" w14:textId="4CB33724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:rsidR="00892459" w:rsidP="0017291D" w:rsidRDefault="00892459" w14:paraId="12573D38" w14:textId="576EF852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:rsidRPr="00892459" w:rsidR="00892459" w:rsidP="0017291D" w:rsidRDefault="00892459" w14:paraId="5EE04CD1" w14:textId="7777777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:rsidRPr="00892459" w:rsidR="00892459" w:rsidP="0017291D" w:rsidRDefault="00892459" w14:paraId="55677E00" w14:textId="77777777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определённых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войств</w:t>
      </w:r>
      <w:r w:rsidRPr="00892459">
        <w:rPr>
          <w:rFonts w:ascii="Times New Roman" w:hAnsi="Times New Roman"/>
          <w:sz w:val="28"/>
          <w:szCs w:val="28"/>
          <w:lang w:val="en-US"/>
        </w:rPr>
        <w:t>:</w:t>
      </w:r>
    </w:p>
    <w:p w:rsidRPr="00892459" w:rsidR="00892459" w:rsidP="00892459" w:rsidRDefault="00892459" w14:paraId="7E59A681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NamesAndPrices = context.Products</w:t>
      </w:r>
    </w:p>
    <w:p w:rsidRPr="00892459" w:rsidR="00892459" w:rsidP="00892459" w:rsidRDefault="00892459" w14:paraId="5055A144" w14:textId="57D1EA86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 .Select(p =&gt; new {p.ProductName, p.Price})</w:t>
      </w:r>
    </w:p>
    <w:p w:rsidRPr="00892459" w:rsidR="00892459" w:rsidP="00892459" w:rsidRDefault="00892459" w14:paraId="00189808" w14:textId="2B1F007B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:rsidRPr="00892459" w:rsidR="00892459" w:rsidP="00892459" w:rsidRDefault="00892459" w14:paraId="4A8D14B7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// результаты вернутся как анонимные объекты</w:t>
      </w:r>
    </w:p>
    <w:p w:rsidRPr="00892459" w:rsidR="00892459" w:rsidP="0017291D" w:rsidRDefault="00892459" w14:paraId="216097F6" w14:textId="70042E2D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</w:rPr>
        <w:t>Выбор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с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преобразованием</w:t>
      </w:r>
      <w:r w:rsidRPr="0089245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92459">
        <w:rPr>
          <w:rFonts w:ascii="Times New Roman" w:hAnsi="Times New Roman"/>
          <w:sz w:val="28"/>
          <w:szCs w:val="28"/>
        </w:rPr>
        <w:t>типов</w:t>
      </w:r>
    </w:p>
    <w:p w:rsidRPr="00892459" w:rsidR="00892459" w:rsidP="00892459" w:rsidRDefault="00892459" w14:paraId="11B2739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>var productPrices = context.Products</w:t>
      </w:r>
    </w:p>
    <w:p w:rsidRPr="00892459" w:rsidR="00892459" w:rsidP="00892459" w:rsidRDefault="00892459" w14:paraId="060821D3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892459">
        <w:rPr>
          <w:rFonts w:ascii="Times New Roman" w:hAnsi="Times New Roman"/>
          <w:sz w:val="28"/>
          <w:szCs w:val="28"/>
          <w:lang w:val="en-US"/>
        </w:rPr>
        <w:t xml:space="preserve">     .Select(p =&gt; (decimal)p.Price)</w:t>
      </w:r>
    </w:p>
    <w:p w:rsidRPr="00892459" w:rsidR="00892459" w:rsidP="00892459" w:rsidRDefault="00892459" w14:paraId="01064C36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892459">
        <w:rPr>
          <w:rFonts w:ascii="Times New Roman" w:hAnsi="Times New Roman"/>
          <w:sz w:val="28"/>
          <w:szCs w:val="28"/>
        </w:rPr>
        <w:t>.ToList();</w:t>
      </w:r>
    </w:p>
    <w:p w:rsidRPr="00892459" w:rsidR="00892459" w:rsidP="00892459" w:rsidRDefault="00892459" w14:paraId="69A65BB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lastRenderedPageBreak/>
        <w:t xml:space="preserve"> // результаты вернутся как список `decimal`</w:t>
      </w:r>
    </w:p>
    <w:p w:rsidRPr="00892459" w:rsidR="00892459" w:rsidP="0017291D" w:rsidRDefault="00892459" w14:paraId="2E18E90D" w14:textId="7471FF6E">
      <w:pPr>
        <w:pStyle w:val="Standard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Выбор в конкретный класс:</w:t>
      </w:r>
    </w:p>
    <w:p w:rsidRPr="00892459" w:rsidR="00892459" w:rsidP="00892459" w:rsidRDefault="00892459" w14:paraId="0CB162CE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var productDtos = context.Products</w:t>
      </w:r>
    </w:p>
    <w:p w:rsidRPr="00892459" w:rsidR="00892459" w:rsidP="00892459" w:rsidRDefault="00892459" w14:paraId="0C282C77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Select(p =&gt; new ProductDto</w:t>
      </w:r>
    </w:p>
    <w:p w:rsidRPr="00892459" w:rsidR="00892459" w:rsidP="00892459" w:rsidRDefault="00892459" w14:paraId="7C3E8A7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{</w:t>
      </w:r>
    </w:p>
    <w:p w:rsidRPr="00892459" w:rsidR="00892459" w:rsidP="00892459" w:rsidRDefault="00892459" w14:paraId="06533B7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Name = p.ProductName,</w:t>
      </w:r>
    </w:p>
    <w:p w:rsidRPr="00892459" w:rsidR="00892459" w:rsidP="00892459" w:rsidRDefault="00892459" w14:paraId="421D39A5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   Cost = p.Price</w:t>
      </w:r>
    </w:p>
    <w:p w:rsidRPr="00892459" w:rsidR="00892459" w:rsidP="00892459" w:rsidRDefault="00892459" w14:paraId="76393A9E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 })</w:t>
      </w:r>
    </w:p>
    <w:p w:rsidR="00DB6FE5" w:rsidP="00892459" w:rsidRDefault="00892459" w14:paraId="2C62CB5D" w14:textId="54611B4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 xml:space="preserve">  .ToList();</w:t>
      </w:r>
    </w:p>
    <w:p w:rsidRPr="00983250" w:rsidR="00DB6FE5" w:rsidP="006666AF" w:rsidRDefault="00DB6FE5" w14:paraId="0FD0DE4C" w14:textId="77777777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B6FE5" w:rsidR="006F3A80" w:rsidP="0017291D" w:rsidRDefault="00756EE5" w14:paraId="2AB4CCF3" w14:textId="0A15CFE6">
      <w:pPr>
        <w:pStyle w:val="Standard"/>
        <w:numPr>
          <w:ilvl w:val="0"/>
          <w:numId w:val="24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DB6FE5" w:rsidP="006666AF" w:rsidRDefault="00DB6FE5" w14:paraId="01D55A4A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240FD" w:rsidP="0017291D" w:rsidRDefault="00724931" w14:paraId="111E789E" w14:textId="77777777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Pr="00EF1006" w:rsidR="006240FD">
        <w:rPr>
          <w:rFonts w:ascii="Times New Roman" w:hAnsi="Times New Roman"/>
          <w:sz w:val="28"/>
          <w:szCs w:val="28"/>
        </w:rPr>
        <w:t>создавать приложение C# для организации доступа к БД средствам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Pr="00EF1006" w:rsidR="006240FD">
        <w:rPr>
          <w:rFonts w:ascii="Times New Roman" w:hAnsi="Times New Roman"/>
          <w:sz w:val="28"/>
          <w:szCs w:val="28"/>
        </w:rPr>
        <w:t>EF Core.</w:t>
      </w:r>
    </w:p>
    <w:p w:rsidRPr="006240FD" w:rsidR="002C59B2" w:rsidP="0017291D" w:rsidRDefault="00892459" w14:paraId="3B81A441" w14:textId="16FE7CA2">
      <w:pPr>
        <w:pStyle w:val="Standard"/>
        <w:numPr>
          <w:ilvl w:val="1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240FD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EF1006" w:rsidR="006240FD">
        <w:rPr>
          <w:rFonts w:ascii="Times New Roman" w:hAnsi="Times New Roman"/>
          <w:sz w:val="28"/>
          <w:szCs w:val="28"/>
        </w:rPr>
        <w:t>выполнять сортировку, фильтрацию и постраничный вывод данных,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Pr="00EF1006" w:rsidR="006240FD">
        <w:rPr>
          <w:rFonts w:ascii="Times New Roman" w:hAnsi="Times New Roman"/>
          <w:sz w:val="28"/>
          <w:szCs w:val="28"/>
        </w:rPr>
        <w:t>используя LINQ-запросы.</w:t>
      </w:r>
    </w:p>
    <w:p w:rsidRPr="00983250" w:rsidR="006F3A80" w:rsidP="006666AF" w:rsidRDefault="006F3A80" w14:paraId="777EDEB4" w14:textId="1ED93EC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:rsidRPr="00983250" w:rsidR="009B474C" w:rsidP="006666AF" w:rsidRDefault="009B474C" w14:paraId="462B0F65" w14:textId="4CBEF42F">
      <w:pPr>
        <w:pStyle w:val="10"/>
        <w:spacing w:line="360" w:lineRule="auto"/>
      </w:pPr>
      <w:r w:rsidRPr="00983250">
        <w:lastRenderedPageBreak/>
        <w:t>Лабораторная работа №18</w:t>
      </w:r>
    </w:p>
    <w:p w:rsidR="00913333" w:rsidP="006666AF" w:rsidRDefault="006240FD" w14:paraId="06717EAF" w14:textId="560E8D11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:rsidRPr="00983250" w:rsidR="006240FD" w:rsidP="006666AF" w:rsidRDefault="006240FD" w14:paraId="0746A982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B6FE5" w:rsidR="009B474C" w:rsidP="0017291D" w:rsidRDefault="009B474C" w14:paraId="2E8446DB" w14:textId="2D4440A5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B6FE5" w:rsidP="006666AF" w:rsidRDefault="00DB6FE5" w14:paraId="2E70C64B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B474C" w:rsidP="0017291D" w:rsidRDefault="006240FD" w14:paraId="2781C80B" w14:textId="357D4ED3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:rsidR="006240FD" w:rsidP="0017291D" w:rsidRDefault="006240FD" w14:paraId="2345D456" w14:textId="0C518EB2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:rsidRPr="006240FD" w:rsidR="006240FD" w:rsidP="006240FD" w:rsidRDefault="006240FD" w14:paraId="2FDC03B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</w:p>
    <w:p w:rsidRPr="00983250" w:rsidR="009B474C" w:rsidP="0017291D" w:rsidRDefault="009B474C" w14:paraId="38E40884" w14:textId="77777777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9B474C" w:rsidP="006666AF" w:rsidRDefault="009B474C" w14:paraId="1F278479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240FD" w:rsidP="0017291D" w:rsidRDefault="006240FD" w14:paraId="705E819A" w14:textId="77777777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:rsidR="006240FD" w:rsidP="0017291D" w:rsidRDefault="006240FD" w14:paraId="3EC16192" w14:textId="77777777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:rsidR="006240FD" w:rsidP="0017291D" w:rsidRDefault="006240FD" w14:paraId="028F8E7E" w14:textId="77777777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:rsidR="006240FD" w:rsidP="0017291D" w:rsidRDefault="006240FD" w14:paraId="1D65271C" w14:textId="77777777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:rsidR="006240FD" w:rsidP="0017291D" w:rsidRDefault="006240FD" w14:paraId="582409CA" w14:textId="77777777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:rsidR="006240FD" w:rsidP="0017291D" w:rsidRDefault="006240FD" w14:paraId="7E3296A6" w14:textId="77777777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По умолчанию, если идентификатор является числовым типом (int, long и т. д.) и ключевым полем, то он либо устанавливается автоматически в базе данных, либо имеет значение по умолчанию, если это поле не помечено как автоинкрементное (например, 0 или null).</w:t>
      </w:r>
    </w:p>
    <w:p w:rsidRPr="006240FD" w:rsidR="006240FD" w:rsidP="0017291D" w:rsidRDefault="006240FD" w14:paraId="06C803B3" w14:textId="645F86A8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:rsidR="009B474C" w:rsidP="0017291D" w:rsidRDefault="006240FD" w14:paraId="24971D71" w14:textId="6D9646E1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конструктор,</w:t>
      </w:r>
    </w:p>
    <w:p w:rsidR="006240FD" w:rsidP="0017291D" w:rsidRDefault="006240FD" w14:paraId="392A0AAB" w14:textId="0F5D3FDA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ерез свойство,</w:t>
      </w:r>
    </w:p>
    <w:p w:rsidR="006240FD" w:rsidP="0017291D" w:rsidRDefault="006240FD" w14:paraId="0767548F" w14:textId="62DF6129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6240FD">
        <w:rPr>
          <w:rFonts w:ascii="Times New Roman" w:hAnsi="Times New Roman"/>
          <w:sz w:val="28"/>
          <w:szCs w:val="28"/>
        </w:rPr>
        <w:t>ерез публичный статический класс-хранилище</w:t>
      </w:r>
      <w:r>
        <w:rPr>
          <w:rFonts w:ascii="Times New Roman" w:hAnsi="Times New Roman"/>
          <w:sz w:val="28"/>
          <w:szCs w:val="28"/>
        </w:rPr>
        <w:t>,</w:t>
      </w:r>
    </w:p>
    <w:p w:rsidRPr="006240FD" w:rsidR="006240FD" w:rsidP="0017291D" w:rsidRDefault="006240FD" w14:paraId="2E9F4AB8" w14:textId="3002531B">
      <w:pPr>
        <w:pStyle w:val="Standard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публичное событие.</w:t>
      </w:r>
    </w:p>
    <w:p w:rsidRPr="00983250" w:rsidR="00DB6FE5" w:rsidP="006240FD" w:rsidRDefault="00DB6FE5" w14:paraId="46D37BE3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B6FE5" w:rsidR="009B474C" w:rsidP="0017291D" w:rsidRDefault="009B474C" w14:paraId="2CF49D7F" w14:textId="658089F2">
      <w:pPr>
        <w:pStyle w:val="Standard"/>
        <w:numPr>
          <w:ilvl w:val="0"/>
          <w:numId w:val="2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DB6FE5" w:rsidP="006666AF" w:rsidRDefault="00DB6FE5" w14:paraId="0F39033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240FD" w:rsidR="006240FD" w:rsidP="0017291D" w:rsidRDefault="006240FD" w14:paraId="1A9837E7" w14:textId="22AF9C3A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выполнять вставку, обновление и удаление записей средствами EF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40FD">
        <w:rPr>
          <w:rFonts w:ascii="Times New Roman" w:hAnsi="Times New Roman"/>
          <w:sz w:val="28"/>
          <w:szCs w:val="28"/>
        </w:rPr>
        <w:t>Core;</w:t>
      </w:r>
    </w:p>
    <w:p w:rsidRPr="006240FD" w:rsidR="006240FD" w:rsidP="0017291D" w:rsidRDefault="006240FD" w14:paraId="4C84515E" w14:textId="41C7CC2F">
      <w:pPr>
        <w:pStyle w:val="Standard"/>
        <w:numPr>
          <w:ilvl w:val="1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ходе проделанной лабораторной работы было приобретено умение </w:t>
      </w:r>
      <w:r w:rsidRPr="006240FD">
        <w:rPr>
          <w:rFonts w:ascii="Times New Roman" w:hAnsi="Times New Roman"/>
          <w:sz w:val="28"/>
          <w:szCs w:val="28"/>
        </w:rPr>
        <w:t>обеспечивать обратную связь при редактировании данных.</w:t>
      </w:r>
    </w:p>
    <w:p w:rsidRPr="00983250" w:rsidR="009B474C" w:rsidP="006666AF" w:rsidRDefault="009B474C" w14:paraId="07AE0A1F" w14:textId="7881E0BA">
      <w:pPr>
        <w:spacing w:line="360" w:lineRule="auto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:rsidRPr="00983250" w:rsidR="00C60D56" w:rsidP="006666AF" w:rsidRDefault="00C60D56" w14:paraId="3B7E7912" w14:textId="375CEFEE">
      <w:pPr>
        <w:pStyle w:val="10"/>
        <w:spacing w:line="360" w:lineRule="auto"/>
      </w:pPr>
      <w:r w:rsidRPr="00983250">
        <w:lastRenderedPageBreak/>
        <w:t>Лабораторная работа №1</w:t>
      </w:r>
      <w:r w:rsidRPr="00983250" w:rsidR="00913333">
        <w:t>9</w:t>
      </w:r>
    </w:p>
    <w:p w:rsidR="00913333" w:rsidP="006666AF" w:rsidRDefault="006240FD" w14:paraId="6E2431FF" w14:textId="7F558BD0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:rsidRPr="00983250" w:rsidR="006240FD" w:rsidP="006666AF" w:rsidRDefault="006240FD" w14:paraId="0FE1A67F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B6FE5" w:rsidR="00C60D56" w:rsidP="0017291D" w:rsidRDefault="00C60D56" w14:paraId="1856D881" w14:textId="6D1A43B3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B6FE5" w:rsidP="006666AF" w:rsidRDefault="00DB6FE5" w14:paraId="23A4179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240FD" w:rsidR="00C60D56" w:rsidP="0017291D" w:rsidRDefault="00913333" w14:paraId="56BC82BC" w14:textId="09CC48EC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6240FD" w:rsid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Pr="006240FD" w:rsid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:rsidRPr="00983250" w:rsidR="00C60D56" w:rsidP="006666AF" w:rsidRDefault="00C60D56" w14:paraId="18F05724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C60D56" w14:paraId="574BC8AF" w14:textId="77777777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C60D56" w:rsidP="006666AF" w:rsidRDefault="00C60D56" w14:paraId="115EBBCB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DB6FE5" w:rsidP="0017291D" w:rsidRDefault="006240FD" w14:paraId="62968DE5" w14:textId="46B8E7E1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:rsidRPr="00E5067D" w:rsidR="00E5067D" w:rsidP="0017291D" w:rsidRDefault="00E5067D" w14:paraId="7EC1281C" w14:textId="77777777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:rsidRPr="00E5067D" w:rsidR="00E5067D" w:rsidP="0017291D" w:rsidRDefault="00E5067D" w14:paraId="65D287CA" w14:textId="77777777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Raw(sql, parameters)</w:t>
      </w:r>
    </w:p>
    <w:p w:rsidRPr="00E5067D" w:rsidR="00E5067D" w:rsidP="0017291D" w:rsidRDefault="00E5067D" w14:paraId="2F52D951" w14:textId="5AF9D475">
      <w:pPr>
        <w:pStyle w:val="Standard"/>
        <w:numPr>
          <w:ilvl w:val="0"/>
          <w:numId w:val="7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  <w:lang w:val="en-US"/>
        </w:rPr>
        <w:t>ExecuteSqlInterpolated(sql)</w:t>
      </w:r>
    </w:p>
    <w:p w:rsidRPr="00E5067D" w:rsidR="00E5067D" w:rsidP="0017291D" w:rsidRDefault="00E5067D" w14:paraId="12319B3E" w14:textId="77777777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FromSqlRaw()/ 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:rsidR="00E5067D" w:rsidP="0017291D" w:rsidRDefault="00E5067D" w14:paraId="38F669C2" w14:textId="56DFF1E7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:rsidRPr="009624CA" w:rsidR="009624CA" w:rsidP="0017291D" w:rsidRDefault="00E5067D" w14:paraId="763827DF" w14:textId="5ACF9E0A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:rsidRPr="00983250" w:rsidR="00C60D56" w:rsidP="006666AF" w:rsidRDefault="00C60D56" w14:paraId="531F86E6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624CA" w:rsidR="00C60D56" w:rsidP="0017291D" w:rsidRDefault="00C60D56" w14:paraId="7B871A24" w14:textId="7E0DB991">
      <w:pPr>
        <w:pStyle w:val="Standard"/>
        <w:numPr>
          <w:ilvl w:val="0"/>
          <w:numId w:val="2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9624CA" w:rsidP="006666AF" w:rsidRDefault="009624CA" w14:paraId="6F94FD8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240FD" w:rsidR="00C60D56" w:rsidP="0017291D" w:rsidRDefault="00C60D56" w14:paraId="0902C933" w14:textId="61A00409">
      <w:pPr>
        <w:pStyle w:val="Standar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624CA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240FD" w:rsidR="006240F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</w:t>
      </w:r>
      <w:r w:rsidR="006240FD">
        <w:rPr>
          <w:rFonts w:ascii="Times New Roman" w:hAnsi="Times New Roman"/>
          <w:sz w:val="28"/>
          <w:szCs w:val="28"/>
        </w:rPr>
        <w:t xml:space="preserve"> </w:t>
      </w:r>
      <w:r w:rsidRPr="006240FD" w:rsidR="006240FD">
        <w:rPr>
          <w:rFonts w:ascii="Times New Roman" w:hAnsi="Times New Roman"/>
          <w:sz w:val="28"/>
          <w:szCs w:val="28"/>
        </w:rPr>
        <w:t>функции пользователя средствами EF Core.</w:t>
      </w:r>
    </w:p>
    <w:p w:rsidRPr="00983250" w:rsidR="00C60D56" w:rsidP="006666AF" w:rsidRDefault="00C60D56" w14:paraId="4AED4F37" w14:textId="77777777">
      <w:pPr>
        <w:spacing w:line="360" w:lineRule="auto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:rsidRPr="00983250" w:rsidR="00C60D56" w:rsidP="006666AF" w:rsidRDefault="00C60D56" w14:paraId="3EEF4F29" w14:textId="62275183">
      <w:pPr>
        <w:pStyle w:val="10"/>
        <w:spacing w:line="360" w:lineRule="auto"/>
      </w:pPr>
      <w:r w:rsidRPr="00983250">
        <w:lastRenderedPageBreak/>
        <w:t>Лабораторная работа №</w:t>
      </w:r>
      <w:r w:rsidRPr="00983250" w:rsidR="00BF02CB">
        <w:t>20</w:t>
      </w:r>
    </w:p>
    <w:p w:rsidR="00BF02CB" w:rsidP="006666AF" w:rsidRDefault="00E5067D" w14:paraId="52A609CA" w14:textId="72BBB1FE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:rsidRPr="00983250" w:rsidR="00E5067D" w:rsidP="006666AF" w:rsidRDefault="00E5067D" w14:paraId="25A84F77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5C79B6" w:rsidR="00C60D56" w:rsidP="0017291D" w:rsidRDefault="00C60D56" w14:paraId="49F2D6DE" w14:textId="4B1F972C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5C79B6" w:rsidP="006666AF" w:rsidRDefault="005C79B6" w14:paraId="15F74FD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C60D56" w:rsidP="0017291D" w:rsidRDefault="00BF02CB" w14:paraId="0429D7B2" w14:textId="3AC957A4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E5067D" w:rsid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Pr="00E5067D" w:rsidR="00E5067D">
        <w:rPr>
          <w:rFonts w:ascii="Times New Roman" w:hAnsi="Times New Roman"/>
          <w:sz w:val="28"/>
          <w:szCs w:val="28"/>
        </w:rPr>
        <w:t>интерфейса приложения;</w:t>
      </w:r>
    </w:p>
    <w:p w:rsidRPr="00E5067D" w:rsidR="00E5067D" w:rsidP="0017291D" w:rsidRDefault="00E5067D" w14:paraId="59340113" w14:textId="5426EB97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:rsidRPr="00983250" w:rsidR="00C60D56" w:rsidP="006666AF" w:rsidRDefault="00C60D56" w14:paraId="5444815C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5C79B6" w:rsidR="005C79B6" w:rsidP="0017291D" w:rsidRDefault="00C60D56" w14:paraId="788B4013" w14:textId="771F2F9C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="005C79B6" w:rsidP="006666AF" w:rsidRDefault="005C79B6" w14:paraId="0272770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5067D" w:rsidP="0017291D" w:rsidRDefault="00E5067D" w14:paraId="3820C9CB" w14:textId="77777777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:rsidR="00E5067D" w:rsidP="0017291D" w:rsidRDefault="00E5067D" w14:paraId="20DDA974" w14:textId="77E9B215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зователей и ролей в базе данных.</w:t>
      </w:r>
    </w:p>
    <w:p w:rsidR="00E5067D" w:rsidP="0017291D" w:rsidRDefault="00E5067D" w14:paraId="5B61C27E" w14:textId="69EA3CF8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Простое хранение пользователей и ролей</w:t>
      </w:r>
    </w:p>
    <w:p w:rsidR="00E5067D" w:rsidP="0017291D" w:rsidRDefault="00E5067D" w14:paraId="5A31F8D8" w14:textId="6D4AFE15">
      <w:pPr>
        <w:pStyle w:val="Standard"/>
        <w:numPr>
          <w:ilvl w:val="0"/>
          <w:numId w:val="7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Более гибкое хранение ролей и разрешений</w:t>
      </w:r>
    </w:p>
    <w:p w:rsidR="00E5067D" w:rsidP="0017291D" w:rsidRDefault="00E5067D" w14:paraId="5AAEE277" w14:textId="77777777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Авторизация (Authorization) 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:rsidR="00E5067D" w:rsidP="0017291D" w:rsidRDefault="00E5067D" w14:paraId="5CAAD215" w14:textId="77777777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Регистрация (Registration) — это процесс создания новой учётной записи пользователя в системе.</w:t>
      </w:r>
    </w:p>
    <w:p w:rsidRPr="00983250" w:rsidR="00C60D56" w:rsidP="00E5067D" w:rsidRDefault="00E5067D" w14:paraId="6ADC7658" w14:textId="204A5CE1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:rsidRPr="005C79B6" w:rsidR="00C60D56" w:rsidP="0017291D" w:rsidRDefault="00C60D56" w14:paraId="26B4EEB4" w14:textId="44952D62">
      <w:pPr>
        <w:pStyle w:val="Standard"/>
        <w:numPr>
          <w:ilvl w:val="0"/>
          <w:numId w:val="2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5C79B6" w:rsidP="006666AF" w:rsidRDefault="005C79B6" w14:paraId="29FAD9E7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C60D56" w:rsidP="0017291D" w:rsidRDefault="00C60D56" w14:paraId="0636360D" w14:textId="5BA40D58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E5067D" w:rsid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Pr="00E5067D" w:rsidR="00E5067D">
        <w:rPr>
          <w:rFonts w:ascii="Times New Roman" w:hAnsi="Times New Roman"/>
          <w:sz w:val="28"/>
          <w:szCs w:val="28"/>
        </w:rPr>
        <w:t>интерфейса приложения;</w:t>
      </w:r>
    </w:p>
    <w:p w:rsidRPr="00E5067D" w:rsidR="00E5067D" w:rsidP="0017291D" w:rsidRDefault="00E5067D" w14:paraId="17F68646" w14:textId="383F7B64">
      <w:pPr>
        <w:pStyle w:val="Standard"/>
        <w:numPr>
          <w:ilvl w:val="1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сформировано умение </w:t>
      </w:r>
      <w:r w:rsidRPr="00E5067D">
        <w:rPr>
          <w:rFonts w:ascii="Times New Roman" w:hAnsi="Times New Roman"/>
          <w:sz w:val="28"/>
          <w:szCs w:val="28"/>
        </w:rPr>
        <w:t>изменять настройки подключения к БД средствами Enti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Framework Core.</w:t>
      </w:r>
    </w:p>
    <w:p w:rsidRPr="00E5067D" w:rsidR="00C60D56" w:rsidP="00E5067D" w:rsidRDefault="00C60D56" w14:paraId="68C44F36" w14:textId="4CCE4B01">
      <w:pPr>
        <w:spacing w:line="360" w:lineRule="auto"/>
        <w:rPr>
          <w:rFonts w:ascii="Times New Roman" w:hAnsi="Times New Roman"/>
          <w:sz w:val="28"/>
          <w:szCs w:val="28"/>
        </w:rPr>
      </w:pPr>
    </w:p>
    <w:p w:rsidRPr="00983250" w:rsidR="00C60D56" w:rsidP="006666AF" w:rsidRDefault="00C60D56" w14:paraId="56C7A89F" w14:textId="556D34B3">
      <w:pPr>
        <w:pStyle w:val="10"/>
        <w:spacing w:line="360" w:lineRule="auto"/>
      </w:pPr>
      <w:r w:rsidRPr="00983250">
        <w:lastRenderedPageBreak/>
        <w:t>Лабораторная работа №</w:t>
      </w:r>
      <w:r w:rsidRPr="00983250" w:rsidR="00940D5C">
        <w:t>21</w:t>
      </w:r>
    </w:p>
    <w:p w:rsidR="00940D5C" w:rsidP="006666AF" w:rsidRDefault="00E5067D" w14:paraId="17242E35" w14:textId="6CFB89E4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:rsidRPr="00983250" w:rsidR="00E5067D" w:rsidP="006666AF" w:rsidRDefault="00E5067D" w14:paraId="08E5D1D7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5C79B6" w:rsidR="00C60D56" w:rsidP="0017291D" w:rsidRDefault="00C60D56" w14:paraId="49A5157D" w14:textId="3B468F5C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5C79B6" w:rsidP="006666AF" w:rsidRDefault="005C79B6" w14:paraId="1CF6A12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E5067D" w14:paraId="05C3104B" w14:textId="393C018D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:rsidRPr="00983250" w:rsidR="00940D5C" w:rsidP="006666AF" w:rsidRDefault="00940D5C" w14:paraId="70781187" w14:textId="77777777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C60D56" w14:paraId="2754C7FE" w14:textId="77777777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C60D56" w:rsidP="006666AF" w:rsidRDefault="00C60D56" w14:paraId="7A891E5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400F64" w:rsidR="00400F64" w:rsidP="0017291D" w:rsidRDefault="00400F64" w14:paraId="3721E173" w14:textId="77777777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:rsidR="00400F64" w:rsidP="0017291D" w:rsidRDefault="00400F64" w14:paraId="6E5B6838" w14:textId="23A7A21A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Чтение CSV и импорт с использованием ADO.NET или EF Core</w:t>
      </w:r>
    </w:p>
    <w:p w:rsidR="00400F64" w:rsidP="0017291D" w:rsidRDefault="00400F64" w14:paraId="74027BD1" w14:textId="77777777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BULK INSERT (только для MS SQL Server)</w:t>
      </w:r>
    </w:p>
    <w:p w:rsidRPr="00400F64" w:rsidR="00400F64" w:rsidP="0017291D" w:rsidRDefault="00400F64" w14:paraId="2016EB6F" w14:textId="77777777">
      <w:pPr>
        <w:pStyle w:val="Standard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00F64">
        <w:rPr>
          <w:rFonts w:ascii="Times New Roman" w:hAnsi="Times New Roman"/>
          <w:sz w:val="28"/>
          <w:szCs w:val="28"/>
        </w:rPr>
        <w:t>Использование</w:t>
      </w:r>
      <w:r w:rsidRPr="00400F64">
        <w:rPr>
          <w:rFonts w:ascii="Times New Roman" w:hAnsi="Times New Roman"/>
          <w:sz w:val="28"/>
          <w:szCs w:val="28"/>
          <w:lang w:val="en-US"/>
        </w:rPr>
        <w:t xml:space="preserve"> SQL Server Integration Services (SSIS)</w:t>
      </w:r>
    </w:p>
    <w:p w:rsidRPr="00400F64" w:rsidR="00400F64" w:rsidP="0017291D" w:rsidRDefault="00400F64" w14:paraId="24AD5C58" w14:textId="77777777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изображения в базу данных через приложение можно использовать следующие подходы:</w:t>
      </w:r>
    </w:p>
    <w:p w:rsidRPr="00400F64" w:rsidR="00400F64" w:rsidP="0017291D" w:rsidRDefault="00400F64" w14:paraId="44D7439A" w14:textId="77777777">
      <w:pPr>
        <w:pStyle w:val="Standard"/>
        <w:numPr>
          <w:ilvl w:val="0"/>
          <w:numId w:val="7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изображения в виде массива байтов</w:t>
      </w:r>
    </w:p>
    <w:p w:rsidR="00400F64" w:rsidP="0017291D" w:rsidRDefault="00400F64" w14:paraId="41065A08" w14:textId="47A81A07">
      <w:pPr>
        <w:pStyle w:val="Standard"/>
        <w:numPr>
          <w:ilvl w:val="0"/>
          <w:numId w:val="7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Сохранение пути к файлу</w:t>
      </w:r>
    </w:p>
    <w:p w:rsidRPr="00400F64" w:rsidR="00400F64" w:rsidP="0017291D" w:rsidRDefault="00400F64" w14:paraId="6FC4BC17" w14:textId="54058998">
      <w:pPr>
        <w:pStyle w:val="Standard"/>
        <w:numPr>
          <w:ilvl w:val="1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:rsidR="005C79B6" w:rsidP="0017291D" w:rsidRDefault="00400F64" w14:paraId="111EB060" w14:textId="2345DCFA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есериализация JSON и импорт в БД (ADO.NET или EF Core)</w:t>
      </w:r>
    </w:p>
    <w:p w:rsidRPr="00400F64" w:rsidR="00400F64" w:rsidP="0017291D" w:rsidRDefault="00400F64" w14:paraId="4BB5786D" w14:textId="06FB57C1">
      <w:pPr>
        <w:pStyle w:val="Standard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Использование OPENJSON (для MS SQL Server)</w:t>
      </w:r>
    </w:p>
    <w:p w:rsidRPr="005C79B6" w:rsidR="003446E1" w:rsidP="006666AF" w:rsidRDefault="003446E1" w14:paraId="49230E1C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C60D56" w14:paraId="7B3A905D" w14:textId="77777777">
      <w:pPr>
        <w:pStyle w:val="Standard"/>
        <w:numPr>
          <w:ilvl w:val="0"/>
          <w:numId w:val="2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="00C60D56" w:rsidP="0017291D" w:rsidRDefault="00C60D56" w14:paraId="5F8FEC5D" w14:textId="202076B1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Pr="00400F64" w:rsid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:rsidR="00400F64" w:rsidP="00400F64" w:rsidRDefault="00400F64" w14:paraId="07721F57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00F64" w:rsidP="00400F64" w:rsidRDefault="00400F64" w14:paraId="4028FE49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00F64" w:rsidP="00400F64" w:rsidRDefault="00400F64" w14:paraId="003B398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5C79B6" w:rsidR="00400F64" w:rsidP="00400F64" w:rsidRDefault="00400F64" w14:paraId="7B19A2C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6666AF" w:rsidRDefault="00C60D56" w14:paraId="526D423E" w14:textId="593842CF">
      <w:pPr>
        <w:pStyle w:val="10"/>
        <w:spacing w:line="360" w:lineRule="auto"/>
      </w:pPr>
      <w:r w:rsidRPr="00983250">
        <w:lastRenderedPageBreak/>
        <w:t>Лабораторная работа №</w:t>
      </w:r>
      <w:r w:rsidRPr="00983250" w:rsidR="00064626">
        <w:t>22</w:t>
      </w:r>
    </w:p>
    <w:p w:rsidR="00C07E8A" w:rsidP="006666AF" w:rsidRDefault="00400F64" w14:paraId="7B922402" w14:textId="3DB4666A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:rsidRPr="00983250" w:rsidR="00400F64" w:rsidP="006666AF" w:rsidRDefault="00400F64" w14:paraId="4CC9BB36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5C79B6" w:rsidR="00C60D56" w:rsidP="0017291D" w:rsidRDefault="00C60D56" w14:paraId="5E5F00A8" w14:textId="02776F3C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5C79B6" w:rsidP="006666AF" w:rsidRDefault="005C79B6" w14:paraId="3AF2F6F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400F64" w:rsidR="00C07E8A" w:rsidP="0017291D" w:rsidRDefault="00C07E8A" w14:paraId="14671D2C" w14:textId="03C4DD3B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400F64" w:rsidR="00400F64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Pr="00400F64" w:rsidR="00400F64">
        <w:rPr>
          <w:rFonts w:ascii="Times New Roman" w:hAnsi="Times New Roman"/>
          <w:sz w:val="28"/>
          <w:szCs w:val="28"/>
        </w:rPr>
        <w:t>файла.</w:t>
      </w:r>
    </w:p>
    <w:p w:rsidRPr="00400F64" w:rsidR="00C07E8A" w:rsidP="0017291D" w:rsidRDefault="00C07E8A" w14:paraId="7FE7ADC7" w14:textId="7B04DF4F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Pr="00400F64" w:rsidR="00400F64">
        <w:rPr>
          <w:rFonts w:ascii="Times New Roman" w:hAnsi="Times New Roman"/>
          <w:sz w:val="28"/>
          <w:szCs w:val="28"/>
        </w:rPr>
        <w:t>экспорт данных из БД с применением</w:t>
      </w:r>
      <w:r w:rsidR="00400F64">
        <w:rPr>
          <w:rFonts w:ascii="Times New Roman" w:hAnsi="Times New Roman"/>
          <w:sz w:val="28"/>
          <w:szCs w:val="28"/>
        </w:rPr>
        <w:t xml:space="preserve"> </w:t>
      </w:r>
      <w:r w:rsidRPr="00400F64" w:rsidR="00400F64">
        <w:rPr>
          <w:rFonts w:ascii="Times New Roman" w:hAnsi="Times New Roman"/>
          <w:sz w:val="28"/>
          <w:szCs w:val="28"/>
        </w:rPr>
        <w:t>Microsoft Office Word.</w:t>
      </w:r>
    </w:p>
    <w:p w:rsidRPr="00983250" w:rsidR="00C07E8A" w:rsidP="006666AF" w:rsidRDefault="00C07E8A" w14:paraId="48E500D6" w14:textId="77777777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C60D56" w14:paraId="4443E653" w14:textId="77777777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C60D56" w:rsidP="006666AF" w:rsidRDefault="00C60D56" w14:paraId="7BE7C508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400F64" w:rsidP="0017291D" w:rsidRDefault="00400F64" w14:paraId="3016CEC1" w14:textId="7DFF73C9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:rsidR="00400F64" w:rsidP="0017291D" w:rsidRDefault="00400F64" w14:paraId="191915C0" w14:textId="77777777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:rsidRPr="00400F64" w:rsidR="00400F64" w:rsidP="0017291D" w:rsidRDefault="00400F64" w14:paraId="06E6197B" w14:textId="77777777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:rsidRPr="00400F64" w:rsidR="00400F64" w:rsidP="0017291D" w:rsidRDefault="00400F64" w14:paraId="446C37E9" w14:textId="77777777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:rsidRPr="00400F64" w:rsidR="00400F64" w:rsidP="0017291D" w:rsidRDefault="00400F64" w14:paraId="06A9B047" w14:textId="77777777">
      <w:pPr>
        <w:pStyle w:val="Standard"/>
        <w:numPr>
          <w:ilvl w:val="0"/>
          <w:numId w:val="8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:rsidR="00400F64" w:rsidP="0017291D" w:rsidRDefault="00400F64" w14:paraId="09B5C20D" w14:textId="36DC43F9">
      <w:pPr>
        <w:pStyle w:val="Standard"/>
        <w:numPr>
          <w:ilvl w:val="0"/>
          <w:numId w:val="8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:rsidRPr="00956AD5" w:rsidR="005C79B6" w:rsidP="0017291D" w:rsidRDefault="00956AD5" w14:paraId="588450D6" w14:textId="5C1ECB7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:rsidRPr="005C79B6" w:rsidR="00C60D56" w:rsidP="0017291D" w:rsidRDefault="00C60D56" w14:paraId="0569EC36" w14:textId="0E3A0AFE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:rsidRPr="00983250" w:rsidR="005C79B6" w:rsidP="006666AF" w:rsidRDefault="005C79B6" w14:paraId="63C471C6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56AD5" w:rsidR="00F101CA" w:rsidP="0017291D" w:rsidRDefault="00C60D56" w14:paraId="6D1AFB4A" w14:textId="609ECB40">
      <w:pPr>
        <w:pStyle w:val="Standard"/>
        <w:numPr>
          <w:ilvl w:val="1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>
        <w:rPr>
          <w:rFonts w:ascii="Times New Roman" w:hAnsi="Times New Roman"/>
          <w:sz w:val="28"/>
          <w:szCs w:val="28"/>
        </w:rPr>
        <w:t xml:space="preserve">ы </w:t>
      </w:r>
      <w:r w:rsidR="00D27908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Pr="00400F64" w:rsidR="00956AD5">
        <w:rPr>
          <w:rFonts w:ascii="Times New Roman" w:hAnsi="Times New Roman"/>
          <w:sz w:val="28"/>
          <w:szCs w:val="28"/>
        </w:rPr>
        <w:t>выполнять экспорт данных из БД в формате текстового</w:t>
      </w:r>
      <w:r w:rsidR="00956AD5">
        <w:rPr>
          <w:rFonts w:ascii="Times New Roman" w:hAnsi="Times New Roman"/>
          <w:sz w:val="28"/>
          <w:szCs w:val="28"/>
        </w:rPr>
        <w:t xml:space="preserve"> </w:t>
      </w:r>
      <w:r w:rsidRPr="00400F64" w:rsidR="00956AD5">
        <w:rPr>
          <w:rFonts w:ascii="Times New Roman" w:hAnsi="Times New Roman"/>
          <w:sz w:val="28"/>
          <w:szCs w:val="28"/>
        </w:rPr>
        <w:t>файла.</w:t>
      </w:r>
    </w:p>
    <w:p w:rsidRPr="00956AD5" w:rsidR="00C60D56" w:rsidP="0017291D" w:rsidRDefault="00F101CA" w14:paraId="11D5767C" w14:textId="15325CAD">
      <w:pPr>
        <w:pStyle w:val="a6"/>
        <w:numPr>
          <w:ilvl w:val="1"/>
          <w:numId w:val="29"/>
        </w:numPr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В ходе пр</w:t>
      </w:r>
      <w:r w:rsidRPr="00956AD5" w:rsidR="00D27908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956AD5" w:rsid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Pr="00956AD5" w:rsidR="00C60D56">
        <w:rPr>
          <w:rFonts w:ascii="Times New Roman" w:hAnsi="Times New Roman"/>
          <w:sz w:val="28"/>
          <w:szCs w:val="28"/>
        </w:rPr>
        <w:br w:type="page"/>
      </w:r>
    </w:p>
    <w:p w:rsidRPr="00983250" w:rsidR="00C60D56" w:rsidP="006666AF" w:rsidRDefault="00C60D56" w14:paraId="6AECC11F" w14:textId="2762DD1C">
      <w:pPr>
        <w:pStyle w:val="10"/>
        <w:spacing w:line="360" w:lineRule="auto"/>
      </w:pPr>
      <w:r w:rsidRPr="00983250">
        <w:lastRenderedPageBreak/>
        <w:t>Лабораторная работа №</w:t>
      </w:r>
      <w:r w:rsidRPr="00983250" w:rsidR="00651010">
        <w:t>23</w:t>
      </w:r>
    </w:p>
    <w:p w:rsidR="00651010" w:rsidP="006666AF" w:rsidRDefault="00956AD5" w14:paraId="443F6C3A" w14:textId="1EC7F6A9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:rsidRPr="00983250" w:rsidR="00956AD5" w:rsidP="006666AF" w:rsidRDefault="00956AD5" w14:paraId="784E7101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27908" w:rsidR="00C60D56" w:rsidP="0017291D" w:rsidRDefault="00C60D56" w14:paraId="486C8EC2" w14:textId="1BDB1703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27908" w:rsidP="006666AF" w:rsidRDefault="00D27908" w14:paraId="3F0E844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C60D56" w:rsidP="0017291D" w:rsidRDefault="00956AD5" w14:paraId="07AD89E3" w14:textId="70BAF249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.</w:t>
      </w:r>
    </w:p>
    <w:p w:rsidRPr="00983250" w:rsidR="00956AD5" w:rsidP="0017291D" w:rsidRDefault="00956AD5" w14:paraId="4EEDDB78" w14:textId="722F11AC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.</w:t>
      </w:r>
    </w:p>
    <w:p w:rsidRPr="00983250" w:rsidR="00C60D56" w:rsidP="006666AF" w:rsidRDefault="00C60D56" w14:paraId="278F820A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C60D56" w14:paraId="477C726E" w14:textId="77777777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C60D56" w:rsidP="006666AF" w:rsidRDefault="00C60D56" w14:paraId="0C3EB3AA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56AD5" w:rsidP="0017291D" w:rsidRDefault="00956AD5" w14:paraId="1D6D7977" w14:textId="77777777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Чтобы работать с Word, вам нужно подключить пространство имен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0F64">
        <w:rPr>
          <w:rFonts w:ascii="Times New Roman" w:hAnsi="Times New Roman"/>
          <w:sz w:val="28"/>
          <w:szCs w:val="28"/>
        </w:rPr>
        <w:t>usin</w:t>
      </w:r>
      <w:r>
        <w:rPr>
          <w:rFonts w:ascii="Times New Roman" w:hAnsi="Times New Roman"/>
          <w:sz w:val="28"/>
          <w:szCs w:val="28"/>
        </w:rPr>
        <w:t>g Microsoft.Office.Interop.Word.</w:t>
      </w:r>
    </w:p>
    <w:p w:rsidRPr="00956AD5" w:rsidR="00956AD5" w:rsidP="0017291D" w:rsidRDefault="00956AD5" w14:paraId="00D2A561" w14:textId="77777777">
      <w:pPr>
        <w:pStyle w:val="Standard"/>
        <w:numPr>
          <w:ilvl w:val="1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:rsidRPr="00956AD5" w:rsidR="00956AD5" w:rsidP="0017291D" w:rsidRDefault="00956AD5" w14:paraId="2C1F3DC0" w14:textId="77777777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Open XML SDK: для полного контроля над процессом, высокой производительности и независимости от установленного Office.</w:t>
      </w:r>
    </w:p>
    <w:p w:rsidRPr="00956AD5" w:rsidR="00956AD5" w:rsidP="0017291D" w:rsidRDefault="00956AD5" w14:paraId="4590BB7A" w14:textId="77777777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DocX: Для более простого и быстрого решения, когда не требуется сложная обработка.</w:t>
      </w:r>
    </w:p>
    <w:p w:rsidRPr="00956AD5" w:rsidR="00956AD5" w:rsidP="0017291D" w:rsidRDefault="00956AD5" w14:paraId="5C751CA9" w14:textId="77777777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Aspose.Слова: когда требуется широкий набор функций, но вы готовы платить за лицензию.</w:t>
      </w:r>
    </w:p>
    <w:p w:rsidRPr="00956AD5" w:rsidR="00956AD5" w:rsidP="0017291D" w:rsidRDefault="00956AD5" w14:paraId="13D95FC1" w14:textId="77777777">
      <w:pPr>
        <w:pStyle w:val="Standard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COM Interop: Если нужно автоматизировать работу с установленным Word.</w:t>
      </w:r>
    </w:p>
    <w:p w:rsidRPr="00956AD5" w:rsidR="00C60D56" w:rsidP="0017291D" w:rsidRDefault="00956AD5" w14:paraId="2FD4A96A" w14:textId="387E9F59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:rsidRPr="00D27908" w:rsidR="00C60D56" w:rsidP="0017291D" w:rsidRDefault="00C60D56" w14:paraId="0C741690" w14:textId="441397C8">
      <w:pPr>
        <w:pStyle w:val="Standard"/>
        <w:numPr>
          <w:ilvl w:val="0"/>
          <w:numId w:val="30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:rsidRPr="00983250" w:rsidR="00D27908" w:rsidP="006666AF" w:rsidRDefault="00D27908" w14:paraId="3EB2B19E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56AD5" w:rsidP="0017291D" w:rsidRDefault="00C60D56" w14:paraId="65347E6F" w14:textId="77777777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Pr="00956AD5" w:rsid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:rsidRPr="00983250" w:rsidR="00956AD5" w:rsidP="0017291D" w:rsidRDefault="00956AD5" w14:paraId="633A2595" w14:textId="77777777">
      <w:pPr>
        <w:pStyle w:val="Standard"/>
        <w:numPr>
          <w:ilvl w:val="1"/>
          <w:numId w:val="3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Excel.</w:t>
      </w:r>
    </w:p>
    <w:p w:rsidR="00C60D56" w:rsidP="00956AD5" w:rsidRDefault="00C60D56" w14:paraId="706CE07F" w14:textId="4BEC865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3BAE3CA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2658AF4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3347FE05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6BE8E28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60463CC9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0196E7A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1540C197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704F76E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33905D7C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445F21B5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109CF76C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70CC9577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738EEF0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4D743ECD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7F9A09EC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537B9F9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48A548D4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07E7CDFA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62D5A4F1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3925A970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74E1F923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956AD5" w:rsidRDefault="006856BB" w14:paraId="1C1FB08C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27908" w:rsidR="006856BB" w:rsidP="00956AD5" w:rsidRDefault="006856BB" w14:paraId="06C4B604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6666AF" w:rsidRDefault="006856BB" w14:paraId="032D89AE" w14:textId="66713A21">
      <w:pPr>
        <w:pStyle w:val="10"/>
        <w:spacing w:line="360" w:lineRule="auto"/>
      </w:pPr>
      <w:r>
        <w:lastRenderedPageBreak/>
        <w:t>Практическая</w:t>
      </w:r>
      <w:r w:rsidRPr="00983250" w:rsidR="00C60D56">
        <w:t xml:space="preserve"> работа №</w:t>
      </w:r>
      <w:r>
        <w:t>1</w:t>
      </w:r>
    </w:p>
    <w:p w:rsidR="00133929" w:rsidP="006666AF" w:rsidRDefault="006856BB" w14:paraId="3F41FD17" w14:textId="13FD64DC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:rsidRPr="00983250" w:rsidR="006856BB" w:rsidP="006666AF" w:rsidRDefault="006856BB" w14:paraId="7B12FA13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D27908" w:rsidR="00C60D56" w:rsidP="0017291D" w:rsidRDefault="00C60D56" w14:paraId="0D08364E" w14:textId="49CF5393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D27908" w:rsidP="006666AF" w:rsidRDefault="00D27908" w14:paraId="31C6053F" w14:textId="77777777">
      <w:pPr>
        <w:pStyle w:val="Standard"/>
        <w:tabs>
          <w:tab w:val="clear" w:pos="709"/>
        </w:tabs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6856BB" w14:paraId="0F180DDE" w14:textId="63123789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:rsidRPr="00983250" w:rsidR="00C60D56" w:rsidP="006666AF" w:rsidRDefault="00C60D56" w14:paraId="28D8C96E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C60D56" w:rsidP="0017291D" w:rsidRDefault="00C60D56" w14:paraId="1FB4545C" w14:textId="77777777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C60D56" w:rsidP="006666AF" w:rsidRDefault="00C60D56" w14:paraId="64150744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6856BB" w:rsidP="0017291D" w:rsidRDefault="006856BB" w14:paraId="7D9436C1" w14:textId="0371CC2A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:rsidR="006856BB" w:rsidP="0017291D" w:rsidRDefault="006856BB" w14:paraId="36BA395E" w14:textId="3FB213EA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:rsidR="00C60D56" w:rsidP="0017291D" w:rsidRDefault="006856BB" w14:paraId="52436B5E" w14:textId="16D1A348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:rsidR="006856BB" w:rsidP="0017291D" w:rsidRDefault="006856BB" w14:paraId="2DB2DBBD" w14:textId="2615FFC1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:rsidR="006856BB" w:rsidP="0017291D" w:rsidRDefault="006856BB" w14:paraId="35014E34" w14:textId="03C3300E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:rsidR="006856BB" w:rsidP="0017291D" w:rsidRDefault="007A1577" w14:paraId="72174E18" w14:textId="300934EA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:rsidRPr="00983250" w:rsidR="00D27908" w:rsidP="006666AF" w:rsidRDefault="00D27908" w14:paraId="48B9775D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D27908" w:rsidR="00C60D56" w:rsidP="0017291D" w:rsidRDefault="00C60D56" w14:paraId="7F7ACD30" w14:textId="3EA1281B">
      <w:pPr>
        <w:pStyle w:val="Standard"/>
        <w:numPr>
          <w:ilvl w:val="0"/>
          <w:numId w:val="31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D27908" w:rsidP="006666AF" w:rsidRDefault="00D27908" w14:paraId="478C6614" w14:textId="77777777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6856BB" w:rsidR="00C60D56" w:rsidP="0017291D" w:rsidRDefault="00C60D56" w14:paraId="251E94B0" w14:textId="75C428D3">
      <w:pPr>
        <w:pStyle w:val="Standard"/>
        <w:numPr>
          <w:ilvl w:val="1"/>
          <w:numId w:val="3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Pr="006856BB" w:rsid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:rsidRPr="00D27908" w:rsidR="00983250" w:rsidP="006666AF" w:rsidRDefault="00C60D56" w14:paraId="665F2926" w14:textId="62B2F26C">
      <w:pPr>
        <w:spacing w:line="360" w:lineRule="auto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:rsidR="007A1577" w:rsidP="006666AF" w:rsidRDefault="007A1577" w14:paraId="1387E508" w14:textId="5750DDC0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 w:eastAsiaTheme="majorEastAsia"/>
          <w:b/>
          <w:bCs/>
          <w:sz w:val="32"/>
          <w:szCs w:val="32"/>
          <w:lang w:eastAsia="en-US"/>
        </w:rPr>
      </w:pPr>
      <w:r>
        <w:rPr>
          <w:rFonts w:ascii="Times New Roman" w:hAnsi="Times New Roman" w:eastAsiaTheme="majorEastAsia"/>
          <w:b/>
          <w:bCs/>
          <w:sz w:val="32"/>
          <w:szCs w:val="32"/>
          <w:lang w:eastAsia="en-US"/>
        </w:rPr>
        <w:lastRenderedPageBreak/>
        <w:t>Практическая работа №2</w:t>
      </w:r>
    </w:p>
    <w:p w:rsidR="00983250" w:rsidP="006666AF" w:rsidRDefault="007A1577" w14:paraId="174DB4CC" w14:textId="025ED086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:rsidRPr="00983250" w:rsidR="007A1577" w:rsidP="006666AF" w:rsidRDefault="007A1577" w14:paraId="0A724D25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83250" w:rsidR="00983250" w:rsidP="00220FFA" w:rsidRDefault="00983250" w14:paraId="1B1DBE6B" w14:textId="77777777">
      <w:pPr>
        <w:pStyle w:val="Standard"/>
        <w:numPr>
          <w:ilvl w:val="0"/>
          <w:numId w:val="5"/>
        </w:numPr>
        <w:tabs>
          <w:tab w:val="clear" w:pos="709"/>
        </w:tabs>
        <w:spacing w:line="360" w:lineRule="auto"/>
        <w:ind w:left="993" w:hanging="284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83250" w:rsidP="006666AF" w:rsidRDefault="00983250" w14:paraId="5F1ECD36" w14:textId="7777777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83250" w:rsidP="007A1577" w:rsidRDefault="00983250" w14:paraId="3BB36F41" w14:textId="74C2BF4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Pr="007A1577" w:rsid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 w:rsidR="007A1577">
        <w:rPr>
          <w:rFonts w:ascii="Times New Roman" w:hAnsi="Times New Roman"/>
          <w:sz w:val="28"/>
          <w:szCs w:val="28"/>
        </w:rPr>
        <w:t xml:space="preserve"> </w:t>
      </w:r>
      <w:r w:rsidRPr="007A1577" w:rsidR="007A1577">
        <w:rPr>
          <w:rFonts w:ascii="Times New Roman" w:hAnsi="Times New Roman"/>
          <w:sz w:val="28"/>
          <w:szCs w:val="28"/>
        </w:rPr>
        <w:t>приложении.</w:t>
      </w:r>
    </w:p>
    <w:p w:rsidRPr="007A1577" w:rsidR="007A1577" w:rsidP="007A1577" w:rsidRDefault="007A1577" w14:paraId="6E3104D2" w14:textId="3A68B4DD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:rsidRPr="00983250" w:rsidR="00983250" w:rsidP="006666AF" w:rsidRDefault="00983250" w14:paraId="6DBFD3E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220FFA" w:rsidRDefault="00983250" w14:paraId="7330FCBD" w14:textId="77777777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983250" w:rsidP="006666AF" w:rsidRDefault="00983250" w14:paraId="395CC4F0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7A1577" w:rsidR="007A1577" w:rsidP="007A1577" w:rsidRDefault="007A1577" w14:paraId="5C3B3ECD" w14:textId="777777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:rsidRPr="007A1577" w:rsidR="007A1577" w:rsidP="007A1577" w:rsidRDefault="007A1577" w14:paraId="771F466C" w14:textId="77777777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Основные группы кодов ответа:</w:t>
      </w:r>
    </w:p>
    <w:p w:rsidRPr="007A1577" w:rsidR="007A1577" w:rsidP="0017291D" w:rsidRDefault="00E366F1" w14:paraId="05DD8670" w14:textId="6118200C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</w:t>
      </w:r>
      <w:r w:rsidRPr="007A1577" w:rsidR="007A1577">
        <w:rPr>
          <w:rFonts w:ascii="Times New Roman" w:hAnsi="Times New Roman"/>
          <w:sz w:val="28"/>
          <w:szCs w:val="28"/>
        </w:rPr>
        <w:t>: Запрос принят, обработка продолжается.</w:t>
      </w:r>
    </w:p>
    <w:p w:rsidRPr="007A1577" w:rsidR="007A1577" w:rsidP="007A1577" w:rsidRDefault="007A1577" w14:paraId="1E7B2B11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0 Continue — Сервер получил часть запроса, клиент может продолжить отправку остальной части.</w:t>
      </w:r>
    </w:p>
    <w:p w:rsidRPr="007A1577" w:rsidR="007A1577" w:rsidP="007A1577" w:rsidRDefault="007A1577" w14:paraId="762FDD60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101 Switching Protocols — Запрос клиента о переходе на другой протокол.</w:t>
      </w:r>
    </w:p>
    <w:p w:rsidRPr="007A1577" w:rsidR="007A1577" w:rsidP="0017291D" w:rsidRDefault="00E366F1" w14:paraId="254CA08A" w14:textId="4CEEAF9B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ые</w:t>
      </w:r>
      <w:r w:rsidRPr="007A1577" w:rsidR="007A1577">
        <w:rPr>
          <w:rFonts w:ascii="Times New Roman" w:hAnsi="Times New Roman"/>
          <w:sz w:val="28"/>
          <w:szCs w:val="28"/>
        </w:rPr>
        <w:t>: Запрос успешно выполнен.</w:t>
      </w:r>
    </w:p>
    <w:p w:rsidRPr="007A1577" w:rsidR="007A1577" w:rsidP="007A1577" w:rsidRDefault="007A1577" w14:paraId="07B7A0EF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0 OK — Запрос успешно выполнен (обычно для GET-запросов).</w:t>
      </w:r>
    </w:p>
    <w:p w:rsidRPr="007A1577" w:rsidR="007A1577" w:rsidP="007A1577" w:rsidRDefault="007A1577" w14:paraId="2AA5994A" w14:textId="316C36BA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1 Created — Запрос успешно вып</w:t>
      </w:r>
      <w:r>
        <w:rPr>
          <w:rFonts w:ascii="Times New Roman" w:hAnsi="Times New Roman"/>
          <w:sz w:val="28"/>
          <w:szCs w:val="28"/>
        </w:rPr>
        <w:t>олнен и был создан новый ресурс</w:t>
      </w:r>
      <w:r w:rsidRPr="007A1577">
        <w:rPr>
          <w:rFonts w:ascii="Times New Roman" w:hAnsi="Times New Roman"/>
          <w:sz w:val="28"/>
          <w:szCs w:val="28"/>
        </w:rPr>
        <w:t>(обычно для POST-запросов).</w:t>
      </w:r>
    </w:p>
    <w:p w:rsidRPr="007A1577" w:rsidR="007A1577" w:rsidP="007A1577" w:rsidRDefault="007A1577" w14:paraId="2DF662A8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2 Accepted — Запрос был принят для обработки, но обработка еще не закончена.</w:t>
      </w:r>
    </w:p>
    <w:p w:rsidRPr="007A1577" w:rsidR="007A1577" w:rsidP="007A1577" w:rsidRDefault="007A1577" w14:paraId="60339867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204 No Content — Запрос выполнен успешно, но не возвращается контент (обычно DELETE).</w:t>
      </w:r>
    </w:p>
    <w:p w:rsidRPr="007A1577" w:rsidR="007A1577" w:rsidP="0017291D" w:rsidRDefault="00E366F1" w14:paraId="366A8B4C" w14:textId="2360EFC8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адресация</w:t>
      </w:r>
      <w:r w:rsidRPr="007A1577" w:rsidR="007A1577">
        <w:rPr>
          <w:rFonts w:ascii="Times New Roman" w:hAnsi="Times New Roman"/>
          <w:sz w:val="28"/>
          <w:szCs w:val="28"/>
        </w:rPr>
        <w:t>: ресурс был перемещен, и клиент должен выполнить дополнительный запрос.</w:t>
      </w:r>
    </w:p>
    <w:p w:rsidRPr="007A1577" w:rsidR="007A1577" w:rsidP="007A1577" w:rsidRDefault="007A1577" w14:paraId="306EC15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lastRenderedPageBreak/>
        <w:t>301 Moved Permanently — Ресурс перемещен на новый URI.</w:t>
      </w:r>
    </w:p>
    <w:p w:rsidRPr="007A1577" w:rsidR="007A1577" w:rsidP="007A1577" w:rsidRDefault="007A1577" w14:paraId="23FB310C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2 Found (или 302 Moved Temporarily) — Ресурс временно перемещен на другой URI.</w:t>
      </w:r>
    </w:p>
    <w:p w:rsidRPr="007A1577" w:rsidR="007A1577" w:rsidP="007A1577" w:rsidRDefault="007A1577" w14:paraId="76954D0F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304 Not Modified — Ресурс не был изменён с момента последнего запроса (используется для кэширования).</w:t>
      </w:r>
    </w:p>
    <w:p w:rsidRPr="007A1577" w:rsidR="007A1577" w:rsidP="0017291D" w:rsidRDefault="007A1577" w14:paraId="58BA1F06" w14:textId="4D5AB861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Клиентские ош</w:t>
      </w:r>
      <w:r w:rsidR="00E366F1">
        <w:rPr>
          <w:rFonts w:ascii="Times New Roman" w:hAnsi="Times New Roman"/>
          <w:sz w:val="28"/>
          <w:szCs w:val="28"/>
        </w:rPr>
        <w:t>ибки</w:t>
      </w:r>
      <w:r w:rsidRPr="007A1577">
        <w:rPr>
          <w:rFonts w:ascii="Times New Roman" w:hAnsi="Times New Roman"/>
          <w:sz w:val="28"/>
          <w:szCs w:val="28"/>
        </w:rPr>
        <w:t>: Ошибка в запросе клиента.</w:t>
      </w:r>
    </w:p>
    <w:p w:rsidRPr="007A1577" w:rsidR="007A1577" w:rsidP="007A1577" w:rsidRDefault="007A1577" w14:paraId="77451CA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0 Bad Request — Некорректный синтаксис запроса.</w:t>
      </w:r>
    </w:p>
    <w:p w:rsidRPr="007A1577" w:rsidR="007A1577" w:rsidP="007A1577" w:rsidRDefault="007A1577" w14:paraId="3168BC43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1 Unauthorized — Необходима аутентификация.</w:t>
      </w:r>
    </w:p>
    <w:p w:rsidRPr="007A1577" w:rsidR="007A1577" w:rsidP="007A1577" w:rsidRDefault="007A1577" w14:paraId="1A0B136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3 Forbidden — Доступ к ресурсу запрещен.</w:t>
      </w:r>
    </w:p>
    <w:p w:rsidRPr="007A1577" w:rsidR="007A1577" w:rsidP="007A1577" w:rsidRDefault="007A1577" w14:paraId="35F4580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4 Not Found — Ресурс не найден.</w:t>
      </w:r>
    </w:p>
    <w:p w:rsidRPr="007A1577" w:rsidR="007A1577" w:rsidP="007A1577" w:rsidRDefault="007A1577" w14:paraId="79E280F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5 Method Not Allowed — Данный метод не разрешен для этого ресурса.</w:t>
      </w:r>
    </w:p>
    <w:p w:rsidRPr="007A1577" w:rsidR="007A1577" w:rsidP="007A1577" w:rsidRDefault="007A1577" w14:paraId="017ACEA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09 Conflict — Конфликт при изменении состояния ресурса.</w:t>
      </w:r>
    </w:p>
    <w:p w:rsidRPr="007A1577" w:rsidR="007A1577" w:rsidP="007A1577" w:rsidRDefault="007A1577" w14:paraId="5F56188E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429 Too Many Requests — слишком много запросов (для защиты от DDoS).</w:t>
      </w:r>
    </w:p>
    <w:p w:rsidRPr="007A1577" w:rsidR="007A1577" w:rsidP="0017291D" w:rsidRDefault="00E366F1" w14:paraId="04F8FB86" w14:textId="40C4D398">
      <w:pPr>
        <w:pStyle w:val="Standard"/>
        <w:numPr>
          <w:ilvl w:val="0"/>
          <w:numId w:val="8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ые ошибки</w:t>
      </w:r>
      <w:r w:rsidRPr="007A1577" w:rsidR="007A1577">
        <w:rPr>
          <w:rFonts w:ascii="Times New Roman" w:hAnsi="Times New Roman"/>
          <w:sz w:val="28"/>
          <w:szCs w:val="28"/>
        </w:rPr>
        <w:t>: Ошибка на стороне сервера.</w:t>
      </w:r>
    </w:p>
    <w:p w:rsidRPr="007A1577" w:rsidR="007A1577" w:rsidP="007A1577" w:rsidRDefault="007A1577" w14:paraId="5ED5ECE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7A1577">
        <w:rPr>
          <w:rFonts w:ascii="Times New Roman" w:hAnsi="Times New Roman"/>
          <w:sz w:val="28"/>
          <w:szCs w:val="28"/>
          <w:lang w:val="en-US"/>
        </w:rPr>
        <w:t xml:space="preserve">500 Internal Server Error — </w:t>
      </w:r>
      <w:r w:rsidRPr="007A1577">
        <w:rPr>
          <w:rFonts w:ascii="Times New Roman" w:hAnsi="Times New Roman"/>
          <w:sz w:val="28"/>
          <w:szCs w:val="28"/>
        </w:rPr>
        <w:t>Внутренняя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ошибка</w:t>
      </w:r>
      <w:r w:rsidRPr="007A15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сервера</w:t>
      </w:r>
      <w:r w:rsidRPr="007A1577">
        <w:rPr>
          <w:rFonts w:ascii="Times New Roman" w:hAnsi="Times New Roman"/>
          <w:sz w:val="28"/>
          <w:szCs w:val="28"/>
          <w:lang w:val="en-US"/>
        </w:rPr>
        <w:t>.</w:t>
      </w:r>
    </w:p>
    <w:p w:rsidRPr="007A1577" w:rsidR="007A1577" w:rsidP="007A1577" w:rsidRDefault="007A1577" w14:paraId="4FEDBCEC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1 Not Implemented — Сервер не поддерживает метод.</w:t>
      </w:r>
    </w:p>
    <w:p w:rsidRPr="007A1577" w:rsidR="007A1577" w:rsidP="007A1577" w:rsidRDefault="007A1577" w14:paraId="6E75784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2 Bad Gateway — Сервер действует как шлюз и получил недопустимый ответ от другого сервера.</w:t>
      </w:r>
    </w:p>
    <w:p w:rsidRPr="007A1577" w:rsidR="007A1577" w:rsidP="007A1577" w:rsidRDefault="007A1577" w14:paraId="2B93639B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503 Service Unavailable — Сервер временно недоступен (например, перегрузка).</w:t>
      </w:r>
    </w:p>
    <w:p w:rsidR="00E366F1" w:rsidP="00E366F1" w:rsidRDefault="00E366F1" w14:paraId="0981E18D" w14:textId="777777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:rsidR="00E366F1" w:rsidP="00E366F1" w:rsidRDefault="00E366F1" w14:paraId="7AAA5CCE" w14:textId="777777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вставки данных (обычно для POST запросов) используется метод PostAsync().</w:t>
      </w:r>
    </w:p>
    <w:p w:rsidR="00E366F1" w:rsidP="00E366F1" w:rsidRDefault="00E366F1" w14:paraId="75D6076D" w14:textId="77777777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:rsidRPr="00E366F1" w:rsidR="00E366F1" w:rsidP="00E366F1" w:rsidRDefault="00E366F1" w14:paraId="6679BAE9" w14:textId="2A566BF2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:rsidR="00E366F1" w:rsidP="00E366F1" w:rsidRDefault="00E366F1" w14:paraId="0D830E6F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E366F1" w:rsidP="00E366F1" w:rsidRDefault="00E366F1" w14:paraId="5077FC27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E366F1" w:rsidP="00E366F1" w:rsidRDefault="00E366F1" w14:paraId="26114AD2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220FFA" w:rsidRDefault="00983250" w14:paraId="16060193" w14:textId="77777777">
      <w:pPr>
        <w:pStyle w:val="Standard"/>
        <w:numPr>
          <w:ilvl w:val="0"/>
          <w:numId w:val="5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:rsidRPr="00983250" w:rsidR="00983250" w:rsidP="006666AF" w:rsidRDefault="00983250" w14:paraId="7F773399" w14:textId="7777777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7A1577" w:rsidP="007A1577" w:rsidRDefault="007A1577" w14:paraId="1268D1C4" w14:textId="770420E9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деланной практической</w:t>
      </w:r>
      <w:r w:rsidRPr="00983250" w:rsidR="00983250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проверять работоспособность RESTful API в клиен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577">
        <w:rPr>
          <w:rFonts w:ascii="Times New Roman" w:hAnsi="Times New Roman"/>
          <w:sz w:val="28"/>
          <w:szCs w:val="28"/>
        </w:rPr>
        <w:t>приложении.</w:t>
      </w:r>
    </w:p>
    <w:p w:rsidRPr="007A1577" w:rsidR="00983250" w:rsidP="007A1577" w:rsidRDefault="007A1577" w14:paraId="1B037490" w14:textId="75845786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практической работы было сформировано умение </w:t>
      </w:r>
      <w:r w:rsidRPr="007A1577">
        <w:rPr>
          <w:rFonts w:ascii="Times New Roman" w:hAnsi="Times New Roman"/>
          <w:sz w:val="28"/>
          <w:szCs w:val="28"/>
        </w:rPr>
        <w:t>выполнять тестирование RESTful API методом черного ящика.</w:t>
      </w:r>
    </w:p>
    <w:p w:rsidRPr="00E366F1" w:rsidR="00E366F1" w:rsidP="006666AF" w:rsidRDefault="00983250" w14:paraId="6AAC71BF" w14:textId="749494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:rsidR="007A1577" w:rsidP="006666AF" w:rsidRDefault="007A1577" w14:paraId="73543C46" w14:textId="51788736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 w:eastAsiaTheme="majorEastAsia"/>
          <w:b/>
          <w:bCs/>
          <w:sz w:val="32"/>
          <w:szCs w:val="32"/>
          <w:lang w:eastAsia="en-US"/>
        </w:rPr>
      </w:pPr>
      <w:r>
        <w:rPr>
          <w:rFonts w:ascii="Times New Roman" w:hAnsi="Times New Roman" w:eastAsiaTheme="majorEastAsia"/>
          <w:b/>
          <w:bCs/>
          <w:sz w:val="32"/>
          <w:szCs w:val="32"/>
          <w:lang w:eastAsia="en-US"/>
        </w:rPr>
        <w:lastRenderedPageBreak/>
        <w:t>Практическая работа №3</w:t>
      </w:r>
    </w:p>
    <w:p w:rsidR="00983250" w:rsidP="006666AF" w:rsidRDefault="00E366F1" w14:paraId="53E6BF6E" w14:textId="6F72004D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:rsidRPr="00983250" w:rsidR="00E366F1" w:rsidP="006666AF" w:rsidRDefault="00E366F1" w14:paraId="03828C6D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:rsidRPr="00983250" w:rsidR="00983250" w:rsidP="00220FFA" w:rsidRDefault="00983250" w14:paraId="564ABA26" w14:textId="77777777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983250" w:rsidP="006666AF" w:rsidRDefault="00983250" w14:paraId="0BD41FD2" w14:textId="7777777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83250" w:rsidP="00E366F1" w:rsidRDefault="00E366F1" w14:paraId="63D570DC" w14:textId="33A19597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:rsidRPr="00983250" w:rsidR="00E366F1" w:rsidP="00E366F1" w:rsidRDefault="00E366F1" w14:paraId="58F4A2BD" w14:textId="6440203C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:rsidRPr="00983250" w:rsidR="00983250" w:rsidP="006666AF" w:rsidRDefault="00983250" w14:paraId="0E57A342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220FFA" w:rsidRDefault="00983250" w14:paraId="531ECDB4" w14:textId="77777777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983250" w:rsidP="006666AF" w:rsidRDefault="00983250" w14:paraId="5FC64B1B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E366F1" w:rsidR="00E366F1" w:rsidP="00E366F1" w:rsidRDefault="00E366F1" w14:paraId="704EB28A" w14:textId="7777777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Основные атрибуты:</w:t>
      </w:r>
    </w:p>
    <w:p w:rsidR="00E366F1" w:rsidP="0017291D" w:rsidRDefault="00E366F1" w14:paraId="4751AFB9" w14:textId="229D7D1B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Authorize]</w:t>
      </w:r>
    </w:p>
    <w:p w:rsidR="00E366F1" w:rsidP="0017291D" w:rsidRDefault="00E366F1" w14:paraId="0ED54044" w14:textId="6896F1A3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llowAnonymous]</w:t>
      </w:r>
    </w:p>
    <w:p w:rsidR="00E366F1" w:rsidP="0017291D" w:rsidRDefault="00E366F1" w14:paraId="01C0F075" w14:textId="3F8E4325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Roles = "role1, role2")]</w:t>
      </w:r>
    </w:p>
    <w:p w:rsidRPr="00E366F1" w:rsidR="00E366F1" w:rsidP="0017291D" w:rsidRDefault="00E366F1" w14:paraId="4FB2A8CC" w14:textId="4AFE8A45">
      <w:pPr>
        <w:pStyle w:val="Standard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[Authorize(Policy = "policyName")]</w:t>
      </w:r>
    </w:p>
    <w:p w:rsidR="00E366F1" w:rsidP="00E366F1" w:rsidRDefault="00E366F1" w14:paraId="47E6C747" w14:textId="77777777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:rsidRPr="00983250" w:rsidR="00983250" w:rsidP="00E366F1" w:rsidRDefault="00E366F1" w14:paraId="07C31DB7" w14:textId="72753A55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:rsidRPr="00C0722D" w:rsidR="00C0722D" w:rsidP="00C0722D" w:rsidRDefault="00C0722D" w14:paraId="204BEDFD" w14:textId="77777777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сновные настройки:</w:t>
      </w:r>
    </w:p>
    <w:p w:rsidRPr="00C0722D" w:rsidR="00C0722D" w:rsidP="0017291D" w:rsidRDefault="00C0722D" w14:paraId="3D73D95A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Issuer (Издатель): Указывает, кто выпустил токен.</w:t>
      </w:r>
    </w:p>
    <w:p w:rsidRPr="00C0722D" w:rsidR="00C0722D" w:rsidP="0017291D" w:rsidRDefault="00C0722D" w14:paraId="20662338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удитория (Audience): указывает, для кого предназначен токен.</w:t>
      </w:r>
    </w:p>
    <w:p w:rsidRPr="00C0722D" w:rsidR="00C0722D" w:rsidP="0017291D" w:rsidRDefault="00C0722D" w14:paraId="0961E6CD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убъект (Subject): Идентификатор пользователя, для которого выдан токен.</w:t>
      </w:r>
    </w:p>
    <w:p w:rsidRPr="00C0722D" w:rsidR="00C0722D" w:rsidP="0017291D" w:rsidRDefault="00C0722D" w14:paraId="0BDFF695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Утверждения (Claims): дополнительная информация о пользователе (например, роли, разрешения, права доступа и т. д.).</w:t>
      </w:r>
    </w:p>
    <w:p w:rsidRPr="00C0722D" w:rsidR="00C0722D" w:rsidP="0017291D" w:rsidRDefault="00C0722D" w14:paraId="2A0356C5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Срок действия (Expiration): время, по истечении которого токен станет недействительным.</w:t>
      </w:r>
    </w:p>
    <w:p w:rsidRPr="00C0722D" w:rsidR="00C0722D" w:rsidP="0017291D" w:rsidRDefault="00C0722D" w14:paraId="5D249696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е ранее (время не раньше): время, когда токен вступит в силу.</w:t>
      </w:r>
    </w:p>
    <w:p w:rsidRPr="00C0722D" w:rsidR="00C0722D" w:rsidP="0017291D" w:rsidRDefault="00C0722D" w14:paraId="5FB1DC38" w14:textId="77777777">
      <w:pPr>
        <w:pStyle w:val="Standard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Ключ подписи (Signing Key): секретный ключ, используемый для подписи токена.</w:t>
      </w:r>
    </w:p>
    <w:p w:rsidRPr="00C0722D" w:rsidR="00C0722D" w:rsidP="0017291D" w:rsidRDefault="00C0722D" w14:paraId="1EDA38B3" w14:textId="72EB4E16">
      <w:pPr>
        <w:pStyle w:val="Standard"/>
        <w:numPr>
          <w:ilvl w:val="0"/>
          <w:numId w:val="8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лгоритм (Алгоритм подписи): алгоритм, используемый для подписи токена (например, HS256, RS256).</w:t>
      </w:r>
    </w:p>
    <w:p w:rsidRPr="00C0722D" w:rsidR="00C0722D" w:rsidP="00C0722D" w:rsidRDefault="00C0722D" w14:paraId="70BEF3FE" w14:textId="54DD9D11">
      <w:pPr>
        <w:pStyle w:val="Standard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ля авторизации (входа пользователя в систему) обычно используется метод POST, а не GET.</w:t>
      </w:r>
    </w:p>
    <w:p w:rsidRPr="00C0722D" w:rsidR="00C0722D" w:rsidP="00C0722D" w:rsidRDefault="00C0722D" w14:paraId="5C6E3FEE" w14:textId="23F989A9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</w:rPr>
        <w:t>Причины:</w:t>
      </w:r>
    </w:p>
    <w:p w:rsidRPr="00C0722D" w:rsidR="00C0722D" w:rsidP="0017291D" w:rsidRDefault="00C0722D" w14:paraId="0C976EB9" w14:textId="2D799F9F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Безопасность:</w:t>
      </w:r>
    </w:p>
    <w:p w:rsidRPr="00C0722D" w:rsidR="00C0722D" w:rsidP="00C0722D" w:rsidRDefault="00C0722D" w14:paraId="287F59D8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ароль пользователя обычно передается в теле POST запроса (а не в URI)</w:t>
      </w:r>
    </w:p>
    <w:p w:rsidRPr="00C0722D" w:rsidR="00C0722D" w:rsidP="00C0722D" w:rsidRDefault="00C0722D" w14:paraId="38A6748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Данные, передаваемые в теле POST-запроса, обычно шифруются, что обеспечивает большую безопасность, чем использование GET-запроса.</w:t>
      </w:r>
    </w:p>
    <w:p w:rsidRPr="00C0722D" w:rsidR="00C0722D" w:rsidP="00C0722D" w:rsidRDefault="00C0722D" w14:paraId="64D06C2D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GET-запросы обычно предназначены только для получения данных и не должны передавать конфиденциальную информацию.</w:t>
      </w:r>
    </w:p>
    <w:p w:rsidRPr="00C0722D" w:rsidR="00C0722D" w:rsidP="0017291D" w:rsidRDefault="00C0722D" w14:paraId="2AD2E918" w14:textId="11A21AE4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ередача больших объемов данных:</w:t>
      </w:r>
    </w:p>
    <w:p w:rsidRPr="00C0722D" w:rsidR="00C0722D" w:rsidP="00C0722D" w:rsidRDefault="00C0722D" w14:paraId="78450306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POST позволяет передавать большие объёмы данных в теле запроса, в то время как GET имеет ограничения по длине URI.</w:t>
      </w:r>
    </w:p>
    <w:p w:rsidRPr="00C0722D" w:rsidR="00C0722D" w:rsidP="0017291D" w:rsidRDefault="00C0722D" w14:paraId="0A91FE0F" w14:textId="15B3A32C">
      <w:pPr>
        <w:pStyle w:val="Standard"/>
        <w:numPr>
          <w:ilvl w:val="0"/>
          <w:numId w:val="8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Изменение состояния на сервере:</w:t>
      </w:r>
    </w:p>
    <w:p w:rsidRPr="00983250" w:rsidR="00983250" w:rsidP="00C0722D" w:rsidRDefault="00C0722D" w14:paraId="7AD69194" w14:textId="1DCC491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вторизация изменяет состояние на сервере (создание сеанса/токена), поэтому, согласно принципам REST, для таких операций предпочтительнее использовать POST.</w:t>
      </w:r>
    </w:p>
    <w:p w:rsidRPr="00983250" w:rsidR="00983250" w:rsidP="006666AF" w:rsidRDefault="00983250" w14:paraId="149BD19B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220FFA" w:rsidRDefault="00983250" w14:paraId="38C4DE15" w14:textId="77777777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Вывод</w:t>
      </w:r>
    </w:p>
    <w:p w:rsidRPr="00983250" w:rsidR="00983250" w:rsidP="006666AF" w:rsidRDefault="00983250" w14:paraId="73889D00" w14:textId="7777777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83250" w:rsidP="00E366F1" w:rsidRDefault="00983250" w14:paraId="5AFBECE1" w14:textId="776BA84B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 w:rsid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:rsidRPr="00983250" w:rsidR="00E366F1" w:rsidP="00E366F1" w:rsidRDefault="00E366F1" w14:paraId="7FE5E5B8" w14:textId="0D58ED6B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</w:p>
    <w:p w:rsidRPr="00983250" w:rsidR="00E366F1" w:rsidP="00E366F1" w:rsidRDefault="00E366F1" w14:paraId="6A15B5EB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6666AF" w:rsidRDefault="00983250" w14:paraId="0DBB5287" w14:textId="77777777">
      <w:pPr>
        <w:spacing w:line="360" w:lineRule="auto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:rsidR="007A1577" w:rsidP="006666AF" w:rsidRDefault="007A1577" w14:paraId="00DCBBDA" w14:textId="5845F528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 w:eastAsiaTheme="majorEastAsia"/>
          <w:b/>
          <w:bCs/>
          <w:sz w:val="32"/>
          <w:szCs w:val="32"/>
          <w:lang w:eastAsia="en-US"/>
        </w:rPr>
      </w:pPr>
      <w:r>
        <w:rPr>
          <w:rFonts w:ascii="Times New Roman" w:hAnsi="Times New Roman" w:eastAsiaTheme="majorEastAsia"/>
          <w:b/>
          <w:bCs/>
          <w:sz w:val="32"/>
          <w:szCs w:val="32"/>
          <w:lang w:eastAsia="en-US"/>
        </w:rPr>
        <w:lastRenderedPageBreak/>
        <w:t>Практическая работа №4</w:t>
      </w:r>
    </w:p>
    <w:p w:rsidR="00983250" w:rsidP="006666AF" w:rsidRDefault="00C0722D" w14:paraId="2A1A0CE0" w14:textId="0250B005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:rsidRPr="00C0722D" w:rsidR="00C0722D" w:rsidP="006666AF" w:rsidRDefault="00C0722D" w14:paraId="6C7D5102" w14:textId="77777777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:rsidRPr="006666AF" w:rsidR="00983250" w:rsidP="00220FFA" w:rsidRDefault="00983250" w14:paraId="446CB6E1" w14:textId="778104F3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:rsidRPr="00983250" w:rsidR="006666AF" w:rsidP="006666AF" w:rsidRDefault="006666AF" w14:paraId="2BA7E8F9" w14:textId="77777777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C0722D" w:rsidR="00983250" w:rsidP="00C0722D" w:rsidRDefault="00C0722D" w14:paraId="19B0B6D9" w14:textId="35F523F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.</w:t>
      </w:r>
    </w:p>
    <w:p w:rsidRPr="00983250" w:rsidR="00C0722D" w:rsidP="00C0722D" w:rsidRDefault="00C0722D" w14:paraId="18727834" w14:textId="534ABF41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:rsidRPr="00983250" w:rsidR="00983250" w:rsidP="006666AF" w:rsidRDefault="00983250" w14:paraId="2B6365E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220FFA" w:rsidRDefault="00983250" w14:paraId="1F48CB79" w14:textId="77777777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:rsidRPr="00983250" w:rsidR="00983250" w:rsidP="006666AF" w:rsidRDefault="00983250" w14:paraId="46B2AD29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C0722D" w:rsidR="00C0722D" w:rsidP="00C0722D" w:rsidRDefault="00C0722D" w14:paraId="003A4B21" w14:textId="49F2AAFD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</w:p>
    <w:p w:rsidRPr="00C0722D" w:rsidR="00C0722D" w:rsidP="00C0722D" w:rsidRDefault="00C0722D" w14:paraId="39A84C3C" w14:textId="7D967F9A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Пример GET-запроса:</w:t>
      </w:r>
    </w:p>
    <w:p w:rsidRPr="00C0722D" w:rsidR="00C0722D" w:rsidP="00C0722D" w:rsidRDefault="00C0722D" w14:paraId="08816A59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fetch('https://api.example.com/products')</w:t>
      </w:r>
    </w:p>
    <w:p w:rsidRPr="00C0722D" w:rsidR="00C0722D" w:rsidP="00C0722D" w:rsidRDefault="00C0722D" w14:paraId="67D995EC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5B79BF">
        <w:rPr>
          <w:rFonts w:ascii="Times New Roman" w:hAnsi="Times New Roman"/>
          <w:sz w:val="28"/>
          <w:szCs w:val="28"/>
        </w:rPr>
        <w:t xml:space="preserve">    </w:t>
      </w:r>
      <w:r w:rsidRPr="00C0722D">
        <w:rPr>
          <w:rFonts w:ascii="Times New Roman" w:hAnsi="Times New Roman"/>
          <w:sz w:val="28"/>
          <w:szCs w:val="28"/>
          <w:lang w:val="en-US"/>
        </w:rPr>
        <w:t>.then(response =&gt; {</w:t>
      </w:r>
    </w:p>
    <w:p w:rsidRPr="00C0722D" w:rsidR="00C0722D" w:rsidP="00C0722D" w:rsidRDefault="00C0722D" w14:paraId="2159646A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if (!response.ok) {</w:t>
      </w:r>
    </w:p>
    <w:p w:rsidRPr="00C0722D" w:rsidR="00C0722D" w:rsidP="00C0722D" w:rsidRDefault="00C0722D" w14:paraId="7D6DFCA3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    throw new Error(`HTTP error! status: ${response.status}`);</w:t>
      </w:r>
    </w:p>
    <w:p w:rsidRPr="00C0722D" w:rsidR="00C0722D" w:rsidP="00C0722D" w:rsidRDefault="00C0722D" w14:paraId="7F81FA03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Pr="00C0722D" w:rsidR="00C0722D" w:rsidP="00C0722D" w:rsidRDefault="00C0722D" w14:paraId="38614E96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return response.json(); // </w:t>
      </w:r>
      <w:r w:rsidRPr="00C0722D">
        <w:rPr>
          <w:rFonts w:ascii="Times New Roman" w:hAnsi="Times New Roman"/>
          <w:sz w:val="28"/>
          <w:szCs w:val="28"/>
        </w:rPr>
        <w:t>если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аем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JSON</w:t>
      </w:r>
    </w:p>
    <w:p w:rsidRPr="00C0722D" w:rsidR="00C0722D" w:rsidP="00C0722D" w:rsidRDefault="00C0722D" w14:paraId="08108FF6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})</w:t>
      </w:r>
    </w:p>
    <w:p w:rsidRPr="00C0722D" w:rsidR="00C0722D" w:rsidP="00C0722D" w:rsidRDefault="00C0722D" w14:paraId="7E6F7E1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.then(data =&gt; {</w:t>
      </w:r>
    </w:p>
    <w:p w:rsidRPr="00C0722D" w:rsidR="00C0722D" w:rsidP="00C0722D" w:rsidRDefault="00C0722D" w14:paraId="1644711A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  <w:lang w:val="en-US"/>
        </w:rPr>
      </w:pPr>
      <w:r w:rsidRPr="00C0722D">
        <w:rPr>
          <w:rFonts w:ascii="Times New Roman" w:hAnsi="Times New Roman"/>
          <w:sz w:val="28"/>
          <w:szCs w:val="28"/>
          <w:lang w:val="en-US"/>
        </w:rPr>
        <w:t xml:space="preserve">        console.log('</w:t>
      </w:r>
      <w:r w:rsidRPr="00C0722D">
        <w:rPr>
          <w:rFonts w:ascii="Times New Roman" w:hAnsi="Times New Roman"/>
          <w:sz w:val="28"/>
          <w:szCs w:val="28"/>
        </w:rPr>
        <w:t>Данные</w:t>
      </w:r>
      <w:r w:rsidRPr="00C072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олучены</w:t>
      </w:r>
      <w:r w:rsidRPr="00C0722D">
        <w:rPr>
          <w:rFonts w:ascii="Times New Roman" w:hAnsi="Times New Roman"/>
          <w:sz w:val="28"/>
          <w:szCs w:val="28"/>
          <w:lang w:val="en-US"/>
        </w:rPr>
        <w:t>:', data);</w:t>
      </w:r>
    </w:p>
    <w:p w:rsidRPr="00C0722D" w:rsidR="00C0722D" w:rsidP="00C0722D" w:rsidRDefault="00C0722D" w14:paraId="5AB3AFF6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5B79B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C0722D">
        <w:rPr>
          <w:rFonts w:ascii="Times New Roman" w:hAnsi="Times New Roman"/>
          <w:sz w:val="28"/>
          <w:szCs w:val="28"/>
        </w:rPr>
        <w:t>// ... работа с полученными данными</w:t>
      </w:r>
    </w:p>
    <w:p w:rsidRPr="00C0722D" w:rsidR="00C0722D" w:rsidP="00C0722D" w:rsidRDefault="00C0722D" w14:paraId="3A724F14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</w:t>
      </w:r>
    </w:p>
    <w:p w:rsidRPr="00C0722D" w:rsidR="00C0722D" w:rsidP="00C0722D" w:rsidRDefault="00C0722D" w14:paraId="4E507C85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.catch(error =&gt; {</w:t>
      </w:r>
    </w:p>
    <w:p w:rsidRPr="00C0722D" w:rsidR="00C0722D" w:rsidP="00C0722D" w:rsidRDefault="00C0722D" w14:paraId="00C5D462" w14:textId="77777777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    console.error('Ошибка при выполнении запроса:', error);</w:t>
      </w:r>
    </w:p>
    <w:p w:rsidRPr="00983250" w:rsidR="00983250" w:rsidP="00C0722D" w:rsidRDefault="00C0722D" w14:paraId="40368AF2" w14:textId="5C8D46C0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    });</w:t>
      </w:r>
    </w:p>
    <w:p w:rsidR="00C0722D" w:rsidP="00C0722D" w:rsidRDefault="00C0722D" w14:paraId="019780BB" w14:textId="77777777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lastRenderedPageBreak/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:rsidR="00C0722D" w:rsidP="00C0722D" w:rsidRDefault="00C0722D" w14:paraId="3408B635" w14:textId="77777777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</w:p>
    <w:p w:rsidRPr="0017593B" w:rsidR="0017593B" w:rsidP="0017593B" w:rsidRDefault="0017593B" w14:paraId="6C644AAB" w14:textId="2784B7D8">
      <w:pPr>
        <w:pStyle w:val="Standard"/>
        <w:spacing w:line="360" w:lineRule="auto"/>
        <w:ind w:left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с вызовом API:</w:t>
      </w:r>
    </w:p>
    <w:p w:rsidRPr="0017593B" w:rsidR="0017593B" w:rsidP="0017291D" w:rsidRDefault="0017593B" w14:paraId="5E91713D" w14:textId="77777777">
      <w:pPr>
        <w:pStyle w:val="Standard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ызовы API (через fetch()) являются асинхронными, так как они могут занимать некоторое время.</w:t>
      </w:r>
    </w:p>
    <w:p w:rsidR="0017593B" w:rsidP="0017291D" w:rsidRDefault="0017593B" w14:paraId="76FF4668" w14:textId="0CB21964">
      <w:pPr>
        <w:pStyle w:val="Standard"/>
        <w:numPr>
          <w:ilvl w:val="0"/>
          <w:numId w:val="8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async/await делают асинхронный код похожим на синхронный, что упрощает чтение и понимание кода.</w:t>
      </w:r>
    </w:p>
    <w:p w:rsidR="0017593B" w:rsidP="0017593B" w:rsidRDefault="0017593B" w14:paraId="5A88EA14" w14:textId="77777777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:rsidRPr="0017593B" w:rsidR="0017593B" w:rsidP="0017593B" w:rsidRDefault="0017593B" w14:paraId="12374F2F" w14:textId="0026B18F">
      <w:pPr>
        <w:pStyle w:val="Standard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создать новое приложение Razor Page в ASP.NET Core, выполните следующие шаги:</w:t>
      </w:r>
    </w:p>
    <w:p w:rsidRPr="0017593B" w:rsidR="0017593B" w:rsidP="0017291D" w:rsidRDefault="0017593B" w14:paraId="4DBD7B05" w14:textId="382D9952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Перейдите в меню «Файл» — «Создать» — «Проект».</w:t>
      </w:r>
    </w:p>
    <w:p w:rsidRPr="0017593B" w:rsidR="0017593B" w:rsidP="0017291D" w:rsidRDefault="0017593B" w14:paraId="79253B51" w14:textId="77777777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окне «Новый проект» выберите .NET Core на левой панели и «ASP.NET Основное веб-приложение» на центральной панели.</w:t>
      </w:r>
    </w:p>
    <w:p w:rsidRPr="0017593B" w:rsidR="0017593B" w:rsidP="0017291D" w:rsidRDefault="0017593B" w14:paraId="4B21003E" w14:textId="77777777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Укажите название приложения и местоположение для его сохранения и нажмите «ОК».</w:t>
      </w:r>
    </w:p>
    <w:p w:rsidRPr="0017593B" w:rsidR="0017593B" w:rsidP="0017291D" w:rsidRDefault="0017593B" w14:paraId="152A782D" w14:textId="77777777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В следующем окне выберите шаблон, который отвечает за создание страницы Razor. Выберите «Веб-приложение».</w:t>
      </w:r>
    </w:p>
    <w:p w:rsidRPr="0017593B" w:rsidR="0017593B" w:rsidP="0017291D" w:rsidRDefault="0017593B" w14:paraId="565A0528" w14:textId="77777777">
      <w:pPr>
        <w:pStyle w:val="Standard"/>
        <w:numPr>
          <w:ilvl w:val="0"/>
          <w:numId w:val="8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Измените аутентификацию на «Без аутентификации» и нажмите «ОК».</w:t>
      </w:r>
    </w:p>
    <w:p w:rsidRPr="0017593B" w:rsidR="00983250" w:rsidP="0017593B" w:rsidRDefault="0017593B" w14:paraId="66486A0E" w14:textId="3D9B6E11">
      <w:pPr>
        <w:pStyle w:val="Standard"/>
        <w:spacing w:line="36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Чтобы добавить новую страницу Razor, щёлкните правой кнопкой мыши папку Pages или любую папку внутри Pages и выберите «Добавить» &gt; «Страница Razor». В новом окне выберите тип страницы Razor.</w:t>
      </w:r>
    </w:p>
    <w:p w:rsidRPr="00983250" w:rsidR="00983250" w:rsidP="006666AF" w:rsidRDefault="00983250" w14:paraId="03198424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6666AF" w:rsidRDefault="00983250" w14:paraId="04EEFF85" w14:textId="77777777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:rsidR="00983250" w:rsidP="006666AF" w:rsidRDefault="00983250" w14:paraId="61E05C62" w14:textId="5BD2A8E5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17593B" w:rsidP="006666AF" w:rsidRDefault="0017593B" w14:paraId="0D4FC645" w14:textId="7777777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983250" w:rsidR="00983250" w:rsidP="00220FFA" w:rsidRDefault="00983250" w14:paraId="77450360" w14:textId="77777777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</w:p>
    <w:p w:rsidRPr="00983250" w:rsidR="00983250" w:rsidP="006666AF" w:rsidRDefault="00983250" w14:paraId="2D9F69AB" w14:textId="77777777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:rsidRPr="00C0722D" w:rsidR="00983250" w:rsidP="00C0722D" w:rsidRDefault="00983250" w14:paraId="57A59F42" w14:textId="767BE7F3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C0722D" w:rsid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:rsidRPr="00C0722D" w:rsidR="00C0722D" w:rsidP="00C0722D" w:rsidRDefault="00C0722D" w14:paraId="0A7E4227" w14:textId="631F8B46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:rsidRPr="0017593B" w:rsidR="00CD4890" w:rsidP="0017593B" w:rsidRDefault="00CD4890" w14:paraId="6CAFC5F1" w14:textId="4CB2B079">
      <w:pPr>
        <w:spacing w:line="360" w:lineRule="auto"/>
        <w:rPr>
          <w:rFonts w:ascii="Times New Roman" w:hAnsi="Times New Roman" w:eastAsia="Lucida Sans Unicode" w:cs="Times New Roman"/>
          <w:sz w:val="28"/>
          <w:szCs w:val="28"/>
          <w:lang w:eastAsia="ru-RU"/>
        </w:rPr>
      </w:pPr>
    </w:p>
    <w:sectPr w:rsidRPr="0017593B" w:rsidR="00CD4890">
      <w:footerReference w:type="default" r:id="rId8"/>
      <w:pgSz w:w="11849" w:h="16838" w:orient="portrait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01AC" w:rsidRDefault="008F01AC" w14:paraId="535A072E" w14:textId="77777777">
      <w:r>
        <w:separator/>
      </w:r>
    </w:p>
  </w:endnote>
  <w:endnote w:type="continuationSeparator" w:id="0">
    <w:p w:rsidR="008F01AC" w:rsidRDefault="008F01AC" w14:paraId="0314441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6AD5" w:rsidRDefault="00956AD5" w14:paraId="5C408674" w14:textId="022E11E4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7593B">
      <w:rPr>
        <w:rFonts w:ascii="Times New Roman" w:hAnsi="Times New Roman"/>
        <w:noProof/>
        <w:sz w:val="28"/>
        <w:szCs w:val="28"/>
      </w:rPr>
      <w:t>5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01AC" w:rsidRDefault="008F01AC" w14:paraId="4E477C8E" w14:textId="77777777">
      <w:r>
        <w:rPr>
          <w:color w:val="000000"/>
        </w:rPr>
        <w:separator/>
      </w:r>
    </w:p>
  </w:footnote>
  <w:footnote w:type="continuationSeparator" w:id="0">
    <w:p w:rsidR="008F01AC" w:rsidRDefault="008F01AC" w14:paraId="4688E91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2C2"/>
    <w:multiLevelType w:val="hybridMultilevel"/>
    <w:tmpl w:val="AED816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02E94FE9"/>
    <w:multiLevelType w:val="hybridMultilevel"/>
    <w:tmpl w:val="4EFEE4DE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2" w15:restartNumberingAfterBreak="0">
    <w:nsid w:val="053873B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5F3BCF"/>
    <w:multiLevelType w:val="hybridMultilevel"/>
    <w:tmpl w:val="511AB7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0B641D61"/>
    <w:multiLevelType w:val="hybridMultilevel"/>
    <w:tmpl w:val="7722CB9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C1522F4"/>
    <w:multiLevelType w:val="hybridMultilevel"/>
    <w:tmpl w:val="88B27502"/>
    <w:lvl w:ilvl="0" w:tplc="00BA38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C47388D"/>
    <w:multiLevelType w:val="hybridMultilevel"/>
    <w:tmpl w:val="4D647F0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0E563956"/>
    <w:multiLevelType w:val="hybridMultilevel"/>
    <w:tmpl w:val="C45817E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0ED07C6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9E40A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135500"/>
    <w:multiLevelType w:val="hybridMultilevel"/>
    <w:tmpl w:val="412A5F9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12602583"/>
    <w:multiLevelType w:val="hybridMultilevel"/>
    <w:tmpl w:val="BC7A46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267394E"/>
    <w:multiLevelType w:val="hybridMultilevel"/>
    <w:tmpl w:val="3012951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14930908"/>
    <w:multiLevelType w:val="hybridMultilevel"/>
    <w:tmpl w:val="493E39F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14DC7A86"/>
    <w:multiLevelType w:val="hybridMultilevel"/>
    <w:tmpl w:val="9858CC8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15272FD8"/>
    <w:multiLevelType w:val="hybridMultilevel"/>
    <w:tmpl w:val="9DFC6E34"/>
    <w:lvl w:ilvl="0" w:tplc="FB2ED95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16A44450"/>
    <w:multiLevelType w:val="hybridMultilevel"/>
    <w:tmpl w:val="E110B0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7" w15:restartNumberingAfterBreak="0">
    <w:nsid w:val="18843C07"/>
    <w:multiLevelType w:val="hybridMultilevel"/>
    <w:tmpl w:val="1BBE90A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8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9" w15:restartNumberingAfterBreak="0">
    <w:nsid w:val="1CCE3CBD"/>
    <w:multiLevelType w:val="hybridMultilevel"/>
    <w:tmpl w:val="CE66B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20A801B6"/>
    <w:multiLevelType w:val="hybridMultilevel"/>
    <w:tmpl w:val="7FE012FA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21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5369F7"/>
    <w:multiLevelType w:val="hybridMultilevel"/>
    <w:tmpl w:val="0F60179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24406FC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3127A"/>
    <w:multiLevelType w:val="hybridMultilevel"/>
    <w:tmpl w:val="F20E9E2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217E67"/>
    <w:multiLevelType w:val="hybridMultilevel"/>
    <w:tmpl w:val="0A628B5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A3A23F3"/>
    <w:multiLevelType w:val="hybridMultilevel"/>
    <w:tmpl w:val="CE865FA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9" w15:restartNumberingAfterBreak="0">
    <w:nsid w:val="2A8E403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B853B21"/>
    <w:multiLevelType w:val="hybridMultilevel"/>
    <w:tmpl w:val="3ACC0C92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1" w15:restartNumberingAfterBreak="0">
    <w:nsid w:val="2D6542A0"/>
    <w:multiLevelType w:val="hybridMultilevel"/>
    <w:tmpl w:val="52BAFAC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2" w15:restartNumberingAfterBreak="0">
    <w:nsid w:val="2DED06BB"/>
    <w:multiLevelType w:val="hybridMultilevel"/>
    <w:tmpl w:val="6DF01558"/>
    <w:lvl w:ilvl="0" w:tplc="5F1E64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2F3A7A19"/>
    <w:multiLevelType w:val="hybridMultilevel"/>
    <w:tmpl w:val="B2421002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603A0B"/>
    <w:multiLevelType w:val="hybridMultilevel"/>
    <w:tmpl w:val="F8CC50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2A04FD1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4A25C3F"/>
    <w:multiLevelType w:val="hybridMultilevel"/>
    <w:tmpl w:val="9238F87E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39" w15:restartNumberingAfterBreak="0">
    <w:nsid w:val="38A268D7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E4927B4"/>
    <w:multiLevelType w:val="hybridMultilevel"/>
    <w:tmpl w:val="D0029CC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1" w15:restartNumberingAfterBreak="0">
    <w:nsid w:val="414B1F15"/>
    <w:multiLevelType w:val="hybridMultilevel"/>
    <w:tmpl w:val="50E6E32E"/>
    <w:lvl w:ilvl="0" w:tplc="008EA6A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 w15:restartNumberingAfterBreak="0">
    <w:nsid w:val="42AB4A22"/>
    <w:multiLevelType w:val="hybridMultilevel"/>
    <w:tmpl w:val="5A64129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3" w15:restartNumberingAfterBreak="0">
    <w:nsid w:val="42FE40D8"/>
    <w:multiLevelType w:val="hybridMultilevel"/>
    <w:tmpl w:val="A1F2640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4" w15:restartNumberingAfterBreak="0">
    <w:nsid w:val="43F41D9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6A61F18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9953B6"/>
    <w:multiLevelType w:val="hybridMultilevel"/>
    <w:tmpl w:val="6DEEC6C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7" w15:restartNumberingAfterBreak="0">
    <w:nsid w:val="4B704D75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B7F7D1F"/>
    <w:multiLevelType w:val="hybridMultilevel"/>
    <w:tmpl w:val="D9008F9A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9" w15:restartNumberingAfterBreak="0">
    <w:nsid w:val="4C3A7F34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131CE5"/>
    <w:multiLevelType w:val="hybridMultilevel"/>
    <w:tmpl w:val="5E08EAE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3CE4C3E"/>
    <w:multiLevelType w:val="hybridMultilevel"/>
    <w:tmpl w:val="7386691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3" w15:restartNumberingAfterBreak="0">
    <w:nsid w:val="57C7265D"/>
    <w:multiLevelType w:val="hybridMultilevel"/>
    <w:tmpl w:val="EE561D32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4" w15:restartNumberingAfterBreak="0">
    <w:nsid w:val="59567711"/>
    <w:multiLevelType w:val="hybridMultilevel"/>
    <w:tmpl w:val="12244A66"/>
    <w:lvl w:ilvl="0" w:tplc="1B0051F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5" w15:restartNumberingAfterBreak="0">
    <w:nsid w:val="595A244E"/>
    <w:multiLevelType w:val="hybridMultilevel"/>
    <w:tmpl w:val="0F30F53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6" w15:restartNumberingAfterBreak="0">
    <w:nsid w:val="5C6E3FE4"/>
    <w:multiLevelType w:val="hybridMultilevel"/>
    <w:tmpl w:val="B3BCC15E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7" w15:restartNumberingAfterBreak="0">
    <w:nsid w:val="63894645"/>
    <w:multiLevelType w:val="hybridMultilevel"/>
    <w:tmpl w:val="F4E2210E"/>
    <w:lvl w:ilvl="0" w:tplc="F8C435B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47648C6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4A84DED"/>
    <w:multiLevelType w:val="hybridMultilevel"/>
    <w:tmpl w:val="A8C0735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 w15:restartNumberingAfterBreak="0">
    <w:nsid w:val="671140FF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7A167D5"/>
    <w:multiLevelType w:val="hybridMultilevel"/>
    <w:tmpl w:val="564864F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3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A062E2E"/>
    <w:multiLevelType w:val="hybridMultilevel"/>
    <w:tmpl w:val="9030E5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5" w15:restartNumberingAfterBreak="0">
    <w:nsid w:val="6A2C6D27"/>
    <w:multiLevelType w:val="hybridMultilevel"/>
    <w:tmpl w:val="84C4C4EC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6" w15:restartNumberingAfterBreak="0">
    <w:nsid w:val="6B724947"/>
    <w:multiLevelType w:val="hybridMultilevel"/>
    <w:tmpl w:val="E57EAA78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67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F2F359C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E56210"/>
    <w:multiLevelType w:val="hybridMultilevel"/>
    <w:tmpl w:val="695AFE1E"/>
    <w:lvl w:ilvl="0" w:tplc="BA421D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719003BD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25D31EF"/>
    <w:multiLevelType w:val="hybridMultilevel"/>
    <w:tmpl w:val="9F9CCFD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2" w15:restartNumberingAfterBreak="0">
    <w:nsid w:val="733C25FD"/>
    <w:multiLevelType w:val="hybridMultilevel"/>
    <w:tmpl w:val="47DAE1E0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3" w15:restartNumberingAfterBreak="0">
    <w:nsid w:val="74F65ADC"/>
    <w:multiLevelType w:val="hybridMultilevel"/>
    <w:tmpl w:val="F9E20D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4" w15:restartNumberingAfterBreak="0">
    <w:nsid w:val="75300E6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6D87D8E"/>
    <w:multiLevelType w:val="hybridMultilevel"/>
    <w:tmpl w:val="2B9AFCFC"/>
    <w:lvl w:ilvl="0" w:tplc="32DA6156">
      <w:start w:val="1"/>
      <w:numFmt w:val="bullet"/>
      <w:lvlText w:val=""/>
      <w:lvlJc w:val="left"/>
      <w:pPr>
        <w:ind w:left="171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hint="default" w:ascii="Wingdings" w:hAnsi="Wingdings"/>
      </w:rPr>
    </w:lvl>
  </w:abstractNum>
  <w:abstractNum w:abstractNumId="76" w15:restartNumberingAfterBreak="0">
    <w:nsid w:val="774C007E"/>
    <w:multiLevelType w:val="hybridMultilevel"/>
    <w:tmpl w:val="04265E24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7" w15:restartNumberingAfterBreak="0">
    <w:nsid w:val="77E55B70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A764A12"/>
    <w:multiLevelType w:val="hybridMultilevel"/>
    <w:tmpl w:val="B376655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9" w15:restartNumberingAfterBreak="0">
    <w:nsid w:val="7AF26AA8"/>
    <w:multiLevelType w:val="hybridMultilevel"/>
    <w:tmpl w:val="1316B85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0" w15:restartNumberingAfterBreak="0">
    <w:nsid w:val="7CB45CBB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D156958"/>
    <w:multiLevelType w:val="hybridMultilevel"/>
    <w:tmpl w:val="5058BE3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2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7E486CD7"/>
    <w:multiLevelType w:val="hybridMultilevel"/>
    <w:tmpl w:val="9D9AC25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4" w15:restartNumberingAfterBreak="0">
    <w:nsid w:val="7EC50E0E"/>
    <w:multiLevelType w:val="multilevel"/>
    <w:tmpl w:val="EB4ED14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EE445C4"/>
    <w:multiLevelType w:val="hybridMultilevel"/>
    <w:tmpl w:val="7140344C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6" w15:restartNumberingAfterBreak="0">
    <w:nsid w:val="7F1B7710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34"/>
  </w:num>
  <w:num w:numId="3">
    <w:abstractNumId w:val="26"/>
  </w:num>
  <w:num w:numId="4">
    <w:abstractNumId w:val="18"/>
  </w:num>
  <w:num w:numId="5">
    <w:abstractNumId w:val="70"/>
  </w:num>
  <w:num w:numId="6">
    <w:abstractNumId w:val="36"/>
  </w:num>
  <w:num w:numId="7">
    <w:abstractNumId w:val="74"/>
  </w:num>
  <w:num w:numId="8">
    <w:abstractNumId w:val="49"/>
  </w:num>
  <w:num w:numId="9">
    <w:abstractNumId w:val="84"/>
  </w:num>
  <w:num w:numId="10">
    <w:abstractNumId w:val="2"/>
  </w:num>
  <w:num w:numId="11">
    <w:abstractNumId w:val="51"/>
  </w:num>
  <w:num w:numId="12">
    <w:abstractNumId w:val="80"/>
  </w:num>
  <w:num w:numId="13">
    <w:abstractNumId w:val="39"/>
  </w:num>
  <w:num w:numId="14">
    <w:abstractNumId w:val="23"/>
  </w:num>
  <w:num w:numId="15">
    <w:abstractNumId w:val="60"/>
  </w:num>
  <w:num w:numId="16">
    <w:abstractNumId w:val="63"/>
  </w:num>
  <w:num w:numId="17">
    <w:abstractNumId w:val="45"/>
  </w:num>
  <w:num w:numId="18">
    <w:abstractNumId w:val="67"/>
  </w:num>
  <w:num w:numId="19">
    <w:abstractNumId w:val="8"/>
  </w:num>
  <w:num w:numId="20">
    <w:abstractNumId w:val="44"/>
  </w:num>
  <w:num w:numId="21">
    <w:abstractNumId w:val="21"/>
  </w:num>
  <w:num w:numId="22">
    <w:abstractNumId w:val="82"/>
  </w:num>
  <w:num w:numId="23">
    <w:abstractNumId w:val="77"/>
  </w:num>
  <w:num w:numId="24">
    <w:abstractNumId w:val="29"/>
  </w:num>
  <w:num w:numId="25">
    <w:abstractNumId w:val="58"/>
  </w:num>
  <w:num w:numId="26">
    <w:abstractNumId w:val="47"/>
  </w:num>
  <w:num w:numId="27">
    <w:abstractNumId w:val="37"/>
  </w:num>
  <w:num w:numId="28">
    <w:abstractNumId w:val="86"/>
  </w:num>
  <w:num w:numId="29">
    <w:abstractNumId w:val="9"/>
  </w:num>
  <w:num w:numId="30">
    <w:abstractNumId w:val="61"/>
  </w:num>
  <w:num w:numId="31">
    <w:abstractNumId w:val="68"/>
  </w:num>
  <w:num w:numId="32">
    <w:abstractNumId w:val="5"/>
  </w:num>
  <w:num w:numId="33">
    <w:abstractNumId w:val="54"/>
  </w:num>
  <w:num w:numId="34">
    <w:abstractNumId w:val="15"/>
  </w:num>
  <w:num w:numId="35">
    <w:abstractNumId w:val="57"/>
  </w:num>
  <w:num w:numId="36">
    <w:abstractNumId w:val="22"/>
  </w:num>
  <w:num w:numId="37">
    <w:abstractNumId w:val="7"/>
  </w:num>
  <w:num w:numId="38">
    <w:abstractNumId w:val="78"/>
  </w:num>
  <w:num w:numId="39">
    <w:abstractNumId w:val="52"/>
  </w:num>
  <w:num w:numId="40">
    <w:abstractNumId w:val="75"/>
  </w:num>
  <w:num w:numId="41">
    <w:abstractNumId w:val="85"/>
  </w:num>
  <w:num w:numId="42">
    <w:abstractNumId w:val="1"/>
  </w:num>
  <w:num w:numId="43">
    <w:abstractNumId w:val="69"/>
  </w:num>
  <w:num w:numId="44">
    <w:abstractNumId w:val="38"/>
  </w:num>
  <w:num w:numId="45">
    <w:abstractNumId w:val="59"/>
  </w:num>
  <w:num w:numId="46">
    <w:abstractNumId w:val="62"/>
  </w:num>
  <w:num w:numId="47">
    <w:abstractNumId w:val="11"/>
  </w:num>
  <w:num w:numId="48">
    <w:abstractNumId w:val="83"/>
  </w:num>
  <w:num w:numId="49">
    <w:abstractNumId w:val="41"/>
  </w:num>
  <w:num w:numId="50">
    <w:abstractNumId w:val="35"/>
  </w:num>
  <w:num w:numId="51">
    <w:abstractNumId w:val="12"/>
  </w:num>
  <w:num w:numId="52">
    <w:abstractNumId w:val="64"/>
  </w:num>
  <w:num w:numId="53">
    <w:abstractNumId w:val="31"/>
  </w:num>
  <w:num w:numId="54">
    <w:abstractNumId w:val="73"/>
  </w:num>
  <w:num w:numId="55">
    <w:abstractNumId w:val="14"/>
  </w:num>
  <w:num w:numId="56">
    <w:abstractNumId w:val="48"/>
  </w:num>
  <w:num w:numId="57">
    <w:abstractNumId w:val="3"/>
  </w:num>
  <w:num w:numId="58">
    <w:abstractNumId w:val="27"/>
  </w:num>
  <w:num w:numId="59">
    <w:abstractNumId w:val="71"/>
  </w:num>
  <w:num w:numId="60">
    <w:abstractNumId w:val="16"/>
  </w:num>
  <w:num w:numId="61">
    <w:abstractNumId w:val="65"/>
  </w:num>
  <w:num w:numId="62">
    <w:abstractNumId w:val="13"/>
  </w:num>
  <w:num w:numId="63">
    <w:abstractNumId w:val="20"/>
  </w:num>
  <w:num w:numId="64">
    <w:abstractNumId w:val="66"/>
  </w:num>
  <w:num w:numId="65">
    <w:abstractNumId w:val="33"/>
  </w:num>
  <w:num w:numId="66">
    <w:abstractNumId w:val="4"/>
  </w:num>
  <w:num w:numId="67">
    <w:abstractNumId w:val="0"/>
  </w:num>
  <w:num w:numId="68">
    <w:abstractNumId w:val="10"/>
  </w:num>
  <w:num w:numId="69">
    <w:abstractNumId w:val="40"/>
  </w:num>
  <w:num w:numId="70">
    <w:abstractNumId w:val="81"/>
  </w:num>
  <w:num w:numId="71">
    <w:abstractNumId w:val="43"/>
  </w:num>
  <w:num w:numId="72">
    <w:abstractNumId w:val="6"/>
  </w:num>
  <w:num w:numId="73">
    <w:abstractNumId w:val="72"/>
  </w:num>
  <w:num w:numId="74">
    <w:abstractNumId w:val="30"/>
  </w:num>
  <w:num w:numId="75">
    <w:abstractNumId w:val="56"/>
  </w:num>
  <w:num w:numId="76">
    <w:abstractNumId w:val="46"/>
  </w:num>
  <w:num w:numId="77">
    <w:abstractNumId w:val="53"/>
  </w:num>
  <w:num w:numId="78">
    <w:abstractNumId w:val="28"/>
  </w:num>
  <w:num w:numId="79">
    <w:abstractNumId w:val="76"/>
  </w:num>
  <w:num w:numId="80">
    <w:abstractNumId w:val="19"/>
  </w:num>
  <w:num w:numId="81">
    <w:abstractNumId w:val="50"/>
  </w:num>
  <w:num w:numId="82">
    <w:abstractNumId w:val="24"/>
  </w:num>
  <w:num w:numId="83">
    <w:abstractNumId w:val="42"/>
  </w:num>
  <w:num w:numId="84">
    <w:abstractNumId w:val="55"/>
  </w:num>
  <w:num w:numId="85">
    <w:abstractNumId w:val="32"/>
  </w:num>
  <w:num w:numId="86">
    <w:abstractNumId w:val="17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106188"/>
    <w:rsid w:val="001167D6"/>
    <w:rsid w:val="001205F3"/>
    <w:rsid w:val="00120F0A"/>
    <w:rsid w:val="00133929"/>
    <w:rsid w:val="00144AA7"/>
    <w:rsid w:val="0015205B"/>
    <w:rsid w:val="001525F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62913"/>
    <w:rsid w:val="00271159"/>
    <w:rsid w:val="00285ECC"/>
    <w:rsid w:val="002A1304"/>
    <w:rsid w:val="002B7331"/>
    <w:rsid w:val="002C59B2"/>
    <w:rsid w:val="002F2C77"/>
    <w:rsid w:val="002F4152"/>
    <w:rsid w:val="002F7A17"/>
    <w:rsid w:val="00323A98"/>
    <w:rsid w:val="00323C9A"/>
    <w:rsid w:val="00325424"/>
    <w:rsid w:val="00326FDC"/>
    <w:rsid w:val="003446E1"/>
    <w:rsid w:val="0035728F"/>
    <w:rsid w:val="00361C99"/>
    <w:rsid w:val="00371003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78B6"/>
    <w:rsid w:val="004353AC"/>
    <w:rsid w:val="00474B43"/>
    <w:rsid w:val="0047640F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4FFE"/>
    <w:rsid w:val="005B67E3"/>
    <w:rsid w:val="005B79BF"/>
    <w:rsid w:val="005C43C0"/>
    <w:rsid w:val="005C79B6"/>
    <w:rsid w:val="005E054C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91109"/>
    <w:rsid w:val="00692BDF"/>
    <w:rsid w:val="00692C05"/>
    <w:rsid w:val="006B6172"/>
    <w:rsid w:val="006C5CD4"/>
    <w:rsid w:val="006C7636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01AC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693A"/>
    <w:rsid w:val="009B474C"/>
    <w:rsid w:val="009C10DC"/>
    <w:rsid w:val="009E5486"/>
    <w:rsid w:val="009F0155"/>
    <w:rsid w:val="009F3EB6"/>
    <w:rsid w:val="009F7BE1"/>
    <w:rsid w:val="00A00230"/>
    <w:rsid w:val="00A10EDF"/>
    <w:rsid w:val="00A22559"/>
    <w:rsid w:val="00A4372D"/>
    <w:rsid w:val="00A5345F"/>
    <w:rsid w:val="00A7000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B2558"/>
    <w:rsid w:val="00EC37CF"/>
    <w:rsid w:val="00ED4833"/>
    <w:rsid w:val="00EE4522"/>
    <w:rsid w:val="00EF1006"/>
    <w:rsid w:val="00F06329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  <w:rsid w:val="088D8AAA"/>
    <w:rsid w:val="22402A11"/>
    <w:rsid w:val="365CC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B5E995CA-68F8-4448-869D-15E32585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hAnsi="Times New Roman" w:cs="Times New Roman" w:eastAsiaTheme="majorEastAsia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hAnsi="Cambria" w:eastAsia="Calibri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styleId="Heading" w:customStyle="1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hAnsi="Times New Roman" w:eastAsia="Times New Roman" w:cs="Tahoma"/>
      <w:b/>
      <w:sz w:val="32"/>
      <w:szCs w:val="20"/>
      <w:lang w:eastAsia="ar-SA"/>
    </w:rPr>
  </w:style>
  <w:style w:type="paragraph" w:styleId="Textbody" w:customStyle="1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styleId="HeaderandFooter" w:customStyle="1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TableContents" w:customStyle="1">
    <w:name w:val="Table Contents"/>
    <w:basedOn w:val="Standard"/>
  </w:style>
  <w:style w:type="paragraph" w:styleId="TableHeading" w:customStyle="1">
    <w:name w:val="Table Heading"/>
    <w:basedOn w:val="TableContents"/>
  </w:style>
  <w:style w:type="paragraph" w:styleId="Heading10" w:customStyle="1">
    <w:name w:val="Heading 10"/>
    <w:basedOn w:val="Heading"/>
    <w:next w:val="Textbody"/>
    <w:pPr>
      <w:spacing w:before="60" w:after="60"/>
    </w:pPr>
    <w:rPr>
      <w:bCs/>
    </w:rPr>
  </w:style>
  <w:style w:type="paragraph" w:styleId="PreformattedText" w:customStyle="1">
    <w:name w:val="Preformatted Text"/>
    <w:basedOn w:val="Standard"/>
    <w:rPr>
      <w:rFonts w:ascii="Liberation Mono" w:hAnsi="Liberation Mono" w:eastAsia="Liberation Mono" w:cs="Liberation Mono"/>
      <w:sz w:val="20"/>
      <w:szCs w:val="20"/>
    </w:rPr>
  </w:style>
  <w:style w:type="character" w:styleId="50" w:customStyle="1">
    <w:name w:val="Заголовок 5 Знак"/>
    <w:basedOn w:val="a0"/>
    <w:rPr>
      <w:rFonts w:ascii="Calibri" w:hAnsi="Calibri" w:eastAsia="Times New Roman" w:cs="Times New Roman"/>
      <w:b/>
      <w:bCs/>
      <w:i/>
      <w:iCs/>
      <w:sz w:val="26"/>
      <w:szCs w:val="26"/>
      <w:lang w:eastAsia="ru-RU"/>
    </w:rPr>
  </w:style>
  <w:style w:type="character" w:styleId="a9" w:customStyle="1">
    <w:name w:val="Основной текст Знак"/>
    <w:basedOn w:val="a0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aa" w:customStyle="1">
    <w:name w:val="Название Знак"/>
    <w:basedOn w:val="a0"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20" w:customStyle="1">
    <w:name w:val="Заголовок 2 Знак"/>
    <w:basedOn w:val="a0"/>
    <w:rPr>
      <w:rFonts w:ascii="Cambria" w:hAnsi="Cambria" w:eastAsia="Calibri" w:cs="Tahoma"/>
      <w:b/>
      <w:bCs/>
      <w:color w:val="4F81BD"/>
      <w:sz w:val="26"/>
      <w:szCs w:val="26"/>
    </w:rPr>
  </w:style>
  <w:style w:type="character" w:styleId="ab" w:customStyle="1">
    <w:name w:val="Верхний колонтитул Знак"/>
    <w:basedOn w:val="a0"/>
    <w:rPr>
      <w:rFonts w:ascii="Calibri" w:hAnsi="Calibri" w:eastAsia="Calibri" w:cs="Times New Roman"/>
    </w:rPr>
  </w:style>
  <w:style w:type="character" w:styleId="ac" w:customStyle="1">
    <w:name w:val="Нижний колонтитул Знак"/>
    <w:basedOn w:val="a0"/>
    <w:rPr>
      <w:rFonts w:ascii="Calibri" w:hAnsi="Calibri" w:eastAsia="Calibri" w:cs="Times New Roman"/>
    </w:rPr>
  </w:style>
  <w:style w:type="character" w:styleId="ListLabel1" w:customStyle="1">
    <w:name w:val="ListLabel 1"/>
    <w:rPr>
      <w:rFonts w:ascii="Times New Roman" w:hAnsi="Times New Roman" w:eastAsia="Times New Roman" w:cs="Times New Roman"/>
      <w:b/>
      <w:i w:val="0"/>
      <w:sz w:val="28"/>
    </w:rPr>
  </w:style>
  <w:style w:type="character" w:styleId="ListLabel2" w:customStyle="1">
    <w:name w:val="ListLabel 2"/>
    <w:rPr>
      <w:rFonts w:ascii="Times New Roman" w:hAnsi="Times New Roman" w:eastAsia="Times New Roman" w:cs="Times New Roman"/>
      <w:b/>
      <w:i w:val="0"/>
      <w:sz w:val="28"/>
    </w:rPr>
  </w:style>
  <w:style w:type="character" w:styleId="ListLabel3" w:customStyle="1">
    <w:name w:val="ListLabel 3"/>
    <w:rPr>
      <w:rFonts w:ascii="Times New Roman" w:hAnsi="Times New Roman" w:eastAsia="Times New Roman" w:cs="Times New Roman"/>
      <w:b/>
      <w:sz w:val="28"/>
      <w:szCs w:val="28"/>
    </w:rPr>
  </w:style>
  <w:style w:type="character" w:styleId="ListLabel4" w:customStyle="1">
    <w:name w:val="ListLabel 4"/>
    <w:rPr>
      <w:rFonts w:ascii="Times New Roman" w:hAnsi="Times New Roman" w:eastAsia="Times New Roman" w:cs="Times New Roman"/>
      <w:b/>
      <w:i w:val="0"/>
      <w:sz w:val="28"/>
    </w:rPr>
  </w:style>
  <w:style w:type="character" w:styleId="ListLabel5" w:customStyle="1">
    <w:name w:val="ListLabel 5"/>
    <w:rPr>
      <w:b/>
      <w:i/>
      <w:sz w:val="2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12" w:customStyle="1">
    <w:name w:val="Основной текст Знак1"/>
    <w:basedOn w:val="a0"/>
    <w:rPr>
      <w:rFonts w:ascii="Times New Roman" w:hAnsi="Times New Roman" w:eastAsia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styleId="af" w:customStyle="1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styleId="13" w:customStyle="1">
    <w:name w:val="Обычный1"/>
    <w:rsid w:val="007D037E"/>
    <w:pPr>
      <w:widowControl/>
      <w:autoSpaceDN/>
      <w:textAlignment w:val="auto"/>
    </w:pPr>
    <w:rPr>
      <w:rFonts w:ascii="Times New Roman" w:hAnsi="Times New Roman" w:eastAsia="Times New Roman" w:cs="Times New Roman"/>
      <w:kern w:val="0"/>
      <w:lang w:eastAsia="ru-RU"/>
    </w:rPr>
  </w:style>
  <w:style w:type="numbering" w:styleId="1" w:customStyle="1">
    <w:name w:val="Нет списка1"/>
    <w:basedOn w:val="a2"/>
    <w:pPr>
      <w:numPr>
        <w:numId w:val="1"/>
      </w:numPr>
    </w:pPr>
  </w:style>
  <w:style w:type="numbering" w:styleId="WWNum1" w:customStyle="1">
    <w:name w:val="WWNum1"/>
    <w:basedOn w:val="a2"/>
    <w:pPr>
      <w:numPr>
        <w:numId w:val="2"/>
      </w:numPr>
    </w:pPr>
  </w:style>
  <w:style w:type="numbering" w:styleId="WWNum2" w:customStyle="1">
    <w:name w:val="WWNum2"/>
    <w:basedOn w:val="a2"/>
    <w:pPr>
      <w:numPr>
        <w:numId w:val="3"/>
      </w:numPr>
    </w:pPr>
  </w:style>
  <w:style w:type="numbering" w:styleId="WWNum3" w:customStyle="1">
    <w:name w:val="WWNum3"/>
    <w:basedOn w:val="a2"/>
    <w:pPr>
      <w:numPr>
        <w:numId w:val="4"/>
      </w:numPr>
    </w:pPr>
  </w:style>
  <w:style w:type="character" w:styleId="11" w:customStyle="1">
    <w:name w:val="Заголовок 1 Знак"/>
    <w:basedOn w:val="a0"/>
    <w:link w:val="10"/>
    <w:uiPriority w:val="9"/>
    <w:rsid w:val="00323C9A"/>
    <w:rPr>
      <w:rFonts w:ascii="Times New Roman" w:hAnsi="Times New Roman" w:cs="Times New Roman" w:eastAsiaTheme="majorEastAsia"/>
      <w:b/>
      <w:bCs/>
      <w:sz w:val="32"/>
      <w:szCs w:val="32"/>
    </w:rPr>
  </w:style>
  <w:style w:type="character" w:styleId="hljs-keyword" w:customStyle="1">
    <w:name w:val="hljs-keyword"/>
    <w:basedOn w:val="a0"/>
    <w:rsid w:val="008758EF"/>
  </w:style>
  <w:style w:type="character" w:styleId="hljs-comment" w:customStyle="1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styleId="af4" w:customStyle="1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table" w:styleId="af5">
    <w:name w:val="Table Grid"/>
    <w:basedOn w:val="a1"/>
    <w:uiPriority w:val="59"/>
    <w:rsid w:val="005B79BF"/>
    <w:pPr>
      <w:widowControl/>
      <w:autoSpaceDN/>
      <w:textAlignment w:val="auto"/>
    </w:pPr>
    <w:rPr>
      <w:rFonts w:asciiTheme="minorHAnsi" w:hAnsiTheme="minorHAnsi" w:eastAsiaTheme="minorHAnsi" w:cstheme="minorBidi"/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5BB8-88BF-4304-AC2E-A21AF7447B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Метод_отдел</dc:creator>
  <lastModifiedBy>Mihail Koreev</lastModifiedBy>
  <revision>5</revision>
  <lastPrinted>2021-04-21T04:51:00.0000000Z</lastPrinted>
  <dcterms:created xsi:type="dcterms:W3CDTF">2024-12-17T13:01:00.0000000Z</dcterms:created>
  <dcterms:modified xsi:type="dcterms:W3CDTF">2024-12-25T09:29:15.6582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